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16F0" w14:textId="77777777" w:rsidR="0079435B" w:rsidRPr="001D55CB" w:rsidRDefault="0079435B" w:rsidP="00AF3610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D55CB">
        <w:rPr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43EA2107" wp14:editId="0801DFA4">
            <wp:simplePos x="0" y="0"/>
            <wp:positionH relativeFrom="column">
              <wp:posOffset>-629107</wp:posOffset>
            </wp:positionH>
            <wp:positionV relativeFrom="paragraph">
              <wp:posOffset>-620166</wp:posOffset>
            </wp:positionV>
            <wp:extent cx="1911534" cy="159442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idea.ch-LOGO-winning-versio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2" r="16466" b="5690"/>
                    <a:stretch/>
                  </pic:blipFill>
                  <pic:spPr bwMode="auto">
                    <a:xfrm>
                      <a:off x="0" y="0"/>
                      <a:ext cx="1911534" cy="159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42E3D" w14:textId="77777777" w:rsidR="0079435B" w:rsidRPr="001D55CB" w:rsidRDefault="0079435B" w:rsidP="00AF3610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5777BFF" w14:textId="77777777" w:rsidR="00710BD9" w:rsidRPr="001D55CB" w:rsidRDefault="00710BD9" w:rsidP="00710BD9">
      <w:pPr>
        <w:spacing w:after="0" w:line="280" w:lineRule="exact"/>
        <w:jc w:val="center"/>
        <w:rPr>
          <w:rFonts w:ascii="Century Gothic" w:hAnsi="Century Gothic" w:cs="Times New Roman"/>
          <w:b/>
          <w:sz w:val="28"/>
          <w:szCs w:val="28"/>
          <w:lang w:val="it-IT"/>
        </w:rPr>
      </w:pPr>
    </w:p>
    <w:p w14:paraId="10377DE7" w14:textId="432E4BDD" w:rsidR="00AF3610" w:rsidRPr="001D55CB" w:rsidRDefault="2535034C" w:rsidP="00AF361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2535034C">
        <w:rPr>
          <w:rFonts w:ascii="Century Gothic" w:hAnsi="Century Gothic" w:cs="Times New Roman"/>
          <w:b/>
          <w:bCs/>
          <w:color w:val="D17930"/>
          <w:sz w:val="28"/>
          <w:szCs w:val="28"/>
          <w:lang w:val="it-IT"/>
        </w:rPr>
        <w:t xml:space="preserve">Risorse e punti di contatto per (futuri) </w:t>
      </w:r>
      <w:r w:rsidRPr="2535034C">
        <w:rPr>
          <w:rFonts w:ascii="Century Gothic" w:hAnsi="Century Gothic" w:cs="Times New Roman"/>
          <w:b/>
          <w:bCs/>
          <w:color w:val="D17930"/>
          <w:sz w:val="28"/>
          <w:szCs w:val="28"/>
          <w:lang w:val="it-IT"/>
        </w:rPr>
        <w:t>fondatori di impresa</w:t>
      </w:r>
    </w:p>
    <w:p w14:paraId="74D63B46" w14:textId="77777777" w:rsidR="00B304FE" w:rsidRPr="001D55CB" w:rsidRDefault="00B304FE" w:rsidP="00B304FE">
      <w:pPr>
        <w:spacing w:before="240" w:after="0" w:line="280" w:lineRule="exact"/>
        <w:jc w:val="both"/>
        <w:rPr>
          <w:rFonts w:ascii="Century Gothic" w:hAnsi="Century Gothic"/>
          <w:sz w:val="18"/>
          <w:szCs w:val="18"/>
          <w:lang w:val="it-IT"/>
        </w:rPr>
      </w:pPr>
    </w:p>
    <w:p w14:paraId="34A4F3B3" w14:textId="46FAD275" w:rsidR="00B304FE" w:rsidRPr="001D55CB" w:rsidRDefault="00B304FE" w:rsidP="00B304FE">
      <w:pPr>
        <w:spacing w:after="0" w:line="280" w:lineRule="exact"/>
        <w:jc w:val="both"/>
        <w:rPr>
          <w:rFonts w:ascii="Century Gothic" w:hAnsi="Century Gothic"/>
          <w:sz w:val="18"/>
          <w:szCs w:val="18"/>
          <w:lang w:val="it-IT"/>
        </w:rPr>
      </w:pPr>
      <w:r w:rsidRPr="001D55CB">
        <w:rPr>
          <w:rFonts w:ascii="Century Gothic" w:hAnsi="Century Gothic"/>
          <w:sz w:val="18"/>
          <w:szCs w:val="18"/>
          <w:lang w:val="it-IT"/>
        </w:rPr>
        <w:t>Qui sotto ci sono alcune risorse e punti di contatto per (futuri) imprenditori a cui gli studenti interessati possono accedere. A causa delle strutture federali in Svizzera, ci sono solo alcuni punti di contatto nazionali. Ha quindi senso condurre un'ulteriore ricerca di organizzazioni che sostengono progetti di start-up.</w:t>
      </w:r>
    </w:p>
    <w:p w14:paraId="1F68AAFF" w14:textId="77777777" w:rsidR="00B304FE" w:rsidRPr="001D55CB" w:rsidRDefault="00B304FE" w:rsidP="00B304FE">
      <w:pPr>
        <w:spacing w:after="0" w:line="280" w:lineRule="exact"/>
        <w:jc w:val="both"/>
        <w:rPr>
          <w:rFonts w:ascii="Century Gothic" w:hAnsi="Century Gothic"/>
          <w:sz w:val="18"/>
          <w:szCs w:val="18"/>
          <w:lang w:val="it-IT"/>
        </w:rPr>
      </w:pPr>
    </w:p>
    <w:p w14:paraId="5D74A33C" w14:textId="3725FA29" w:rsidR="00D91CEA" w:rsidRPr="001D55CB" w:rsidRDefault="00B304FE" w:rsidP="00B304FE">
      <w:pPr>
        <w:spacing w:after="0" w:line="280" w:lineRule="exact"/>
        <w:jc w:val="both"/>
        <w:rPr>
          <w:rFonts w:ascii="Century Gothic" w:hAnsi="Century Gothic" w:cs="Times New Roman"/>
          <w:sz w:val="18"/>
          <w:szCs w:val="18"/>
          <w:lang w:val="it-IT"/>
        </w:rPr>
      </w:pPr>
      <w:r w:rsidRPr="001D55CB">
        <w:rPr>
          <w:rFonts w:ascii="Century Gothic" w:hAnsi="Century Gothic"/>
          <w:sz w:val="18"/>
          <w:szCs w:val="18"/>
          <w:shd w:val="clear" w:color="auto" w:fill="D6E3BC" w:themeFill="accent3" w:themeFillTint="66"/>
          <w:lang w:val="it-IT"/>
        </w:rPr>
        <w:t>I punti di contatto più importanti sono indicati in verde</w:t>
      </w:r>
      <w:r w:rsidRPr="001D55CB">
        <w:rPr>
          <w:rFonts w:ascii="Century Gothic" w:hAnsi="Century Gothic"/>
          <w:sz w:val="18"/>
          <w:szCs w:val="18"/>
          <w:u w:val="single"/>
          <w:lang w:val="it-IT"/>
        </w:rPr>
        <w:t>. Le risorse invece sono sottolineate</w:t>
      </w:r>
      <w:r w:rsidRPr="001D55CB">
        <w:rPr>
          <w:rFonts w:ascii="Century Gothic" w:hAnsi="Century Gothic"/>
          <w:sz w:val="18"/>
          <w:szCs w:val="18"/>
          <w:lang w:val="it-IT"/>
        </w:rPr>
        <w:t xml:space="preserve"> e sono collegate direttamente al sito web corrispondente.</w:t>
      </w:r>
    </w:p>
    <w:tbl>
      <w:tblPr>
        <w:tblStyle w:val="Tabellenraster"/>
        <w:tblW w:w="5000" w:type="pct"/>
        <w:tblBorders>
          <w:top w:val="single" w:sz="8" w:space="0" w:color="auto"/>
          <w:left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769"/>
        <w:gridCol w:w="1673"/>
        <w:gridCol w:w="4170"/>
      </w:tblGrid>
      <w:tr w:rsidR="00DE26C3" w:rsidRPr="001D55CB" w14:paraId="6653DB36" w14:textId="540508FF" w:rsidTr="007E2A32">
        <w:trPr>
          <w:tblHeader/>
        </w:trPr>
        <w:tc>
          <w:tcPr>
            <w:tcW w:w="252" w:type="pct"/>
            <w:shd w:val="clear" w:color="auto" w:fill="D17930"/>
          </w:tcPr>
          <w:p w14:paraId="3BE5C555" w14:textId="1544DFE2" w:rsidR="0085169A" w:rsidRPr="001D55CB" w:rsidRDefault="0085169A" w:rsidP="0009668C">
            <w:pPr>
              <w:spacing w:before="40" w:after="40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  <w:t>Nr.</w:t>
            </w:r>
          </w:p>
        </w:tc>
        <w:tc>
          <w:tcPr>
            <w:tcW w:w="1527" w:type="pct"/>
            <w:shd w:val="clear" w:color="auto" w:fill="D17930"/>
          </w:tcPr>
          <w:p w14:paraId="78D0337B" w14:textId="721F1347" w:rsidR="0085169A" w:rsidRPr="001D55CB" w:rsidRDefault="004D0F30" w:rsidP="0009668C">
            <w:pPr>
              <w:spacing w:before="40" w:after="40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  <w:t>Risorsa</w:t>
            </w:r>
          </w:p>
        </w:tc>
        <w:tc>
          <w:tcPr>
            <w:tcW w:w="922" w:type="pct"/>
            <w:shd w:val="clear" w:color="auto" w:fill="D17930"/>
          </w:tcPr>
          <w:p w14:paraId="1BA8D4BB" w14:textId="00E15AB9" w:rsidR="0085169A" w:rsidRPr="001D55CB" w:rsidRDefault="004D0F30" w:rsidP="0009668C">
            <w:pPr>
              <w:spacing w:before="40" w:after="40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  <w:t>Regione</w:t>
            </w:r>
          </w:p>
        </w:tc>
        <w:tc>
          <w:tcPr>
            <w:tcW w:w="2299" w:type="pct"/>
            <w:shd w:val="clear" w:color="auto" w:fill="D17930"/>
          </w:tcPr>
          <w:p w14:paraId="60371459" w14:textId="1DD247C5" w:rsidR="0085169A" w:rsidRPr="001D55CB" w:rsidRDefault="004D0F30" w:rsidP="0009668C">
            <w:pPr>
              <w:spacing w:before="40" w:after="40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  <w:t>Dettagli</w:t>
            </w:r>
          </w:p>
        </w:tc>
      </w:tr>
      <w:tr w:rsidR="003E4704" w:rsidRPr="00ED35AC" w14:paraId="57DF3444" w14:textId="77777777" w:rsidTr="003E4704">
        <w:tc>
          <w:tcPr>
            <w:tcW w:w="5000" w:type="pct"/>
            <w:gridSpan w:val="4"/>
            <w:shd w:val="clear" w:color="auto" w:fill="D0D0D0"/>
          </w:tcPr>
          <w:p w14:paraId="59275301" w14:textId="5CBA9DC0" w:rsidR="003E4704" w:rsidRPr="001D55CB" w:rsidRDefault="004D0F30" w:rsidP="003E4704">
            <w:pPr>
              <w:spacing w:line="280" w:lineRule="exac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Primi punti di contatto</w:t>
            </w:r>
          </w:p>
          <w:p w14:paraId="294BB158" w14:textId="30B982FA" w:rsidR="00BE044A" w:rsidRPr="001D55CB" w:rsidRDefault="00347199" w:rsidP="00C75E9C">
            <w:pPr>
              <w:spacing w:line="280" w:lineRule="exact"/>
              <w:jc w:val="both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 xml:space="preserve">Le seguenti risorse sono adatte per affrontare una prima conversazione sull'idea imprenditoriale. Ricevete un prezioso </w:t>
            </w:r>
            <w:proofErr w:type="gramStart"/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feedback</w:t>
            </w:r>
            <w:proofErr w:type="gramEnd"/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 xml:space="preserve"> o sarete indirizzati alle organizzazioni pertinenti all'interno della rispettiva rete. L'IFJ è particolarmente noto in tutta la Svizzera per fornire una prima consulenza ai giovani imprenditori. Anche le camere di commercio e dell'industria </w:t>
            </w:r>
            <w:r w:rsidR="00C007B5" w:rsidRPr="001D55CB">
              <w:rPr>
                <w:rFonts w:ascii="Century Gothic" w:hAnsi="Century Gothic"/>
                <w:sz w:val="18"/>
                <w:szCs w:val="18"/>
                <w:lang w:val="it-IT"/>
              </w:rPr>
              <w:t>regionale</w:t>
            </w: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 xml:space="preserve"> possono indirizzare i giovani imprenditori.</w:t>
            </w:r>
          </w:p>
        </w:tc>
      </w:tr>
      <w:tr w:rsidR="004E2F1B" w:rsidRPr="00ED35AC" w14:paraId="73306478" w14:textId="77777777" w:rsidTr="007E2A32">
        <w:tc>
          <w:tcPr>
            <w:tcW w:w="252" w:type="pct"/>
          </w:tcPr>
          <w:p w14:paraId="5C1B1080" w14:textId="2918B103" w:rsidR="004E2F1B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1554F2A4" w14:textId="77777777" w:rsidR="004E2F1B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2" w:history="1">
              <w:r w:rsidR="004E2F1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MSM </w:t>
              </w:r>
              <w:proofErr w:type="spellStart"/>
              <w:r w:rsidR="004E2F1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Gruppe</w:t>
              </w:r>
              <w:proofErr w:type="spellEnd"/>
            </w:hyperlink>
          </w:p>
        </w:tc>
        <w:tc>
          <w:tcPr>
            <w:tcW w:w="922" w:type="pct"/>
          </w:tcPr>
          <w:p w14:paraId="76ED45E2" w14:textId="77D0FDF2" w:rsidR="004E2F1B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299" w:type="pct"/>
          </w:tcPr>
          <w:p w14:paraId="079ED3CF" w14:textId="3FDE5B27" w:rsidR="004E2F1B" w:rsidRPr="001D55CB" w:rsidRDefault="00347199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ccompagnamento e supporto all'avvio e alla crescita di un'impresa</w:t>
            </w:r>
          </w:p>
        </w:tc>
      </w:tr>
      <w:tr w:rsidR="003E4704" w:rsidRPr="001D55CB" w14:paraId="03304C01" w14:textId="77777777" w:rsidTr="007E2A32">
        <w:tc>
          <w:tcPr>
            <w:tcW w:w="252" w:type="pct"/>
            <w:shd w:val="clear" w:color="auto" w:fill="D6E3BC" w:themeFill="accent3" w:themeFillTint="66"/>
          </w:tcPr>
          <w:p w14:paraId="3483E2FB" w14:textId="747D06BA" w:rsidR="003E4704" w:rsidRPr="001D55CB" w:rsidRDefault="00B85272" w:rsidP="003E4704">
            <w:p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1527" w:type="pct"/>
            <w:shd w:val="clear" w:color="auto" w:fill="D6E3BC" w:themeFill="accent3" w:themeFillTint="66"/>
          </w:tcPr>
          <w:p w14:paraId="42A77D8B" w14:textId="2AB9257F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hyperlink r:id="rId13" w:history="1">
              <w:r w:rsidR="003E4704" w:rsidRPr="001D55CB">
                <w:rPr>
                  <w:rStyle w:val="Hyperlink"/>
                  <w:rFonts w:ascii="Century Gothic" w:hAnsi="Century Gothic"/>
                  <w:color w:val="000000" w:themeColor="text1"/>
                  <w:sz w:val="18"/>
                  <w:szCs w:val="18"/>
                  <w:lang w:val="it-IT"/>
                </w:rPr>
                <w:t>IFJ Startup Support</w:t>
              </w:r>
            </w:hyperlink>
          </w:p>
        </w:tc>
        <w:tc>
          <w:tcPr>
            <w:tcW w:w="922" w:type="pct"/>
            <w:shd w:val="clear" w:color="auto" w:fill="D6E3BC" w:themeFill="accent3" w:themeFillTint="66"/>
          </w:tcPr>
          <w:p w14:paraId="2E88067A" w14:textId="73DF700A" w:rsidR="003E4704" w:rsidRPr="001D55CB" w:rsidRDefault="00347199" w:rsidP="003E4704">
            <w:p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  <w:shd w:val="clear" w:color="auto" w:fill="D6E3BC" w:themeFill="accent3" w:themeFillTint="66"/>
          </w:tcPr>
          <w:p w14:paraId="4EC03921" w14:textId="0CCD8097" w:rsidR="00E0494D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Corsi di formazione gratuiti per la fondazione</w:t>
            </w:r>
          </w:p>
          <w:p w14:paraId="3F5C8FD0" w14:textId="7C265CB1" w:rsidR="00E0494D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Eventi gratuiti</w:t>
            </w:r>
          </w:p>
          <w:p w14:paraId="5D05FCD2" w14:textId="4E34AA1F" w:rsidR="00E0494D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Fondazione gratuita di un'impresa</w:t>
            </w:r>
          </w:p>
          <w:p w14:paraId="49C0F176" w14:textId="27E4F6D6" w:rsidR="00E0494D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Sconti su servizi IT e altri servizi</w:t>
            </w:r>
          </w:p>
          <w:p w14:paraId="09FC084C" w14:textId="07613CDB" w:rsidR="00E0494D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Strumento di business plan gratuito</w:t>
            </w:r>
          </w:p>
          <w:p w14:paraId="336D4D03" w14:textId="1272D50B" w:rsidR="003E4704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Consulenza gratuita in una vasta gamma di aree, dalle questioni legali alla registrazione del marchio e alle questioni finanziarie</w:t>
            </w:r>
          </w:p>
        </w:tc>
      </w:tr>
      <w:tr w:rsidR="003E4704" w:rsidRPr="00ED35AC" w14:paraId="3B170A3B" w14:textId="77777777" w:rsidTr="007E2A32">
        <w:tc>
          <w:tcPr>
            <w:tcW w:w="252" w:type="pct"/>
          </w:tcPr>
          <w:p w14:paraId="6723B7F4" w14:textId="474ADB89" w:rsidR="003E4704" w:rsidRPr="001D55CB" w:rsidRDefault="00B85272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3</w:t>
            </w:r>
          </w:p>
        </w:tc>
        <w:tc>
          <w:tcPr>
            <w:tcW w:w="1527" w:type="pct"/>
          </w:tcPr>
          <w:p w14:paraId="60550147" w14:textId="6BB9EE99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4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up Academy</w:t>
              </w:r>
            </w:hyperlink>
          </w:p>
        </w:tc>
        <w:tc>
          <w:tcPr>
            <w:tcW w:w="922" w:type="pct"/>
          </w:tcPr>
          <w:p w14:paraId="381EE160" w14:textId="1361D969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3B8FEE3" w14:textId="6776B28A" w:rsidR="003E4704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upporto ad un prezzo contenuto (CHF 80 al mese) per start-up promettenti in tutte le fasi di fondazione</w:t>
            </w:r>
          </w:p>
        </w:tc>
      </w:tr>
      <w:tr w:rsidR="003E4704" w:rsidRPr="001D55CB" w14:paraId="558CBF41" w14:textId="77777777" w:rsidTr="007E2A32">
        <w:tc>
          <w:tcPr>
            <w:tcW w:w="252" w:type="pct"/>
          </w:tcPr>
          <w:p w14:paraId="7A1ECBCE" w14:textId="0F024C9F" w:rsidR="003E4704" w:rsidRPr="001D55CB" w:rsidRDefault="00B85272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0A7D8FE1" w14:textId="42D96C11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5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Swiss Startup </w:t>
              </w:r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Factory</w:t>
              </w:r>
              <w:proofErr w:type="spellEnd"/>
            </w:hyperlink>
          </w:p>
        </w:tc>
        <w:tc>
          <w:tcPr>
            <w:tcW w:w="922" w:type="pct"/>
          </w:tcPr>
          <w:p w14:paraId="0E056FE7" w14:textId="09FB2DED" w:rsidR="003E4704" w:rsidRPr="001D55CB" w:rsidRDefault="00347199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3EF1580A" w14:textId="507DCD3E" w:rsidR="00BC297C" w:rsidRPr="001D55CB" w:rsidRDefault="00BC297C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accelerazione</w:t>
            </w:r>
          </w:p>
          <w:p w14:paraId="4BCB42EC" w14:textId="3BDB9AF1" w:rsidR="00BC297C" w:rsidRPr="001D55CB" w:rsidRDefault="00BC297C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ervizi di supporto (a pagamento)</w:t>
            </w:r>
          </w:p>
          <w:p w14:paraId="4FD346B4" w14:textId="7346E7A1" w:rsidR="00BC297C" w:rsidRPr="001D55CB" w:rsidRDefault="00BC297C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itch-Training</w:t>
            </w:r>
          </w:p>
          <w:p w14:paraId="01A29723" w14:textId="2F13119E" w:rsidR="003E4704" w:rsidRPr="001D55CB" w:rsidRDefault="00BC297C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</w:t>
            </w:r>
          </w:p>
        </w:tc>
      </w:tr>
      <w:tr w:rsidR="00AB542E" w:rsidRPr="001D55CB" w14:paraId="518E4819" w14:textId="77777777" w:rsidTr="007E2A32">
        <w:tc>
          <w:tcPr>
            <w:tcW w:w="252" w:type="pct"/>
          </w:tcPr>
          <w:p w14:paraId="36D61545" w14:textId="11F870B7" w:rsidR="00AB542E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5</w:t>
            </w:r>
          </w:p>
        </w:tc>
        <w:tc>
          <w:tcPr>
            <w:tcW w:w="1527" w:type="pct"/>
          </w:tcPr>
          <w:p w14:paraId="4DFABB5A" w14:textId="77777777" w:rsidR="00AB542E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6" w:history="1">
              <w:r w:rsidR="00AB542E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Creative Hub</w:t>
              </w:r>
            </w:hyperlink>
          </w:p>
        </w:tc>
        <w:tc>
          <w:tcPr>
            <w:tcW w:w="922" w:type="pct"/>
          </w:tcPr>
          <w:p w14:paraId="26F249E2" w14:textId="7FB5ACC0" w:rsidR="00AB542E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380922F1" w14:textId="7D5552B5" w:rsidR="00AB542E" w:rsidRPr="001D55CB" w:rsidRDefault="00B14422" w:rsidP="00B14422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mozione di prodotti, servizi e idee imprenditoriali.</w:t>
            </w:r>
          </w:p>
        </w:tc>
      </w:tr>
      <w:tr w:rsidR="00AB542E" w:rsidRPr="001D55CB" w14:paraId="68F484F0" w14:textId="77777777" w:rsidTr="007E2A32">
        <w:tc>
          <w:tcPr>
            <w:tcW w:w="252" w:type="pct"/>
          </w:tcPr>
          <w:p w14:paraId="3946E664" w14:textId="05552DB6" w:rsidR="00AB542E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6</w:t>
            </w:r>
          </w:p>
        </w:tc>
        <w:tc>
          <w:tcPr>
            <w:tcW w:w="1527" w:type="pct"/>
          </w:tcPr>
          <w:p w14:paraId="70014B4A" w14:textId="77777777" w:rsidR="00AB542E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7" w:history="1">
              <w:proofErr w:type="spellStart"/>
              <w:r w:rsidR="00AB542E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Womenway</w:t>
              </w:r>
              <w:proofErr w:type="spellEnd"/>
            </w:hyperlink>
          </w:p>
        </w:tc>
        <w:tc>
          <w:tcPr>
            <w:tcW w:w="922" w:type="pct"/>
          </w:tcPr>
          <w:p w14:paraId="7CB2423A" w14:textId="632582E0" w:rsidR="00AB542E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5DA39E15" w14:textId="1327632B" w:rsidR="00AB542E" w:rsidRPr="001D55CB" w:rsidRDefault="00B14422" w:rsidP="00B14422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Networking e numerosi eventi per le donne in affari</w:t>
            </w:r>
          </w:p>
        </w:tc>
      </w:tr>
      <w:tr w:rsidR="00AB542E" w:rsidRPr="001D55CB" w14:paraId="3977C9E1" w14:textId="77777777" w:rsidTr="007E2A32">
        <w:tc>
          <w:tcPr>
            <w:tcW w:w="252" w:type="pct"/>
          </w:tcPr>
          <w:p w14:paraId="079CC7F4" w14:textId="7EFF34FF" w:rsidR="00AB542E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7</w:t>
            </w:r>
          </w:p>
        </w:tc>
        <w:tc>
          <w:tcPr>
            <w:tcW w:w="1527" w:type="pct"/>
          </w:tcPr>
          <w:p w14:paraId="24AF8A2C" w14:textId="77777777" w:rsidR="00AB542E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8" w:history="1">
              <w:r w:rsidR="00AB542E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ss Startup Association</w:t>
              </w:r>
            </w:hyperlink>
          </w:p>
        </w:tc>
        <w:tc>
          <w:tcPr>
            <w:tcW w:w="922" w:type="pct"/>
          </w:tcPr>
          <w:p w14:paraId="7D548C1A" w14:textId="694EDD79" w:rsidR="00AB542E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2F8FC4A5" w14:textId="0D20558C" w:rsidR="00AB542E" w:rsidRPr="001D55CB" w:rsidRDefault="00B14422" w:rsidP="00B14422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ssociazione svizzera delle startup</w:t>
            </w:r>
          </w:p>
        </w:tc>
      </w:tr>
    </w:tbl>
    <w:p w14:paraId="02FE0AEB" w14:textId="77777777" w:rsidR="007E2A32" w:rsidRPr="001D55CB" w:rsidRDefault="007E2A32">
      <w:pPr>
        <w:rPr>
          <w:lang w:val="it-IT"/>
        </w:rPr>
      </w:pPr>
      <w:r w:rsidRPr="001D55CB">
        <w:rPr>
          <w:lang w:val="it-IT"/>
        </w:rPr>
        <w:br w:type="page"/>
      </w:r>
    </w:p>
    <w:tbl>
      <w:tblPr>
        <w:tblStyle w:val="Tabellenraster"/>
        <w:tblW w:w="5000" w:type="pct"/>
        <w:tblBorders>
          <w:top w:val="single" w:sz="8" w:space="0" w:color="auto"/>
          <w:left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770"/>
        <w:gridCol w:w="1673"/>
        <w:gridCol w:w="4170"/>
      </w:tblGrid>
      <w:tr w:rsidR="0069289B" w:rsidRPr="001D55CB" w14:paraId="569816F4" w14:textId="77777777" w:rsidTr="007E2A32">
        <w:tc>
          <w:tcPr>
            <w:tcW w:w="252" w:type="pct"/>
            <w:shd w:val="clear" w:color="auto" w:fill="D6E3BC" w:themeFill="accent3" w:themeFillTint="66"/>
          </w:tcPr>
          <w:p w14:paraId="0B97DADD" w14:textId="2E836D1F" w:rsidR="0069289B" w:rsidRPr="001D55CB" w:rsidRDefault="00B85272" w:rsidP="005D63BF">
            <w:pPr>
              <w:pStyle w:val="StandardWeb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lastRenderedPageBreak/>
              <w:t>8</w:t>
            </w:r>
          </w:p>
        </w:tc>
        <w:tc>
          <w:tcPr>
            <w:tcW w:w="1527" w:type="pct"/>
            <w:shd w:val="clear" w:color="auto" w:fill="D6E3BC" w:themeFill="accent3" w:themeFillTint="66"/>
          </w:tcPr>
          <w:p w14:paraId="5BB40495" w14:textId="315F614A" w:rsidR="0069289B" w:rsidRPr="001D55CB" w:rsidRDefault="00914A6B" w:rsidP="005D63BF">
            <w:p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Camera dell’industria e del commercio</w:t>
            </w:r>
          </w:p>
        </w:tc>
        <w:tc>
          <w:tcPr>
            <w:tcW w:w="922" w:type="pct"/>
            <w:shd w:val="clear" w:color="auto" w:fill="D6E3BC" w:themeFill="accent3" w:themeFillTint="66"/>
          </w:tcPr>
          <w:p w14:paraId="2420C017" w14:textId="093EAF86" w:rsidR="0069289B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  <w:t>Regionale</w:t>
            </w:r>
          </w:p>
        </w:tc>
        <w:tc>
          <w:tcPr>
            <w:tcW w:w="2299" w:type="pct"/>
            <w:shd w:val="clear" w:color="auto" w:fill="D6E3BC" w:themeFill="accent3" w:themeFillTint="66"/>
          </w:tcPr>
          <w:p w14:paraId="0C7191ED" w14:textId="3D1F7E8B" w:rsidR="00355520" w:rsidRPr="001D55CB" w:rsidRDefault="00355520" w:rsidP="0035552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  <w:t>Punti di contatto per vari problemi economici, comprese le prime consulenze gratuite e/o il rinvio ad agenzie appropriate</w:t>
            </w:r>
          </w:p>
          <w:p w14:paraId="25A218A4" w14:textId="3509A301" w:rsidR="0069289B" w:rsidRPr="001D55CB" w:rsidRDefault="00355520" w:rsidP="0035552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  <w:t>La rete</w:t>
            </w:r>
          </w:p>
        </w:tc>
      </w:tr>
      <w:tr w:rsidR="0069289B" w:rsidRPr="001D55CB" w14:paraId="4ABCBFA0" w14:textId="77777777" w:rsidTr="007E2A32">
        <w:tc>
          <w:tcPr>
            <w:tcW w:w="252" w:type="pct"/>
          </w:tcPr>
          <w:p w14:paraId="23B58481" w14:textId="225E2F03" w:rsidR="0069289B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9</w:t>
            </w:r>
          </w:p>
        </w:tc>
        <w:tc>
          <w:tcPr>
            <w:tcW w:w="1527" w:type="pct"/>
          </w:tcPr>
          <w:p w14:paraId="05A917FE" w14:textId="77777777" w:rsidR="0069289B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9" w:history="1"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echnologie</w:t>
              </w:r>
              <w:proofErr w:type="spellEnd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- und </w:t>
              </w:r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Gründungszentren</w:t>
              </w:r>
              <w:proofErr w:type="spellEnd"/>
            </w:hyperlink>
          </w:p>
        </w:tc>
        <w:tc>
          <w:tcPr>
            <w:tcW w:w="922" w:type="pct"/>
          </w:tcPr>
          <w:p w14:paraId="430A178E" w14:textId="6F12D3D2" w:rsidR="0069289B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ale</w:t>
            </w:r>
          </w:p>
        </w:tc>
        <w:tc>
          <w:tcPr>
            <w:tcW w:w="2299" w:type="pct"/>
          </w:tcPr>
          <w:p w14:paraId="3C0D43D6" w14:textId="77777777" w:rsidR="00355520" w:rsidRPr="001D55CB" w:rsidRDefault="00355520" w:rsidP="00355520">
            <w:pPr>
              <w:pStyle w:val="Listenabsatz"/>
              <w:numPr>
                <w:ilvl w:val="0"/>
                <w:numId w:val="7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Workshop e seminari</w:t>
            </w:r>
          </w:p>
          <w:p w14:paraId="63F04FFE" w14:textId="19DB3465" w:rsidR="00355520" w:rsidRPr="001D55CB" w:rsidRDefault="00355520" w:rsidP="00355520">
            <w:pPr>
              <w:pStyle w:val="Listenabsatz"/>
              <w:numPr>
                <w:ilvl w:val="0"/>
                <w:numId w:val="7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e uffici</w:t>
            </w:r>
          </w:p>
          <w:p w14:paraId="1539A8A8" w14:textId="15E2BFE4" w:rsidR="00355520" w:rsidRPr="001D55CB" w:rsidRDefault="0027542C" w:rsidP="00355520">
            <w:pPr>
              <w:pStyle w:val="Listenabsatz"/>
              <w:numPr>
                <w:ilvl w:val="0"/>
                <w:numId w:val="7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incubazione</w:t>
            </w:r>
          </w:p>
          <w:p w14:paraId="29A8C5E6" w14:textId="479C7931" w:rsidR="0069289B" w:rsidRPr="001D55CB" w:rsidRDefault="00355520" w:rsidP="00355520">
            <w:pPr>
              <w:pStyle w:val="Listenabsatz"/>
              <w:numPr>
                <w:ilvl w:val="0"/>
                <w:numId w:val="7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Supporto </w:t>
            </w:r>
            <w:r w:rsidR="00D24777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lla fondazione</w:t>
            </w:r>
          </w:p>
        </w:tc>
      </w:tr>
      <w:tr w:rsidR="001437AD" w:rsidRPr="001D55CB" w14:paraId="0D57B9FC" w14:textId="77777777" w:rsidTr="007E2A32">
        <w:tc>
          <w:tcPr>
            <w:tcW w:w="252" w:type="pct"/>
          </w:tcPr>
          <w:p w14:paraId="441230CD" w14:textId="144753AB" w:rsidR="001437AD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0</w:t>
            </w:r>
          </w:p>
        </w:tc>
        <w:tc>
          <w:tcPr>
            <w:tcW w:w="1527" w:type="pct"/>
          </w:tcPr>
          <w:p w14:paraId="08E713D9" w14:textId="77777777" w:rsidR="001437AD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0" w:history="1">
              <w:proofErr w:type="spellStart"/>
              <w:r w:rsidR="001437A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iftung</w:t>
              </w:r>
              <w:proofErr w:type="spellEnd"/>
              <w:r w:rsidR="001437A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1437A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feld</w:t>
              </w:r>
              <w:proofErr w:type="spellEnd"/>
            </w:hyperlink>
          </w:p>
        </w:tc>
        <w:tc>
          <w:tcPr>
            <w:tcW w:w="922" w:type="pct"/>
          </w:tcPr>
          <w:p w14:paraId="23F12A79" w14:textId="6B5051D9" w:rsidR="001437AD" w:rsidRPr="001D55CB" w:rsidRDefault="006766F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orientale</w:t>
            </w:r>
          </w:p>
        </w:tc>
        <w:tc>
          <w:tcPr>
            <w:tcW w:w="2299" w:type="pct"/>
          </w:tcPr>
          <w:p w14:paraId="75F73819" w14:textId="77777777" w:rsidR="001437AD" w:rsidRPr="001D55CB" w:rsidRDefault="001437AD" w:rsidP="00D24777">
            <w:pPr>
              <w:pStyle w:val="Listenabsatz"/>
              <w:numPr>
                <w:ilvl w:val="0"/>
                <w:numId w:val="8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achings</w:t>
            </w:r>
          </w:p>
          <w:p w14:paraId="2830169D" w14:textId="52F73917" w:rsidR="001437AD" w:rsidRPr="001D55CB" w:rsidRDefault="00355520" w:rsidP="00D24777">
            <w:pPr>
              <w:pStyle w:val="Listenabsatz"/>
              <w:numPr>
                <w:ilvl w:val="0"/>
                <w:numId w:val="8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venti</w:t>
            </w:r>
          </w:p>
          <w:p w14:paraId="57E03E81" w14:textId="63441E98" w:rsidR="001437AD" w:rsidRPr="001D55CB" w:rsidRDefault="00355520" w:rsidP="00D24777">
            <w:pPr>
              <w:pStyle w:val="Listenabsatz"/>
              <w:numPr>
                <w:ilvl w:val="0"/>
                <w:numId w:val="8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</w:t>
            </w:r>
            <w:r w:rsidR="001437AD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oworking</w:t>
            </w: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(condivisione del lavoro)</w:t>
            </w:r>
          </w:p>
          <w:p w14:paraId="50CAC0EA" w14:textId="6F3477E9" w:rsidR="001437AD" w:rsidRPr="001D55CB" w:rsidRDefault="00355520" w:rsidP="00D24777">
            <w:pPr>
              <w:pStyle w:val="Listenabsatz"/>
              <w:numPr>
                <w:ilvl w:val="0"/>
                <w:numId w:val="8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</w:t>
            </w:r>
          </w:p>
        </w:tc>
      </w:tr>
      <w:tr w:rsidR="003E4704" w:rsidRPr="001D55CB" w14:paraId="3A9F7767" w14:textId="5A361529" w:rsidTr="007E2A32">
        <w:tc>
          <w:tcPr>
            <w:tcW w:w="252" w:type="pct"/>
          </w:tcPr>
          <w:p w14:paraId="4C450A46" w14:textId="7162EB89" w:rsidR="003E4704" w:rsidRPr="001D55CB" w:rsidRDefault="00B85272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1</w:t>
            </w:r>
          </w:p>
        </w:tc>
        <w:tc>
          <w:tcPr>
            <w:tcW w:w="1527" w:type="pct"/>
          </w:tcPr>
          <w:p w14:paraId="0FA7FCF2" w14:textId="38D359A8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1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up Campus</w:t>
              </w:r>
            </w:hyperlink>
          </w:p>
        </w:tc>
        <w:tc>
          <w:tcPr>
            <w:tcW w:w="922" w:type="pct"/>
          </w:tcPr>
          <w:p w14:paraId="0F2BDE93" w14:textId="76EC52C3" w:rsidR="003E4704" w:rsidRPr="001D55CB" w:rsidRDefault="006766F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orientale</w:t>
            </w:r>
            <w:r w:rsidR="001F5FB3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 Zurigo</w:t>
            </w:r>
          </w:p>
        </w:tc>
        <w:tc>
          <w:tcPr>
            <w:tcW w:w="2299" w:type="pct"/>
          </w:tcPr>
          <w:p w14:paraId="754206A5" w14:textId="77777777" w:rsidR="00D24777" w:rsidRPr="001D55CB" w:rsidRDefault="00D24777" w:rsidP="00D24777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Corsi di formazione gratuiti per la fondazione</w:t>
            </w:r>
          </w:p>
          <w:p w14:paraId="7F183165" w14:textId="3CD15D6D" w:rsidR="003E4704" w:rsidRPr="001D55CB" w:rsidRDefault="00D24777" w:rsidP="00D24777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(condivisione del lavoro)</w:t>
            </w:r>
          </w:p>
          <w:p w14:paraId="5E2BF12A" w14:textId="0879EF5D" w:rsidR="003E4704" w:rsidRPr="001D55CB" w:rsidRDefault="0027542C" w:rsidP="00D24777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incubazione</w:t>
            </w:r>
          </w:p>
          <w:p w14:paraId="56CFD3AA" w14:textId="60DD56EF" w:rsidR="003E4704" w:rsidRPr="001D55CB" w:rsidRDefault="00D24777" w:rsidP="00D24777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venti gratuiti</w:t>
            </w:r>
          </w:p>
          <w:p w14:paraId="67D6AFC4" w14:textId="3F4BA7CC" w:rsidR="003E4704" w:rsidRPr="001D55CB" w:rsidRDefault="00D24777" w:rsidP="00D24777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nferenze specialistiche</w:t>
            </w:r>
          </w:p>
        </w:tc>
      </w:tr>
      <w:tr w:rsidR="0069289B" w:rsidRPr="001D55CB" w14:paraId="767A93CF" w14:textId="77777777" w:rsidTr="007E2A32">
        <w:tc>
          <w:tcPr>
            <w:tcW w:w="252" w:type="pct"/>
          </w:tcPr>
          <w:p w14:paraId="721F4005" w14:textId="1B305BCD" w:rsidR="0069289B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2</w:t>
            </w:r>
          </w:p>
        </w:tc>
        <w:tc>
          <w:tcPr>
            <w:tcW w:w="1527" w:type="pct"/>
          </w:tcPr>
          <w:p w14:paraId="33E7F8C0" w14:textId="77777777" w:rsidR="0069289B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2" w:history="1"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Zentralschweiz</w:t>
              </w:r>
              <w:proofErr w:type="spellEnd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Innovativ</w:t>
              </w:r>
              <w:proofErr w:type="spellEnd"/>
            </w:hyperlink>
          </w:p>
        </w:tc>
        <w:tc>
          <w:tcPr>
            <w:tcW w:w="922" w:type="pct"/>
          </w:tcPr>
          <w:p w14:paraId="653EBE2E" w14:textId="251EE361" w:rsidR="0069289B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centrale</w:t>
            </w:r>
          </w:p>
        </w:tc>
        <w:tc>
          <w:tcPr>
            <w:tcW w:w="2299" w:type="pct"/>
          </w:tcPr>
          <w:p w14:paraId="3312E226" w14:textId="0DE8772E" w:rsidR="0069289B" w:rsidRPr="001D55CB" w:rsidRDefault="00D24777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mozione dell’innovazione</w:t>
            </w:r>
          </w:p>
        </w:tc>
      </w:tr>
      <w:tr w:rsidR="0069289B" w:rsidRPr="00ED35AC" w14:paraId="4AA04706" w14:textId="77777777" w:rsidTr="007E2A32">
        <w:tc>
          <w:tcPr>
            <w:tcW w:w="252" w:type="pct"/>
          </w:tcPr>
          <w:p w14:paraId="57855B64" w14:textId="69E74A8A" w:rsidR="0069289B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3</w:t>
            </w:r>
          </w:p>
        </w:tc>
        <w:tc>
          <w:tcPr>
            <w:tcW w:w="1527" w:type="pct"/>
          </w:tcPr>
          <w:p w14:paraId="320FFA73" w14:textId="77777777" w:rsidR="0069289B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3" w:history="1"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Albert </w:t>
              </w:r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Koechlin</w:t>
              </w:r>
              <w:proofErr w:type="spellEnd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iftung</w:t>
              </w:r>
              <w:proofErr w:type="spellEnd"/>
            </w:hyperlink>
          </w:p>
        </w:tc>
        <w:tc>
          <w:tcPr>
            <w:tcW w:w="922" w:type="pct"/>
          </w:tcPr>
          <w:p w14:paraId="2A07CF91" w14:textId="53C5ABDC" w:rsidR="0069289B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centrale</w:t>
            </w:r>
          </w:p>
        </w:tc>
        <w:tc>
          <w:tcPr>
            <w:tcW w:w="2299" w:type="pct"/>
          </w:tcPr>
          <w:p w14:paraId="08B2B396" w14:textId="1B0E8E2B" w:rsidR="0069289B" w:rsidRPr="001D55CB" w:rsidRDefault="00D24777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- Aiuti alla fondazione di giovani imprese</w:t>
            </w:r>
          </w:p>
        </w:tc>
      </w:tr>
      <w:tr w:rsidR="003E4704" w:rsidRPr="00ED35AC" w14:paraId="7C8F51B0" w14:textId="52F0D972" w:rsidTr="001D55CB">
        <w:tc>
          <w:tcPr>
            <w:tcW w:w="252" w:type="pct"/>
            <w:shd w:val="clear" w:color="auto" w:fill="FBD4B4" w:themeFill="accent6" w:themeFillTint="66"/>
          </w:tcPr>
          <w:p w14:paraId="13477EBD" w14:textId="7D4226A1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4</w:t>
            </w:r>
          </w:p>
        </w:tc>
        <w:tc>
          <w:tcPr>
            <w:tcW w:w="1527" w:type="pct"/>
            <w:shd w:val="clear" w:color="auto" w:fill="FBD4B4" w:themeFill="accent6" w:themeFillTint="66"/>
          </w:tcPr>
          <w:p w14:paraId="38D5C911" w14:textId="28443CEE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4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Impact Hubs</w:t>
              </w:r>
            </w:hyperlink>
            <w:r w:rsidR="00545EB9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br/>
            </w:r>
            <w:r w:rsidR="00545EB9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(</w:t>
            </w:r>
            <w:r w:rsidR="00C70095" w:rsidRPr="00C70095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ocus sulle innovazioni sostenibili e sociali</w:t>
            </w:r>
            <w:r w:rsidR="003D64AF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)</w:t>
            </w:r>
          </w:p>
        </w:tc>
        <w:tc>
          <w:tcPr>
            <w:tcW w:w="922" w:type="pct"/>
            <w:shd w:val="clear" w:color="auto" w:fill="FBD4B4" w:themeFill="accent6" w:themeFillTint="66"/>
          </w:tcPr>
          <w:p w14:paraId="0AEA6144" w14:textId="44734190" w:rsidR="003E4704" w:rsidRPr="001D55CB" w:rsidRDefault="006766FE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Basilea, Berna, Ginevra, Losanna, Zurigo e Ticino </w:t>
            </w:r>
          </w:p>
        </w:tc>
        <w:tc>
          <w:tcPr>
            <w:tcW w:w="2299" w:type="pct"/>
            <w:shd w:val="clear" w:color="auto" w:fill="FBD4B4" w:themeFill="accent6" w:themeFillTint="66"/>
          </w:tcPr>
          <w:p w14:paraId="2E54347D" w14:textId="46DE4CBC" w:rsidR="003E4704" w:rsidRPr="001D55CB" w:rsidRDefault="00D24777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venti</w:t>
            </w:r>
          </w:p>
          <w:p w14:paraId="6F6E6BAF" w14:textId="77777777" w:rsidR="003E4704" w:rsidRPr="001D55CB" w:rsidRDefault="003E4704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Hackathons</w:t>
            </w:r>
          </w:p>
          <w:p w14:paraId="7A261554" w14:textId="66175AA8" w:rsidR="003E4704" w:rsidRPr="001D55CB" w:rsidRDefault="0027542C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incubazione</w:t>
            </w:r>
          </w:p>
          <w:p w14:paraId="220D21FE" w14:textId="48137FD1" w:rsidR="003E4704" w:rsidRPr="001D55CB" w:rsidRDefault="00D24777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ostegno alla fondazione</w:t>
            </w:r>
          </w:p>
          <w:p w14:paraId="7CD2D243" w14:textId="7CBFE93F" w:rsidR="009A1175" w:rsidRPr="001D55CB" w:rsidRDefault="00D24777" w:rsidP="009A1175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(condivisione del lavoro)</w:t>
            </w:r>
          </w:p>
        </w:tc>
      </w:tr>
      <w:tr w:rsidR="0069289B" w:rsidRPr="00ED35AC" w14:paraId="5784138A" w14:textId="77777777" w:rsidTr="007E2A32">
        <w:tc>
          <w:tcPr>
            <w:tcW w:w="252" w:type="pct"/>
          </w:tcPr>
          <w:p w14:paraId="728DE472" w14:textId="2EBB8F21" w:rsidR="0069289B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5</w:t>
            </w:r>
          </w:p>
        </w:tc>
        <w:tc>
          <w:tcPr>
            <w:tcW w:w="1527" w:type="pct"/>
          </w:tcPr>
          <w:p w14:paraId="4881F109" w14:textId="77777777" w:rsidR="0069289B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5" w:history="1"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Jungunternehmerforum</w:t>
              </w:r>
              <w:proofErr w:type="spellEnd"/>
            </w:hyperlink>
          </w:p>
        </w:tc>
        <w:tc>
          <w:tcPr>
            <w:tcW w:w="922" w:type="pct"/>
          </w:tcPr>
          <w:p w14:paraId="3C08B76B" w14:textId="77777777" w:rsidR="0069289B" w:rsidRPr="001D55CB" w:rsidRDefault="0069289B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GR, SG, TG</w:t>
            </w:r>
          </w:p>
        </w:tc>
        <w:tc>
          <w:tcPr>
            <w:tcW w:w="2299" w:type="pct"/>
          </w:tcPr>
          <w:p w14:paraId="357152D9" w14:textId="56967656" w:rsidR="0069289B" w:rsidRPr="001D55CB" w:rsidRDefault="00D24777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te e supporto per fondatori e fondatrici</w:t>
            </w:r>
          </w:p>
        </w:tc>
      </w:tr>
      <w:tr w:rsidR="003E4704" w:rsidRPr="00ED35AC" w14:paraId="4C12879D" w14:textId="5DC5BDEB" w:rsidTr="007E2A32">
        <w:tc>
          <w:tcPr>
            <w:tcW w:w="252" w:type="pct"/>
          </w:tcPr>
          <w:p w14:paraId="0F21A95C" w14:textId="24D91530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6</w:t>
            </w:r>
          </w:p>
        </w:tc>
        <w:tc>
          <w:tcPr>
            <w:tcW w:w="1527" w:type="pct"/>
          </w:tcPr>
          <w:p w14:paraId="196ADA42" w14:textId="5BF3AB79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6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Be-</w:t>
              </w:r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advanced</w:t>
              </w:r>
              <w:proofErr w:type="spellEnd"/>
            </w:hyperlink>
          </w:p>
        </w:tc>
        <w:tc>
          <w:tcPr>
            <w:tcW w:w="922" w:type="pct"/>
          </w:tcPr>
          <w:p w14:paraId="3343D36B" w14:textId="2E0628E2" w:rsidR="003E4704" w:rsidRPr="001D55CB" w:rsidRDefault="003E4704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BE</w:t>
            </w:r>
          </w:p>
        </w:tc>
        <w:tc>
          <w:tcPr>
            <w:tcW w:w="2299" w:type="pct"/>
          </w:tcPr>
          <w:p w14:paraId="0613C262" w14:textId="54DEDD9E" w:rsidR="003E4704" w:rsidRPr="001D55CB" w:rsidRDefault="00D24777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mozione dell'innovazione nel Canton Berna</w:t>
            </w:r>
          </w:p>
        </w:tc>
      </w:tr>
      <w:tr w:rsidR="001F5FB3" w:rsidRPr="00ED35AC" w14:paraId="40A109B4" w14:textId="77777777" w:rsidTr="007E2A32">
        <w:tc>
          <w:tcPr>
            <w:tcW w:w="252" w:type="pct"/>
          </w:tcPr>
          <w:p w14:paraId="344B8272" w14:textId="2A424746" w:rsidR="001F5FB3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7</w:t>
            </w:r>
          </w:p>
        </w:tc>
        <w:tc>
          <w:tcPr>
            <w:tcW w:w="1527" w:type="pct"/>
          </w:tcPr>
          <w:p w14:paraId="4FD8147F" w14:textId="77777777" w:rsidR="001F5FB3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7" w:history="1">
              <w:r w:rsidR="001F5FB3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GENILEM</w:t>
              </w:r>
            </w:hyperlink>
          </w:p>
        </w:tc>
        <w:tc>
          <w:tcPr>
            <w:tcW w:w="922" w:type="pct"/>
          </w:tcPr>
          <w:p w14:paraId="2F97381C" w14:textId="77777777" w:rsidR="001F5FB3" w:rsidRPr="001D55CB" w:rsidRDefault="001F5FB3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GE</w:t>
            </w:r>
          </w:p>
        </w:tc>
        <w:tc>
          <w:tcPr>
            <w:tcW w:w="2299" w:type="pct"/>
          </w:tcPr>
          <w:p w14:paraId="57505A32" w14:textId="6A766176" w:rsidR="001F5FB3" w:rsidRPr="001D55CB" w:rsidRDefault="001F5FB3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Coaching </w:t>
            </w:r>
            <w:r w:rsidR="00D24777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er le nuove imprese</w:t>
            </w:r>
          </w:p>
        </w:tc>
      </w:tr>
      <w:tr w:rsidR="003E4704" w:rsidRPr="00ED35AC" w14:paraId="7C553805" w14:textId="480A34C2" w:rsidTr="007E2A32">
        <w:tc>
          <w:tcPr>
            <w:tcW w:w="252" w:type="pct"/>
          </w:tcPr>
          <w:p w14:paraId="3A7512F4" w14:textId="6FC14B48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8</w:t>
            </w:r>
          </w:p>
        </w:tc>
        <w:tc>
          <w:tcPr>
            <w:tcW w:w="1527" w:type="pct"/>
          </w:tcPr>
          <w:p w14:paraId="3864F0A9" w14:textId="2FCF7CB1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8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Creapole</w:t>
              </w:r>
              <w:proofErr w:type="spellEnd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SA</w:t>
              </w:r>
            </w:hyperlink>
          </w:p>
        </w:tc>
        <w:tc>
          <w:tcPr>
            <w:tcW w:w="922" w:type="pct"/>
          </w:tcPr>
          <w:p w14:paraId="13714AF4" w14:textId="45EF5297" w:rsidR="003E4704" w:rsidRPr="001D55CB" w:rsidRDefault="003E4704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JU</w:t>
            </w:r>
          </w:p>
        </w:tc>
        <w:tc>
          <w:tcPr>
            <w:tcW w:w="2299" w:type="pct"/>
          </w:tcPr>
          <w:p w14:paraId="4A96C201" w14:textId="6BA85234" w:rsidR="003E4704" w:rsidRPr="001D55CB" w:rsidRDefault="00D24777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upporto alla fondazione nel Canton Giura</w:t>
            </w:r>
          </w:p>
        </w:tc>
      </w:tr>
      <w:tr w:rsidR="00B85272" w:rsidRPr="001D55CB" w14:paraId="6F84CDCB" w14:textId="77777777" w:rsidTr="007E2A32">
        <w:tc>
          <w:tcPr>
            <w:tcW w:w="252" w:type="pct"/>
          </w:tcPr>
          <w:p w14:paraId="6920331F" w14:textId="43EC0F19" w:rsidR="00B85272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9</w:t>
            </w:r>
          </w:p>
        </w:tc>
        <w:tc>
          <w:tcPr>
            <w:tcW w:w="1527" w:type="pct"/>
          </w:tcPr>
          <w:p w14:paraId="1356134B" w14:textId="77777777" w:rsidR="00B85272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9" w:history="1"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Jung-</w:t>
              </w:r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Unternehmer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-</w:t>
              </w:r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Zentrum</w:t>
              </w:r>
              <w:proofErr w:type="spellEnd"/>
            </w:hyperlink>
          </w:p>
        </w:tc>
        <w:tc>
          <w:tcPr>
            <w:tcW w:w="922" w:type="pct"/>
          </w:tcPr>
          <w:p w14:paraId="682ECE5B" w14:textId="77777777" w:rsidR="00B85272" w:rsidRPr="001D55CB" w:rsidRDefault="00B85272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G</w:t>
            </w:r>
          </w:p>
        </w:tc>
        <w:tc>
          <w:tcPr>
            <w:tcW w:w="2299" w:type="pct"/>
          </w:tcPr>
          <w:p w14:paraId="66AF560B" w14:textId="0C5F8DAD" w:rsidR="00B85272" w:rsidRPr="001D55CB" w:rsidRDefault="00D24777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upporto alla fondazione</w:t>
            </w:r>
          </w:p>
        </w:tc>
      </w:tr>
      <w:tr w:rsidR="00B85272" w:rsidRPr="00ED35AC" w14:paraId="242DF21C" w14:textId="77777777" w:rsidTr="007E2A32">
        <w:tc>
          <w:tcPr>
            <w:tcW w:w="252" w:type="pct"/>
          </w:tcPr>
          <w:p w14:paraId="4A2405F1" w14:textId="5607A9C6" w:rsidR="00B85272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0</w:t>
            </w:r>
          </w:p>
        </w:tc>
        <w:tc>
          <w:tcPr>
            <w:tcW w:w="1527" w:type="pct"/>
          </w:tcPr>
          <w:p w14:paraId="6304C71D" w14:textId="77777777" w:rsidR="00B85272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0" w:history="1"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Netzwerk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hurgau</w:t>
              </w:r>
              <w:proofErr w:type="spellEnd"/>
            </w:hyperlink>
          </w:p>
        </w:tc>
        <w:tc>
          <w:tcPr>
            <w:tcW w:w="922" w:type="pct"/>
          </w:tcPr>
          <w:p w14:paraId="49579833" w14:textId="77777777" w:rsidR="00B85272" w:rsidRPr="001D55CB" w:rsidRDefault="00B85272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TG</w:t>
            </w:r>
          </w:p>
        </w:tc>
        <w:tc>
          <w:tcPr>
            <w:tcW w:w="2299" w:type="pct"/>
          </w:tcPr>
          <w:p w14:paraId="4076AF40" w14:textId="25CB5596" w:rsidR="00B85272" w:rsidRPr="001D55CB" w:rsidRDefault="00F63D93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Piattaforma di promozione per le start-up nel Canton </w:t>
            </w: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Turgovia</w:t>
            </w:r>
            <w:proofErr w:type="spellEnd"/>
          </w:p>
        </w:tc>
      </w:tr>
      <w:tr w:rsidR="003E4704" w:rsidRPr="001D55CB" w14:paraId="7634B715" w14:textId="26B1BE75" w:rsidTr="007E2A32">
        <w:tc>
          <w:tcPr>
            <w:tcW w:w="252" w:type="pct"/>
          </w:tcPr>
          <w:p w14:paraId="621D71BC" w14:textId="37283C8B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1</w:t>
            </w:r>
          </w:p>
        </w:tc>
        <w:tc>
          <w:tcPr>
            <w:tcW w:w="1527" w:type="pct"/>
          </w:tcPr>
          <w:p w14:paraId="1EA12891" w14:textId="6A43DBAD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1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Innovaud</w:t>
              </w:r>
              <w:proofErr w:type="spellEnd"/>
            </w:hyperlink>
          </w:p>
        </w:tc>
        <w:tc>
          <w:tcPr>
            <w:tcW w:w="922" w:type="pct"/>
          </w:tcPr>
          <w:p w14:paraId="279E1267" w14:textId="484F6619" w:rsidR="003E4704" w:rsidRPr="001D55CB" w:rsidRDefault="003E4704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D</w:t>
            </w:r>
          </w:p>
        </w:tc>
        <w:tc>
          <w:tcPr>
            <w:tcW w:w="2299" w:type="pct"/>
          </w:tcPr>
          <w:p w14:paraId="0BE4486D" w14:textId="4B4C649F" w:rsidR="003E4704" w:rsidRPr="001D55CB" w:rsidRDefault="00F63D93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iattaforma di promozione delle innovazioni</w:t>
            </w:r>
          </w:p>
        </w:tc>
      </w:tr>
      <w:tr w:rsidR="003E4704" w:rsidRPr="00ED35AC" w14:paraId="0935BCA4" w14:textId="77777777" w:rsidTr="00313FE0">
        <w:tc>
          <w:tcPr>
            <w:tcW w:w="5000" w:type="pct"/>
            <w:gridSpan w:val="4"/>
            <w:shd w:val="clear" w:color="auto" w:fill="D0D0D0"/>
          </w:tcPr>
          <w:p w14:paraId="6573D4C0" w14:textId="77777777" w:rsidR="002336FC" w:rsidRPr="001D55CB" w:rsidRDefault="002336FC" w:rsidP="000565C7">
            <w:pPr>
              <w:spacing w:line="280" w:lineRule="exact"/>
              <w:jc w:val="both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Formazione alla fondazione e scambio di esperienze</w:t>
            </w:r>
          </w:p>
          <w:p w14:paraId="021F636B" w14:textId="18539A5C" w:rsidR="00C75E9C" w:rsidRPr="001D55CB" w:rsidRDefault="002336FC" w:rsidP="000565C7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Le seguenti risorse offrono una formazione (gratuita) per l'avvio di un'impresa o uno scambio di esperienze con altri imprenditori. Sono quindi adatte se volete acquisire conoscenze specifiche o imparare da altri. </w:t>
            </w: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nosuisse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, ad esempio, offre regolarmente a tutte le persone interessate, corsi di formazione sulle startup riguardanti vari temi in diverse località della Svizzera</w:t>
            </w:r>
            <w:r w:rsidR="00AD50C2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.</w:t>
            </w:r>
          </w:p>
        </w:tc>
      </w:tr>
      <w:tr w:rsidR="006D7290" w:rsidRPr="001D55CB" w14:paraId="3E5882BF" w14:textId="77777777" w:rsidTr="007E2A32">
        <w:tc>
          <w:tcPr>
            <w:tcW w:w="252" w:type="pct"/>
          </w:tcPr>
          <w:p w14:paraId="606EDD14" w14:textId="3BFBF333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18243CC9" w14:textId="77777777" w:rsidR="006D7290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2" w:history="1"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Startup </w:t>
              </w:r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Grind</w:t>
              </w:r>
              <w:proofErr w:type="spellEnd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Zurich</w:t>
              </w:r>
            </w:hyperlink>
          </w:p>
        </w:tc>
        <w:tc>
          <w:tcPr>
            <w:tcW w:w="922" w:type="pct"/>
          </w:tcPr>
          <w:p w14:paraId="413CA072" w14:textId="6085BDF1" w:rsidR="006D7290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299" w:type="pct"/>
          </w:tcPr>
          <w:p w14:paraId="4DE3FC72" w14:textId="06F2150B" w:rsidR="006D7290" w:rsidRPr="001D55CB" w:rsidRDefault="00A45DEB" w:rsidP="00A45DEB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cambio di esperienze tra start-up</w:t>
            </w:r>
          </w:p>
        </w:tc>
      </w:tr>
    </w:tbl>
    <w:p w14:paraId="0797FD23" w14:textId="77777777" w:rsidR="00DE4962" w:rsidRDefault="00DE4962">
      <w:r>
        <w:br w:type="page"/>
      </w:r>
    </w:p>
    <w:tbl>
      <w:tblPr>
        <w:tblStyle w:val="Tabellenraster"/>
        <w:tblW w:w="5000" w:type="pct"/>
        <w:tblBorders>
          <w:top w:val="single" w:sz="8" w:space="0" w:color="auto"/>
          <w:left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770"/>
        <w:gridCol w:w="1673"/>
        <w:gridCol w:w="4170"/>
      </w:tblGrid>
      <w:tr w:rsidR="003E4704" w:rsidRPr="001D55CB" w14:paraId="23AD98AA" w14:textId="77777777" w:rsidTr="007E2A32">
        <w:tc>
          <w:tcPr>
            <w:tcW w:w="252" w:type="pct"/>
          </w:tcPr>
          <w:p w14:paraId="0A1B63C3" w14:textId="4ED97630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lastRenderedPageBreak/>
              <w:t>2</w:t>
            </w:r>
          </w:p>
        </w:tc>
        <w:tc>
          <w:tcPr>
            <w:tcW w:w="1527" w:type="pct"/>
          </w:tcPr>
          <w:p w14:paraId="48E15BC2" w14:textId="77777777" w:rsidR="00A45DEB" w:rsidRPr="001D55CB" w:rsidRDefault="00C919CE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hyperlink r:id="rId33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Venturelab</w:t>
              </w:r>
              <w:proofErr w:type="spellEnd"/>
            </w:hyperlink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br/>
              <w:t>(</w:t>
            </w:r>
            <w:r w:rsidR="00A45DE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Una delle organizzazioni di sostegno alle start-up più conosciute e influenti della Svizzera, vedi anche </w:t>
            </w:r>
          </w:p>
          <w:p w14:paraId="073CB129" w14:textId="5A9212B2" w:rsidR="00A45DEB" w:rsidRPr="001D55CB" w:rsidRDefault="00A45DEB" w:rsidP="005C50CB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 xml:space="preserve">Venture Kick </w:t>
            </w:r>
          </w:p>
          <w:p w14:paraId="57CEEAE2" w14:textId="4022927B" w:rsidR="003E4704" w:rsidRPr="001D55CB" w:rsidRDefault="00A45DEB" w:rsidP="005C50CB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Venture Leaders).</w:t>
            </w:r>
          </w:p>
        </w:tc>
        <w:tc>
          <w:tcPr>
            <w:tcW w:w="922" w:type="pct"/>
          </w:tcPr>
          <w:p w14:paraId="3815BF09" w14:textId="5E2FA4D3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209A6407" w14:textId="48FCCD38" w:rsidR="00A45DEB" w:rsidRPr="001D55CB" w:rsidRDefault="00A45DEB" w:rsidP="00A45DEB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Formazione gratuita per la fondazione</w:t>
            </w:r>
          </w:p>
          <w:p w14:paraId="354E9B6E" w14:textId="29A45695" w:rsidR="00B85272" w:rsidRPr="001D55CB" w:rsidRDefault="00B85272" w:rsidP="008A548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</w:p>
        </w:tc>
      </w:tr>
      <w:tr w:rsidR="003E4704" w:rsidRPr="00ED35AC" w14:paraId="2DD817A3" w14:textId="77777777" w:rsidTr="007E2A32">
        <w:tc>
          <w:tcPr>
            <w:tcW w:w="252" w:type="pct"/>
            <w:shd w:val="clear" w:color="auto" w:fill="D6E3BC" w:themeFill="accent3" w:themeFillTint="66"/>
          </w:tcPr>
          <w:p w14:paraId="0EB956D2" w14:textId="66F585E0" w:rsidR="003E4704" w:rsidRPr="001D55CB" w:rsidRDefault="00B85272" w:rsidP="003E4704">
            <w:pPr>
              <w:pStyle w:val="StandardWeb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3</w:t>
            </w:r>
          </w:p>
        </w:tc>
        <w:tc>
          <w:tcPr>
            <w:tcW w:w="1527" w:type="pct"/>
            <w:shd w:val="clear" w:color="auto" w:fill="D6E3BC" w:themeFill="accent3" w:themeFillTint="66"/>
          </w:tcPr>
          <w:p w14:paraId="0353EB57" w14:textId="77777777" w:rsidR="003E4704" w:rsidRPr="001D55CB" w:rsidRDefault="00C919CE" w:rsidP="003E4704">
            <w:pPr>
              <w:spacing w:line="280" w:lineRule="exact"/>
              <w:rPr>
                <w:rStyle w:val="Hyperlink"/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hyperlink r:id="rId34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color w:val="000000" w:themeColor="text1"/>
                  <w:sz w:val="18"/>
                  <w:szCs w:val="18"/>
                  <w:lang w:val="it-IT"/>
                </w:rPr>
                <w:t>Innosuisse</w:t>
              </w:r>
              <w:proofErr w:type="spellEnd"/>
            </w:hyperlink>
          </w:p>
          <w:p w14:paraId="7744680A" w14:textId="002C4904" w:rsidR="00DB3F29" w:rsidRPr="001D55CB" w:rsidRDefault="00DB3F29" w:rsidP="003E4704">
            <w:p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  <w:t>(</w:t>
            </w:r>
            <w:r w:rsidR="0063170B" w:rsidRPr="001D55CB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  <w:t>Agenzia di promozione dell'innovazione finanziata a livello federale</w:t>
            </w:r>
            <w:r w:rsidRPr="001D55CB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  <w:t>)</w:t>
            </w:r>
          </w:p>
        </w:tc>
        <w:tc>
          <w:tcPr>
            <w:tcW w:w="922" w:type="pct"/>
            <w:shd w:val="clear" w:color="auto" w:fill="D6E3BC" w:themeFill="accent3" w:themeFillTint="66"/>
          </w:tcPr>
          <w:p w14:paraId="165838DA" w14:textId="1364637A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  <w:shd w:val="clear" w:color="auto" w:fill="D6E3BC" w:themeFill="accent3" w:themeFillTint="66"/>
          </w:tcPr>
          <w:p w14:paraId="5189C85A" w14:textId="2E4734D5" w:rsidR="003E4704" w:rsidRPr="001D55CB" w:rsidRDefault="0063170B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Formazione gratuita per la fondazione</w:t>
            </w:r>
          </w:p>
        </w:tc>
      </w:tr>
      <w:tr w:rsidR="003E4704" w:rsidRPr="00ED35AC" w14:paraId="37AB7038" w14:textId="77777777" w:rsidTr="007E2A32">
        <w:tc>
          <w:tcPr>
            <w:tcW w:w="252" w:type="pct"/>
          </w:tcPr>
          <w:p w14:paraId="28FDFD83" w14:textId="59241415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32F34064" w14:textId="2B4206FF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5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Startup Weekend </w:t>
              </w:r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chweiz</w:t>
              </w:r>
              <w:proofErr w:type="spellEnd"/>
            </w:hyperlink>
          </w:p>
        </w:tc>
        <w:tc>
          <w:tcPr>
            <w:tcW w:w="922" w:type="pct"/>
          </w:tcPr>
          <w:p w14:paraId="38F9FFD7" w14:textId="45436F00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9D8A7D4" w14:textId="09CC3AA4" w:rsidR="003E4704" w:rsidRPr="001D55CB" w:rsidRDefault="00D24777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venti</w:t>
            </w:r>
            <w:r w:rsidR="003E4704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: </w:t>
            </w:r>
            <w:r w:rsidR="0063170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viluppo di un concetto imprenditoriale entro 48 ore.</w:t>
            </w:r>
          </w:p>
        </w:tc>
      </w:tr>
      <w:tr w:rsidR="003E4704" w:rsidRPr="00ED35AC" w14:paraId="44207654" w14:textId="77777777" w:rsidTr="007E2A32">
        <w:tc>
          <w:tcPr>
            <w:tcW w:w="252" w:type="pct"/>
          </w:tcPr>
          <w:p w14:paraId="06AA3271" w14:textId="5C759D8A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5</w:t>
            </w:r>
          </w:p>
        </w:tc>
        <w:tc>
          <w:tcPr>
            <w:tcW w:w="1527" w:type="pct"/>
          </w:tcPr>
          <w:p w14:paraId="4A5DD9DD" w14:textId="6C2A6116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6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Young Enterprise </w:t>
              </w:r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tzerland</w:t>
              </w:r>
              <w:proofErr w:type="spellEnd"/>
            </w:hyperlink>
          </w:p>
        </w:tc>
        <w:tc>
          <w:tcPr>
            <w:tcW w:w="922" w:type="pct"/>
          </w:tcPr>
          <w:p w14:paraId="0D7BD1B3" w14:textId="555FE9D8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2286E68" w14:textId="198EFB11" w:rsidR="003E4704" w:rsidRPr="001D55CB" w:rsidRDefault="0063170B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tudenti e giovani fondano mini-imprese</w:t>
            </w:r>
          </w:p>
        </w:tc>
      </w:tr>
      <w:tr w:rsidR="003E4704" w:rsidRPr="00ED35AC" w14:paraId="4643017D" w14:textId="77777777" w:rsidTr="007E2A32">
        <w:tc>
          <w:tcPr>
            <w:tcW w:w="252" w:type="pct"/>
          </w:tcPr>
          <w:p w14:paraId="31EF2F9A" w14:textId="02FB977E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6</w:t>
            </w:r>
          </w:p>
        </w:tc>
        <w:tc>
          <w:tcPr>
            <w:tcW w:w="1527" w:type="pct"/>
          </w:tcPr>
          <w:p w14:paraId="4001F40D" w14:textId="33F8CF5C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7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Pioneers</w:t>
              </w:r>
              <w:proofErr w:type="spellEnd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’ Club PCU</w:t>
              </w:r>
            </w:hyperlink>
          </w:p>
        </w:tc>
        <w:tc>
          <w:tcPr>
            <w:tcW w:w="922" w:type="pct"/>
          </w:tcPr>
          <w:p w14:paraId="25FC5DAF" w14:textId="5DECBF98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5DA2B693" w14:textId="5E2DC32E" w:rsidR="003E4704" w:rsidRPr="001D55CB" w:rsidRDefault="00A67657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cambio di conoscenze tra giovani imprese e imprese affermate</w:t>
            </w:r>
          </w:p>
        </w:tc>
      </w:tr>
      <w:tr w:rsidR="003E4704" w:rsidRPr="00ED35AC" w14:paraId="50148BD4" w14:textId="77777777" w:rsidTr="00B10AA8">
        <w:tc>
          <w:tcPr>
            <w:tcW w:w="5000" w:type="pct"/>
            <w:gridSpan w:val="4"/>
            <w:shd w:val="clear" w:color="auto" w:fill="D0D0D0"/>
          </w:tcPr>
          <w:p w14:paraId="22CF0024" w14:textId="2073667C" w:rsidR="003E4704" w:rsidRPr="001D55CB" w:rsidRDefault="00A67657" w:rsidP="003E4704">
            <w:pPr>
              <w:spacing w:line="280" w:lineRule="exact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Piattaforme e forum</w:t>
            </w:r>
          </w:p>
          <w:p w14:paraId="78939052" w14:textId="67BB86D8" w:rsidR="000565C7" w:rsidRPr="001D55CB" w:rsidRDefault="00A67657" w:rsidP="007017BF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Di seguito sono elencati alcuni siti web, piattaforme di innovazione e forum. Questi sono adatti per scoprire le novità sulla scena regionale e nazionale delle start-up, trovare le risorse di cui si ha bisogno ed espandere la propria rete</w:t>
            </w:r>
            <w:r w:rsidR="008E2D38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.</w:t>
            </w:r>
          </w:p>
        </w:tc>
      </w:tr>
      <w:tr w:rsidR="003E4704" w:rsidRPr="00ED35AC" w14:paraId="51FE4549" w14:textId="77777777" w:rsidTr="007E2A32">
        <w:tc>
          <w:tcPr>
            <w:tcW w:w="252" w:type="pct"/>
          </w:tcPr>
          <w:p w14:paraId="5396B488" w14:textId="05E9E16E" w:rsidR="003E4704" w:rsidRPr="001D55CB" w:rsidRDefault="003C6787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57989B59" w14:textId="2229F0BB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8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up.ch</w:t>
              </w:r>
            </w:hyperlink>
          </w:p>
        </w:tc>
        <w:tc>
          <w:tcPr>
            <w:tcW w:w="922" w:type="pct"/>
          </w:tcPr>
          <w:p w14:paraId="148C8C49" w14:textId="4E6BCFD7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3224D484" w14:textId="59347F7A" w:rsidR="00845382" w:rsidRPr="001D55CB" w:rsidRDefault="00845382" w:rsidP="00845382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Elenco delle migliori start-up</w:t>
            </w:r>
          </w:p>
          <w:p w14:paraId="49F98DBD" w14:textId="21FBA0F9" w:rsidR="00845382" w:rsidRPr="001D55CB" w:rsidRDefault="00845382" w:rsidP="00845382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Elenco degli investitori attivi</w:t>
            </w:r>
          </w:p>
          <w:p w14:paraId="6EEE9606" w14:textId="3F6C97BE" w:rsidR="003E4704" w:rsidRPr="001D55CB" w:rsidRDefault="00845382" w:rsidP="00845382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Profili aziendali gratuiti per una maggiore visibilità</w:t>
            </w:r>
          </w:p>
        </w:tc>
      </w:tr>
      <w:tr w:rsidR="003E4704" w:rsidRPr="001D55CB" w14:paraId="1C149164" w14:textId="77777777" w:rsidTr="007E2A32">
        <w:tc>
          <w:tcPr>
            <w:tcW w:w="252" w:type="pct"/>
          </w:tcPr>
          <w:p w14:paraId="2242BB69" w14:textId="7879EB9C" w:rsidR="003E4704" w:rsidRPr="001D55CB" w:rsidRDefault="003C6787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</w:t>
            </w:r>
          </w:p>
        </w:tc>
        <w:tc>
          <w:tcPr>
            <w:tcW w:w="1527" w:type="pct"/>
          </w:tcPr>
          <w:p w14:paraId="751C7818" w14:textId="16A00BF2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9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werk</w:t>
              </w:r>
              <w:proofErr w:type="spellEnd"/>
            </w:hyperlink>
          </w:p>
        </w:tc>
        <w:tc>
          <w:tcPr>
            <w:tcW w:w="922" w:type="pct"/>
          </w:tcPr>
          <w:p w14:paraId="60381F76" w14:textId="45021B6F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41BDDB0" w14:textId="55914075" w:rsidR="003E4704" w:rsidRPr="001D55CB" w:rsidRDefault="00845382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Blog sul panorama nazionale delle start-up</w:t>
            </w:r>
          </w:p>
        </w:tc>
      </w:tr>
      <w:tr w:rsidR="003E4704" w:rsidRPr="00ED35AC" w14:paraId="6AE85DB4" w14:textId="77777777" w:rsidTr="007E2A32">
        <w:tc>
          <w:tcPr>
            <w:tcW w:w="252" w:type="pct"/>
          </w:tcPr>
          <w:p w14:paraId="60E6D192" w14:textId="7850B7C7" w:rsidR="003E4704" w:rsidRPr="001D55CB" w:rsidRDefault="003C6787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3</w:t>
            </w:r>
          </w:p>
        </w:tc>
        <w:tc>
          <w:tcPr>
            <w:tcW w:w="1527" w:type="pct"/>
          </w:tcPr>
          <w:p w14:paraId="1202C088" w14:textId="44EBC647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0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upticker.ch</w:t>
              </w:r>
            </w:hyperlink>
          </w:p>
        </w:tc>
        <w:tc>
          <w:tcPr>
            <w:tcW w:w="922" w:type="pct"/>
          </w:tcPr>
          <w:p w14:paraId="0EA0E9DE" w14:textId="35B36859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7A7CC4E7" w14:textId="5018BC2B" w:rsidR="00845382" w:rsidRPr="001D55CB" w:rsidRDefault="00845382" w:rsidP="00845382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Newsticker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sulla scena nazionale delle start-up</w:t>
            </w:r>
          </w:p>
          <w:p w14:paraId="4E388F90" w14:textId="3C06B2AC" w:rsidR="003E4704" w:rsidRPr="001D55CB" w:rsidRDefault="00845382" w:rsidP="00845382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lenco di prestiti e investimenti disponibili</w:t>
            </w:r>
          </w:p>
        </w:tc>
      </w:tr>
      <w:tr w:rsidR="003E4704" w:rsidRPr="00ED35AC" w14:paraId="0314F414" w14:textId="77777777" w:rsidTr="007E2A32">
        <w:tc>
          <w:tcPr>
            <w:tcW w:w="252" w:type="pct"/>
          </w:tcPr>
          <w:p w14:paraId="7E0EC031" w14:textId="4BA75417" w:rsidR="003E4704" w:rsidRPr="001D55CB" w:rsidRDefault="003C6787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16F01190" w14:textId="6EF00D68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1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ups.ch</w:t>
              </w:r>
            </w:hyperlink>
          </w:p>
        </w:tc>
        <w:tc>
          <w:tcPr>
            <w:tcW w:w="922" w:type="pct"/>
          </w:tcPr>
          <w:p w14:paraId="12DE7B3C" w14:textId="085C2FB3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7C2A6FEE" w14:textId="5B3CE7D4" w:rsidR="003E4704" w:rsidRPr="001D55CB" w:rsidRDefault="00570164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ortale per le fondazioni di imprese</w:t>
            </w:r>
          </w:p>
        </w:tc>
      </w:tr>
      <w:tr w:rsidR="006D7290" w:rsidRPr="001D55CB" w14:paraId="52DB6E53" w14:textId="77777777" w:rsidTr="007E2A32">
        <w:tc>
          <w:tcPr>
            <w:tcW w:w="252" w:type="pct"/>
          </w:tcPr>
          <w:p w14:paraId="5CE54F4B" w14:textId="63E3223C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5</w:t>
            </w:r>
          </w:p>
        </w:tc>
        <w:tc>
          <w:tcPr>
            <w:tcW w:w="1527" w:type="pct"/>
          </w:tcPr>
          <w:p w14:paraId="641FE7C1" w14:textId="77777777" w:rsidR="006D7290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2" w:history="1"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ss Finance Startups</w:t>
              </w:r>
            </w:hyperlink>
          </w:p>
        </w:tc>
        <w:tc>
          <w:tcPr>
            <w:tcW w:w="922" w:type="pct"/>
          </w:tcPr>
          <w:p w14:paraId="370ACC74" w14:textId="07C6EC47" w:rsidR="006D7290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345242DA" w14:textId="44D0DC6B" w:rsidR="006D7290" w:rsidRPr="001D55CB" w:rsidRDefault="00B321A6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ssociazione di start-up nel settore finanziario</w:t>
            </w:r>
          </w:p>
        </w:tc>
      </w:tr>
      <w:tr w:rsidR="006D7290" w:rsidRPr="00ED35AC" w14:paraId="53E4E433" w14:textId="77777777" w:rsidTr="007E2A32">
        <w:tc>
          <w:tcPr>
            <w:tcW w:w="252" w:type="pct"/>
          </w:tcPr>
          <w:p w14:paraId="47244AC8" w14:textId="2D47FA8A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6</w:t>
            </w:r>
          </w:p>
        </w:tc>
        <w:tc>
          <w:tcPr>
            <w:tcW w:w="1527" w:type="pct"/>
          </w:tcPr>
          <w:p w14:paraId="5655B252" w14:textId="77777777" w:rsidR="006D7290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3" w:history="1"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Cofoundme</w:t>
              </w:r>
              <w:proofErr w:type="spellEnd"/>
            </w:hyperlink>
          </w:p>
        </w:tc>
        <w:tc>
          <w:tcPr>
            <w:tcW w:w="922" w:type="pct"/>
          </w:tcPr>
          <w:p w14:paraId="30A6E18F" w14:textId="76B2FB0B" w:rsidR="006D7290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0D2808C3" w14:textId="7A8D4805" w:rsidR="006D7290" w:rsidRPr="001D55CB" w:rsidRDefault="00B321A6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Matching tra fondatori e membri </w:t>
            </w:r>
            <w:proofErr w:type="gram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del team</w:t>
            </w:r>
            <w:proofErr w:type="gramEnd"/>
          </w:p>
        </w:tc>
      </w:tr>
      <w:tr w:rsidR="006D7290" w:rsidRPr="00ED35AC" w14:paraId="325F1665" w14:textId="77777777" w:rsidTr="007E2A32">
        <w:tc>
          <w:tcPr>
            <w:tcW w:w="252" w:type="pct"/>
          </w:tcPr>
          <w:p w14:paraId="23794E1C" w14:textId="22F34B82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7</w:t>
            </w:r>
          </w:p>
        </w:tc>
        <w:tc>
          <w:tcPr>
            <w:tcW w:w="1527" w:type="pct"/>
          </w:tcPr>
          <w:p w14:paraId="7FB63BF2" w14:textId="77777777" w:rsidR="006D7290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4" w:history="1"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Platinn</w:t>
              </w:r>
              <w:proofErr w:type="spellEnd"/>
            </w:hyperlink>
          </w:p>
        </w:tc>
        <w:tc>
          <w:tcPr>
            <w:tcW w:w="922" w:type="pct"/>
          </w:tcPr>
          <w:p w14:paraId="0D26A076" w14:textId="1DF64552" w:rsidR="006D7290" w:rsidRPr="001D55CB" w:rsidRDefault="00C70095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C70095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occidentale</w:t>
            </w:r>
          </w:p>
        </w:tc>
        <w:tc>
          <w:tcPr>
            <w:tcW w:w="2299" w:type="pct"/>
          </w:tcPr>
          <w:p w14:paraId="1DE697ED" w14:textId="5A0BB0C6" w:rsidR="006D7290" w:rsidRPr="001D55CB" w:rsidRDefault="00B321A6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iattaforma d'innovazione nella Svizzera occidentale</w:t>
            </w:r>
          </w:p>
        </w:tc>
      </w:tr>
      <w:tr w:rsidR="003E4704" w:rsidRPr="001D55CB" w14:paraId="68D2A0FA" w14:textId="77777777" w:rsidTr="007E2A32">
        <w:tc>
          <w:tcPr>
            <w:tcW w:w="252" w:type="pct"/>
          </w:tcPr>
          <w:p w14:paraId="47CF4E1E" w14:textId="43E8A358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8</w:t>
            </w:r>
          </w:p>
        </w:tc>
        <w:tc>
          <w:tcPr>
            <w:tcW w:w="1527" w:type="pct"/>
          </w:tcPr>
          <w:p w14:paraId="76F4A452" w14:textId="68990934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5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KMU-</w:t>
              </w:r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Zentrum</w:t>
              </w:r>
              <w:proofErr w:type="spellEnd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Graubünden</w:t>
              </w:r>
              <w:proofErr w:type="spellEnd"/>
            </w:hyperlink>
          </w:p>
        </w:tc>
        <w:tc>
          <w:tcPr>
            <w:tcW w:w="922" w:type="pct"/>
          </w:tcPr>
          <w:p w14:paraId="2250CC4F" w14:textId="5202FBA3" w:rsidR="003E4704" w:rsidRPr="001D55CB" w:rsidRDefault="003E4704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GR</w:t>
            </w:r>
          </w:p>
        </w:tc>
        <w:tc>
          <w:tcPr>
            <w:tcW w:w="2299" w:type="pct"/>
          </w:tcPr>
          <w:p w14:paraId="10BAC98B" w14:textId="13D4E858" w:rsidR="003E4704" w:rsidRPr="001D55CB" w:rsidRDefault="00B321A6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iattaforma d'innovazione</w:t>
            </w:r>
          </w:p>
        </w:tc>
      </w:tr>
      <w:tr w:rsidR="003E4704" w:rsidRPr="001D55CB" w14:paraId="0A1B84F8" w14:textId="77777777" w:rsidTr="007E2A32">
        <w:tc>
          <w:tcPr>
            <w:tcW w:w="252" w:type="pct"/>
          </w:tcPr>
          <w:p w14:paraId="786CDBF4" w14:textId="7EDF436A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9</w:t>
            </w:r>
          </w:p>
        </w:tc>
        <w:tc>
          <w:tcPr>
            <w:tcW w:w="1527" w:type="pct"/>
          </w:tcPr>
          <w:p w14:paraId="033F0B9E" w14:textId="2901EC6A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6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iftung</w:t>
              </w:r>
              <w:proofErr w:type="spellEnd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The </w:t>
              </w:r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Ark</w:t>
              </w:r>
              <w:proofErr w:type="spellEnd"/>
            </w:hyperlink>
          </w:p>
        </w:tc>
        <w:tc>
          <w:tcPr>
            <w:tcW w:w="922" w:type="pct"/>
          </w:tcPr>
          <w:p w14:paraId="24AD5623" w14:textId="49D76863" w:rsidR="003E4704" w:rsidRPr="001D55CB" w:rsidRDefault="003E4704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S</w:t>
            </w:r>
          </w:p>
        </w:tc>
        <w:tc>
          <w:tcPr>
            <w:tcW w:w="2299" w:type="pct"/>
          </w:tcPr>
          <w:p w14:paraId="28CE36DD" w14:textId="5171B516" w:rsidR="003E4704" w:rsidRPr="001D55CB" w:rsidRDefault="00B321A6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iattaforma d'innovazione</w:t>
            </w:r>
          </w:p>
        </w:tc>
      </w:tr>
      <w:tr w:rsidR="003E4704" w:rsidRPr="001D55CB" w14:paraId="167E994E" w14:textId="77777777" w:rsidTr="007E2A32">
        <w:tc>
          <w:tcPr>
            <w:tcW w:w="252" w:type="pct"/>
          </w:tcPr>
          <w:p w14:paraId="616B970E" w14:textId="4109E5E7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0</w:t>
            </w:r>
          </w:p>
        </w:tc>
        <w:tc>
          <w:tcPr>
            <w:tcW w:w="1527" w:type="pct"/>
          </w:tcPr>
          <w:p w14:paraId="778ECDFF" w14:textId="2AACA50B" w:rsidR="003E4704" w:rsidRPr="001D55CB" w:rsidRDefault="00C919C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7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echnologieforum</w:t>
              </w:r>
              <w:proofErr w:type="spellEnd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Zug</w:t>
              </w:r>
            </w:hyperlink>
          </w:p>
        </w:tc>
        <w:tc>
          <w:tcPr>
            <w:tcW w:w="922" w:type="pct"/>
          </w:tcPr>
          <w:p w14:paraId="3C81AEA4" w14:textId="3C446226" w:rsidR="003E4704" w:rsidRPr="001D55CB" w:rsidRDefault="003E4704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ZG</w:t>
            </w:r>
          </w:p>
        </w:tc>
        <w:tc>
          <w:tcPr>
            <w:tcW w:w="2299" w:type="pct"/>
          </w:tcPr>
          <w:p w14:paraId="56159EEC" w14:textId="5717547D" w:rsidR="003E4704" w:rsidRPr="001D55CB" w:rsidRDefault="00B321A6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te d'innovazione</w:t>
            </w:r>
          </w:p>
        </w:tc>
      </w:tr>
      <w:tr w:rsidR="003E4704" w:rsidRPr="001D55CB" w14:paraId="368343A4" w14:textId="77777777" w:rsidTr="003E4704">
        <w:tc>
          <w:tcPr>
            <w:tcW w:w="5000" w:type="pct"/>
            <w:gridSpan w:val="4"/>
            <w:shd w:val="clear" w:color="auto" w:fill="D0D0D0"/>
          </w:tcPr>
          <w:p w14:paraId="0E85F494" w14:textId="03E889B6" w:rsidR="003E4704" w:rsidRPr="001D55CB" w:rsidRDefault="00225658" w:rsidP="003E4704">
            <w:pPr>
              <w:spacing w:line="280" w:lineRule="exact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Finanze e investimenti</w:t>
            </w:r>
          </w:p>
          <w:p w14:paraId="31236916" w14:textId="51230422" w:rsidR="008E2D38" w:rsidRPr="001D55CB" w:rsidRDefault="00225658" w:rsidP="007017BF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Le seguenti organizzazioni offrono varie forme di finanziamento, dal finanziamento iniziale (i cosiddetti investimenti </w:t>
            </w: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arly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-stage, </w:t>
            </w: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ngel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investments o </w:t>
            </w: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eed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investments) al finanziamento della crescita (i cosiddetti investimenti di venture capital). Inoltre, sono elencate le organizzazioni che offrono prestiti, crediti e crowdfunding e/o forniscono garanzie.</w:t>
            </w:r>
          </w:p>
        </w:tc>
      </w:tr>
      <w:tr w:rsidR="00980E9F" w:rsidRPr="001D55CB" w14:paraId="460EC5A3" w14:textId="77777777" w:rsidTr="007E2A32">
        <w:tc>
          <w:tcPr>
            <w:tcW w:w="252" w:type="pct"/>
          </w:tcPr>
          <w:p w14:paraId="61168C21" w14:textId="2B2B8E7F" w:rsidR="00980E9F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390ABAA3" w14:textId="77777777" w:rsidR="00980E9F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8" w:history="1"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ss Startup Invest</w:t>
              </w:r>
            </w:hyperlink>
          </w:p>
        </w:tc>
        <w:tc>
          <w:tcPr>
            <w:tcW w:w="922" w:type="pct"/>
          </w:tcPr>
          <w:p w14:paraId="6BA6C139" w14:textId="4A396111" w:rsidR="00980E9F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299" w:type="pct"/>
          </w:tcPr>
          <w:p w14:paraId="774FA8E1" w14:textId="5970172D" w:rsidR="00980E9F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iattaforma di matching con focus su progetti high-tech per investitori e start-up</w:t>
            </w:r>
          </w:p>
        </w:tc>
      </w:tr>
      <w:tr w:rsidR="006D7290" w:rsidRPr="00ED35AC" w14:paraId="2F2A7333" w14:textId="77777777" w:rsidTr="007E2A32">
        <w:tc>
          <w:tcPr>
            <w:tcW w:w="252" w:type="pct"/>
          </w:tcPr>
          <w:p w14:paraId="49ED1F9E" w14:textId="2C8F4D86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</w:t>
            </w:r>
          </w:p>
        </w:tc>
        <w:tc>
          <w:tcPr>
            <w:tcW w:w="1527" w:type="pct"/>
          </w:tcPr>
          <w:p w14:paraId="28E2DAA6" w14:textId="77777777" w:rsidR="006D7290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9" w:history="1"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Brains to Venture</w:t>
              </w:r>
            </w:hyperlink>
          </w:p>
        </w:tc>
        <w:tc>
          <w:tcPr>
            <w:tcW w:w="922" w:type="pct"/>
          </w:tcPr>
          <w:p w14:paraId="21EADB83" w14:textId="3CDDD1D5" w:rsidR="006D7290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299" w:type="pct"/>
          </w:tcPr>
          <w:p w14:paraId="49F3F5D3" w14:textId="2847BEB3" w:rsidR="006D7290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ocietà di investimento e rete di investitori privati</w:t>
            </w:r>
          </w:p>
        </w:tc>
      </w:tr>
    </w:tbl>
    <w:p w14:paraId="0930BDA6" w14:textId="77777777" w:rsidR="00DE4962" w:rsidRDefault="00DE4962">
      <w:r>
        <w:br w:type="page"/>
      </w:r>
    </w:p>
    <w:tbl>
      <w:tblPr>
        <w:tblStyle w:val="Tabellenraster"/>
        <w:tblW w:w="5000" w:type="pct"/>
        <w:tblBorders>
          <w:top w:val="single" w:sz="8" w:space="0" w:color="auto"/>
          <w:left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770"/>
        <w:gridCol w:w="1673"/>
        <w:gridCol w:w="4170"/>
      </w:tblGrid>
      <w:tr w:rsidR="006D7290" w:rsidRPr="001D55CB" w14:paraId="7C6290DC" w14:textId="77777777" w:rsidTr="007E2A32">
        <w:tc>
          <w:tcPr>
            <w:tcW w:w="252" w:type="pct"/>
          </w:tcPr>
          <w:p w14:paraId="26291AFA" w14:textId="6CD6D831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lastRenderedPageBreak/>
              <w:t>3</w:t>
            </w:r>
          </w:p>
        </w:tc>
        <w:tc>
          <w:tcPr>
            <w:tcW w:w="1527" w:type="pct"/>
          </w:tcPr>
          <w:p w14:paraId="11FCB6D3" w14:textId="77777777" w:rsidR="006D7290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0" w:history="1"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Go Beyond</w:t>
              </w:r>
            </w:hyperlink>
          </w:p>
        </w:tc>
        <w:tc>
          <w:tcPr>
            <w:tcW w:w="922" w:type="pct"/>
          </w:tcPr>
          <w:p w14:paraId="26FE7380" w14:textId="18E8043B" w:rsidR="006D7290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299" w:type="pct"/>
          </w:tcPr>
          <w:p w14:paraId="0AA1CDD8" w14:textId="23637FA6" w:rsidR="006D7290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Investimenti </w:t>
            </w:r>
            <w:proofErr w:type="spellStart"/>
            <w:r w:rsidR="006D7290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arly</w:t>
            </w:r>
            <w:proofErr w:type="spellEnd"/>
            <w:r w:rsidR="006D7290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-Stage</w:t>
            </w:r>
          </w:p>
        </w:tc>
      </w:tr>
      <w:tr w:rsidR="00925375" w:rsidRPr="001D55CB" w14:paraId="1222A90B" w14:textId="77777777" w:rsidTr="007E2A32">
        <w:tc>
          <w:tcPr>
            <w:tcW w:w="252" w:type="pct"/>
          </w:tcPr>
          <w:p w14:paraId="0B49912E" w14:textId="6C8DAEDB" w:rsidR="00925375" w:rsidRPr="001D55CB" w:rsidRDefault="00B85272" w:rsidP="00925375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20535839" w14:textId="1CAB35BD" w:rsidR="00925375" w:rsidRPr="001D55CB" w:rsidRDefault="00C919CE" w:rsidP="00925375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1" w:history="1">
              <w:r w:rsidR="00925375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Venture Kick</w:t>
              </w:r>
            </w:hyperlink>
            <w:r w:rsidR="008A548B" w:rsidRPr="001D55CB">
              <w:rPr>
                <w:rStyle w:val="Hyperlink"/>
                <w:rFonts w:ascii="Century Gothic" w:hAnsi="Century Gothic"/>
                <w:sz w:val="18"/>
                <w:szCs w:val="18"/>
                <w:lang w:val="it-IT"/>
              </w:rPr>
              <w:t xml:space="preserve"> </w:t>
            </w:r>
            <w:r w:rsidR="008A548B" w:rsidRPr="001D55CB">
              <w:rPr>
                <w:rStyle w:val="Hyperlink"/>
                <w:rFonts w:ascii="Century Gothic" w:hAnsi="Century Gothic"/>
                <w:sz w:val="18"/>
                <w:szCs w:val="18"/>
                <w:lang w:val="it-IT"/>
              </w:rPr>
              <w:br/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(</w:t>
            </w:r>
            <w:r w:rsidR="00C70095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fr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. </w:t>
            </w:r>
            <w:r w:rsidR="00C70095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nche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C70095">
              <w:rPr>
                <w:rFonts w:ascii="Century Gothic" w:eastAsia="Wingdings" w:hAnsi="Century Gothic" w:cs="Wingdings"/>
                <w:sz w:val="18"/>
                <w:szCs w:val="18"/>
                <w:lang w:val="it-IT"/>
              </w:rPr>
              <w:t>=&gt;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enturelab</w:t>
            </w:r>
            <w:proofErr w:type="spellEnd"/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C70095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C70095">
              <w:rPr>
                <w:rFonts w:ascii="Century Gothic" w:eastAsia="Wingdings" w:hAnsi="Century Gothic" w:cs="Wingdings"/>
                <w:sz w:val="18"/>
                <w:szCs w:val="18"/>
                <w:lang w:val="it-IT"/>
              </w:rPr>
              <w:t>=&gt;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enture Leaders)</w:t>
            </w:r>
          </w:p>
        </w:tc>
        <w:tc>
          <w:tcPr>
            <w:tcW w:w="922" w:type="pct"/>
          </w:tcPr>
          <w:p w14:paraId="386C3343" w14:textId="35C16435" w:rsidR="00925375" w:rsidRPr="001D55CB" w:rsidRDefault="00347199" w:rsidP="00925375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631A5AB" w14:textId="131AB78F" w:rsidR="00225658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Investimenti in tre fasi: fase dell'idea, fase del modello aziendale e fase del mercato</w:t>
            </w:r>
          </w:p>
          <w:p w14:paraId="29F75FCB" w14:textId="4C80309C" w:rsidR="00FD456B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Coaching per fondatori promettenti</w:t>
            </w:r>
          </w:p>
        </w:tc>
      </w:tr>
      <w:tr w:rsidR="003F2459" w:rsidRPr="001D55CB" w14:paraId="357B8511" w14:textId="77777777" w:rsidTr="007E2A32">
        <w:tc>
          <w:tcPr>
            <w:tcW w:w="252" w:type="pct"/>
          </w:tcPr>
          <w:p w14:paraId="4B6DD231" w14:textId="6A97A2E7" w:rsidR="003F2459" w:rsidRPr="001D55CB" w:rsidRDefault="00B85272" w:rsidP="003F2459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5</w:t>
            </w:r>
          </w:p>
        </w:tc>
        <w:tc>
          <w:tcPr>
            <w:tcW w:w="1527" w:type="pct"/>
          </w:tcPr>
          <w:p w14:paraId="4F257B57" w14:textId="5E1B8D1D" w:rsidR="003F2459" w:rsidRPr="001D55CB" w:rsidRDefault="00C919CE" w:rsidP="003F2459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2" w:history="1">
              <w:proofErr w:type="spellStart"/>
              <w:r w:rsidR="003F2459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Crowdify</w:t>
              </w:r>
              <w:proofErr w:type="spellEnd"/>
            </w:hyperlink>
          </w:p>
        </w:tc>
        <w:tc>
          <w:tcPr>
            <w:tcW w:w="922" w:type="pct"/>
          </w:tcPr>
          <w:p w14:paraId="6BF994C4" w14:textId="1EEA5336" w:rsidR="003F2459" w:rsidRPr="001D55CB" w:rsidRDefault="00347199" w:rsidP="003F2459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0CD0D13" w14:textId="458400FF" w:rsidR="003F2459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Piattaforma di </w:t>
            </w:r>
            <w:r w:rsidR="003F2459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rowdfunding</w:t>
            </w:r>
          </w:p>
        </w:tc>
      </w:tr>
      <w:tr w:rsidR="00DD2216" w:rsidRPr="001D55CB" w14:paraId="2938B924" w14:textId="77777777" w:rsidTr="007E2A32">
        <w:tc>
          <w:tcPr>
            <w:tcW w:w="252" w:type="pct"/>
          </w:tcPr>
          <w:p w14:paraId="13E69248" w14:textId="0CB6C33E" w:rsidR="00DD2216" w:rsidRPr="001D55CB" w:rsidRDefault="00B85272" w:rsidP="00DD2216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6</w:t>
            </w:r>
          </w:p>
        </w:tc>
        <w:tc>
          <w:tcPr>
            <w:tcW w:w="1527" w:type="pct"/>
          </w:tcPr>
          <w:p w14:paraId="0F86A203" w14:textId="08830EC4" w:rsidR="00DD2216" w:rsidRPr="001D55CB" w:rsidRDefault="00C919CE" w:rsidP="00DD2216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3" w:history="1"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BAS – Business </w:t>
              </w:r>
              <w:proofErr w:type="spellStart"/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Angels</w:t>
              </w:r>
              <w:proofErr w:type="spellEnd"/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tzerland</w:t>
              </w:r>
              <w:proofErr w:type="spellEnd"/>
            </w:hyperlink>
          </w:p>
        </w:tc>
        <w:tc>
          <w:tcPr>
            <w:tcW w:w="922" w:type="pct"/>
          </w:tcPr>
          <w:p w14:paraId="3B01F600" w14:textId="3EBC7DF2" w:rsidR="00DD2216" w:rsidRPr="001D55CB" w:rsidRDefault="00347199" w:rsidP="00DD2216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55473E95" w14:textId="5A028B8F" w:rsidR="00DD2216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Associazione </w:t>
            </w:r>
            <w:r w:rsidR="00160F55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dei</w:t>
            </w: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DD2216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Business-Angel</w:t>
            </w:r>
          </w:p>
        </w:tc>
      </w:tr>
      <w:tr w:rsidR="00DD2216" w:rsidRPr="001D55CB" w14:paraId="7BB2B4E5" w14:textId="77777777" w:rsidTr="007E2A32">
        <w:tc>
          <w:tcPr>
            <w:tcW w:w="252" w:type="pct"/>
          </w:tcPr>
          <w:p w14:paraId="0EA8A822" w14:textId="1B5C9C60" w:rsidR="00DD2216" w:rsidRPr="001D55CB" w:rsidRDefault="00B85272" w:rsidP="00DD2216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7</w:t>
            </w:r>
          </w:p>
        </w:tc>
        <w:tc>
          <w:tcPr>
            <w:tcW w:w="1527" w:type="pct"/>
          </w:tcPr>
          <w:p w14:paraId="7746E7E8" w14:textId="19E54925" w:rsidR="00DD2216" w:rsidRPr="001D55CB" w:rsidRDefault="00C919CE" w:rsidP="00DD2216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4" w:history="1"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Engagement Migros</w:t>
              </w:r>
            </w:hyperlink>
          </w:p>
        </w:tc>
        <w:tc>
          <w:tcPr>
            <w:tcW w:w="922" w:type="pct"/>
          </w:tcPr>
          <w:p w14:paraId="763B9B06" w14:textId="723A9B6E" w:rsidR="00DD2216" w:rsidRPr="001D55CB" w:rsidRDefault="00347199" w:rsidP="00DD2216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7B73D2C" w14:textId="3D9C4A69" w:rsidR="00DD2216" w:rsidRPr="001D55CB" w:rsidRDefault="00160F55" w:rsidP="00DD2216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ondo di promozione per progetti pionieristici</w:t>
            </w:r>
          </w:p>
        </w:tc>
      </w:tr>
      <w:tr w:rsidR="006D7290" w:rsidRPr="001D55CB" w14:paraId="6D597004" w14:textId="77777777" w:rsidTr="007E2A32">
        <w:tc>
          <w:tcPr>
            <w:tcW w:w="252" w:type="pct"/>
          </w:tcPr>
          <w:p w14:paraId="37C13443" w14:textId="3859E565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8</w:t>
            </w:r>
          </w:p>
        </w:tc>
        <w:tc>
          <w:tcPr>
            <w:tcW w:w="1527" w:type="pct"/>
          </w:tcPr>
          <w:p w14:paraId="09FEC09D" w14:textId="77777777" w:rsidR="006D7290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5" w:history="1"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Innovationsfonds</w:t>
              </w:r>
              <w:proofErr w:type="spellEnd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der </w:t>
              </w:r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Alternativen</w:t>
              </w:r>
              <w:proofErr w:type="spellEnd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Bank </w:t>
              </w:r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chweiz</w:t>
              </w:r>
              <w:proofErr w:type="spellEnd"/>
            </w:hyperlink>
          </w:p>
        </w:tc>
        <w:tc>
          <w:tcPr>
            <w:tcW w:w="922" w:type="pct"/>
          </w:tcPr>
          <w:p w14:paraId="0D300B73" w14:textId="6E8FBCD5" w:rsidR="006D7290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0733E80A" w14:textId="490D9F17" w:rsidR="006D7290" w:rsidRPr="001D55CB" w:rsidRDefault="00160F55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estiti e garanzie per le start-up</w:t>
            </w:r>
          </w:p>
        </w:tc>
      </w:tr>
      <w:tr w:rsidR="006D7290" w:rsidRPr="00ED35AC" w14:paraId="52105A6F" w14:textId="77777777" w:rsidTr="007E2A32">
        <w:tc>
          <w:tcPr>
            <w:tcW w:w="252" w:type="pct"/>
          </w:tcPr>
          <w:p w14:paraId="6298FC2B" w14:textId="10938C06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9</w:t>
            </w:r>
          </w:p>
        </w:tc>
        <w:tc>
          <w:tcPr>
            <w:tcW w:w="1527" w:type="pct"/>
          </w:tcPr>
          <w:p w14:paraId="220EDAFC" w14:textId="77777777" w:rsidR="006D7290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6" w:history="1"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Mikrokredite</w:t>
              </w:r>
              <w:proofErr w:type="spellEnd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olidarität</w:t>
              </w:r>
              <w:proofErr w:type="spellEnd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chweiz</w:t>
              </w:r>
              <w:proofErr w:type="spellEnd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MSS</w:t>
              </w:r>
            </w:hyperlink>
          </w:p>
        </w:tc>
        <w:tc>
          <w:tcPr>
            <w:tcW w:w="922" w:type="pct"/>
          </w:tcPr>
          <w:p w14:paraId="2EF3B576" w14:textId="547ED226" w:rsidR="006D7290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56854762" w14:textId="5FF2EBB3" w:rsidR="006D7290" w:rsidRPr="001D55CB" w:rsidRDefault="00160F55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Microcrediti fino </w:t>
            </w:r>
            <w:proofErr w:type="gram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a </w:t>
            </w:r>
            <w:r w:rsidR="006D7290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CHF</w:t>
            </w:r>
            <w:proofErr w:type="gramEnd"/>
            <w:r w:rsidR="006D7290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30’000</w:t>
            </w:r>
          </w:p>
        </w:tc>
      </w:tr>
      <w:tr w:rsidR="006D7290" w:rsidRPr="001D55CB" w14:paraId="25D00CBA" w14:textId="77777777" w:rsidTr="007E2A32">
        <w:tc>
          <w:tcPr>
            <w:tcW w:w="252" w:type="pct"/>
          </w:tcPr>
          <w:p w14:paraId="54C42C30" w14:textId="7843D07A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0</w:t>
            </w:r>
          </w:p>
        </w:tc>
        <w:tc>
          <w:tcPr>
            <w:tcW w:w="1527" w:type="pct"/>
          </w:tcPr>
          <w:p w14:paraId="04E020AE" w14:textId="77777777" w:rsidR="006D7290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7" w:history="1"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Angels</w:t>
              </w:r>
              <w:proofErr w:type="spellEnd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Network</w:t>
              </w:r>
            </w:hyperlink>
          </w:p>
        </w:tc>
        <w:tc>
          <w:tcPr>
            <w:tcW w:w="922" w:type="pct"/>
          </w:tcPr>
          <w:p w14:paraId="255274A0" w14:textId="5BCCE253" w:rsidR="006D7290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750E78D" w14:textId="501FF813" w:rsidR="006D7290" w:rsidRPr="001D55CB" w:rsidRDefault="00160F55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Associazione dei </w:t>
            </w:r>
            <w:r w:rsidR="006D7290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Business-Angel</w:t>
            </w:r>
          </w:p>
        </w:tc>
      </w:tr>
      <w:tr w:rsidR="00980E9F" w:rsidRPr="001D55CB" w14:paraId="4C490C89" w14:textId="77777777" w:rsidTr="007E2A32">
        <w:tc>
          <w:tcPr>
            <w:tcW w:w="252" w:type="pct"/>
          </w:tcPr>
          <w:p w14:paraId="199BAB30" w14:textId="05314C77" w:rsidR="00980E9F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1</w:t>
            </w:r>
          </w:p>
        </w:tc>
        <w:tc>
          <w:tcPr>
            <w:tcW w:w="1527" w:type="pct"/>
          </w:tcPr>
          <w:p w14:paraId="040302F1" w14:textId="77777777" w:rsidR="00980E9F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8" w:history="1"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ss ICT Investor Club SICTIC</w:t>
              </w:r>
            </w:hyperlink>
          </w:p>
        </w:tc>
        <w:tc>
          <w:tcPr>
            <w:tcW w:w="922" w:type="pct"/>
          </w:tcPr>
          <w:p w14:paraId="02949B5D" w14:textId="2823C221" w:rsidR="00980E9F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A190106" w14:textId="1755DEF0" w:rsidR="00980E9F" w:rsidRPr="001D55CB" w:rsidRDefault="00160F55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Piattaforma di matching per business </w:t>
            </w: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ngels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e start-up</w:t>
            </w:r>
          </w:p>
        </w:tc>
      </w:tr>
      <w:tr w:rsidR="00980E9F" w:rsidRPr="00ED35AC" w14:paraId="08FFA4CE" w14:textId="77777777" w:rsidTr="007E2A32">
        <w:tc>
          <w:tcPr>
            <w:tcW w:w="252" w:type="pct"/>
          </w:tcPr>
          <w:p w14:paraId="34DA60E4" w14:textId="671214E6" w:rsidR="00980E9F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2</w:t>
            </w:r>
          </w:p>
        </w:tc>
        <w:tc>
          <w:tcPr>
            <w:tcW w:w="1527" w:type="pct"/>
          </w:tcPr>
          <w:p w14:paraId="38C3D0A9" w14:textId="77777777" w:rsidR="00980E9F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9" w:history="1"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Venture </w:t>
              </w:r>
              <w:proofErr w:type="spellStart"/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Valuation</w:t>
              </w:r>
              <w:proofErr w:type="spellEnd"/>
            </w:hyperlink>
          </w:p>
        </w:tc>
        <w:tc>
          <w:tcPr>
            <w:tcW w:w="922" w:type="pct"/>
          </w:tcPr>
          <w:p w14:paraId="4B28C853" w14:textId="3ADC612A" w:rsidR="00980E9F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7699E553" w14:textId="7C03F190" w:rsidR="00980E9F" w:rsidRPr="001D55CB" w:rsidRDefault="0003251C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- Consulenza e informazioni gratuite sul tema della quotazione rispettivamente valutazione aziendale</w:t>
            </w:r>
          </w:p>
        </w:tc>
      </w:tr>
      <w:tr w:rsidR="00980E9F" w:rsidRPr="001D55CB" w14:paraId="2F8628BE" w14:textId="77777777" w:rsidTr="007E2A32">
        <w:tc>
          <w:tcPr>
            <w:tcW w:w="252" w:type="pct"/>
          </w:tcPr>
          <w:p w14:paraId="13209AE9" w14:textId="57BBEDA9" w:rsidR="00980E9F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3</w:t>
            </w:r>
          </w:p>
        </w:tc>
        <w:tc>
          <w:tcPr>
            <w:tcW w:w="1527" w:type="pct"/>
          </w:tcPr>
          <w:p w14:paraId="64E3A972" w14:textId="77777777" w:rsidR="00980E9F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0" w:history="1">
              <w:proofErr w:type="spellStart"/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Wemakeit</w:t>
              </w:r>
              <w:proofErr w:type="spellEnd"/>
            </w:hyperlink>
          </w:p>
        </w:tc>
        <w:tc>
          <w:tcPr>
            <w:tcW w:w="922" w:type="pct"/>
          </w:tcPr>
          <w:p w14:paraId="0CE85B3A" w14:textId="130860AB" w:rsidR="00980E9F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49006742" w14:textId="6A825B9A" w:rsidR="00980E9F" w:rsidRPr="001D55CB" w:rsidRDefault="0003251C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Piattaforma di </w:t>
            </w:r>
            <w:r w:rsidR="00980E9F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rowdfunding</w:t>
            </w:r>
          </w:p>
        </w:tc>
      </w:tr>
      <w:tr w:rsidR="00980E9F" w:rsidRPr="001D55CB" w14:paraId="6930F796" w14:textId="77777777" w:rsidTr="007E2A32">
        <w:tc>
          <w:tcPr>
            <w:tcW w:w="252" w:type="pct"/>
          </w:tcPr>
          <w:p w14:paraId="48D5CBBA" w14:textId="65CA725B" w:rsidR="00980E9F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4</w:t>
            </w:r>
          </w:p>
        </w:tc>
        <w:tc>
          <w:tcPr>
            <w:tcW w:w="1527" w:type="pct"/>
          </w:tcPr>
          <w:p w14:paraId="4CF57C15" w14:textId="77777777" w:rsidR="00980E9F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1" w:history="1">
              <w:proofErr w:type="spellStart"/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Zürcher</w:t>
              </w:r>
              <w:proofErr w:type="spellEnd"/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Kantonalbank</w:t>
              </w:r>
              <w:proofErr w:type="spellEnd"/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– Startup Finance/Pionier</w:t>
              </w:r>
            </w:hyperlink>
          </w:p>
        </w:tc>
        <w:tc>
          <w:tcPr>
            <w:tcW w:w="922" w:type="pct"/>
          </w:tcPr>
          <w:p w14:paraId="00A5FF7C" w14:textId="6C561DE7" w:rsidR="00980E9F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7B46E0F4" w14:textId="08DBAB0C" w:rsidR="00980E9F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inanziamento in fase iniziale di start-up ad alta tecnologia</w:t>
            </w:r>
          </w:p>
        </w:tc>
      </w:tr>
      <w:tr w:rsidR="00B85272" w:rsidRPr="00ED35AC" w14:paraId="6F4D0F35" w14:textId="77777777" w:rsidTr="007E2A32">
        <w:tc>
          <w:tcPr>
            <w:tcW w:w="252" w:type="pct"/>
          </w:tcPr>
          <w:p w14:paraId="4AB452A8" w14:textId="16A3964C" w:rsidR="00B85272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5</w:t>
            </w:r>
          </w:p>
        </w:tc>
        <w:tc>
          <w:tcPr>
            <w:tcW w:w="1527" w:type="pct"/>
          </w:tcPr>
          <w:p w14:paraId="02D3C676" w14:textId="77777777" w:rsidR="00B85272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2" w:history="1"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FIT – </w:t>
              </w:r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Fondation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pour </w:t>
              </w:r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l’innovation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echnologique</w:t>
              </w:r>
              <w:proofErr w:type="spellEnd"/>
            </w:hyperlink>
          </w:p>
        </w:tc>
        <w:tc>
          <w:tcPr>
            <w:tcW w:w="922" w:type="pct"/>
          </w:tcPr>
          <w:p w14:paraId="117155AA" w14:textId="7355AFEC" w:rsidR="00B85272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occidentale</w:t>
            </w:r>
          </w:p>
        </w:tc>
        <w:tc>
          <w:tcPr>
            <w:tcW w:w="2299" w:type="pct"/>
          </w:tcPr>
          <w:p w14:paraId="43F02876" w14:textId="73C931B1" w:rsidR="00B85272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 per le start-up nella Svizzera occidentale</w:t>
            </w:r>
          </w:p>
        </w:tc>
      </w:tr>
      <w:tr w:rsidR="00B85272" w:rsidRPr="00ED35AC" w14:paraId="08E2AC64" w14:textId="77777777" w:rsidTr="007E2A32">
        <w:tc>
          <w:tcPr>
            <w:tcW w:w="252" w:type="pct"/>
          </w:tcPr>
          <w:p w14:paraId="5D424183" w14:textId="77777777" w:rsidR="00B85272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6</w:t>
            </w:r>
          </w:p>
        </w:tc>
        <w:tc>
          <w:tcPr>
            <w:tcW w:w="1527" w:type="pct"/>
          </w:tcPr>
          <w:p w14:paraId="51D83281" w14:textId="77777777" w:rsidR="00B85272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3" w:history="1"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iftung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zur </w:t>
              </w:r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Förderung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von </w:t>
              </w:r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Neuunternehmen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(SFN)</w:t>
              </w:r>
            </w:hyperlink>
          </w:p>
        </w:tc>
        <w:tc>
          <w:tcPr>
            <w:tcW w:w="922" w:type="pct"/>
          </w:tcPr>
          <w:p w14:paraId="6E1658A0" w14:textId="14948001" w:rsidR="00B85272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centrale</w:t>
            </w:r>
          </w:p>
        </w:tc>
        <w:tc>
          <w:tcPr>
            <w:tcW w:w="2299" w:type="pct"/>
          </w:tcPr>
          <w:p w14:paraId="6A52E331" w14:textId="11E011DD" w:rsidR="00B85272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estiti senza interessi per le start-up</w:t>
            </w:r>
          </w:p>
        </w:tc>
      </w:tr>
      <w:tr w:rsidR="00DE51B1" w:rsidRPr="00ED35AC" w14:paraId="47E7DB20" w14:textId="77777777" w:rsidTr="007E2A32">
        <w:tc>
          <w:tcPr>
            <w:tcW w:w="252" w:type="pct"/>
          </w:tcPr>
          <w:p w14:paraId="3E52B94C" w14:textId="410AA83F" w:rsidR="00DE51B1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7</w:t>
            </w:r>
          </w:p>
        </w:tc>
        <w:tc>
          <w:tcPr>
            <w:tcW w:w="1527" w:type="pct"/>
          </w:tcPr>
          <w:p w14:paraId="069B5EF9" w14:textId="77777777" w:rsidR="00DE51B1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4" w:history="1">
              <w:proofErr w:type="spellStart"/>
              <w:r w:rsidR="00DE51B1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Verein</w:t>
              </w:r>
              <w:proofErr w:type="spellEnd"/>
              <w:r w:rsidR="00DE51B1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GO! </w:t>
              </w:r>
              <w:proofErr w:type="spellStart"/>
              <w:r w:rsidR="00DE51B1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Ziel</w:t>
              </w:r>
              <w:proofErr w:type="spellEnd"/>
              <w:r w:rsidR="00DE51B1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DE51B1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elbständig</w:t>
              </w:r>
              <w:proofErr w:type="spellEnd"/>
            </w:hyperlink>
          </w:p>
        </w:tc>
        <w:tc>
          <w:tcPr>
            <w:tcW w:w="922" w:type="pct"/>
          </w:tcPr>
          <w:p w14:paraId="11971914" w14:textId="1708913D" w:rsidR="00DE51B1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Zurigo</w:t>
            </w:r>
          </w:p>
        </w:tc>
        <w:tc>
          <w:tcPr>
            <w:tcW w:w="2299" w:type="pct"/>
          </w:tcPr>
          <w:p w14:paraId="6CA9C498" w14:textId="75224BD1" w:rsidR="00DE51B1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Microcrediti fino a 40.000 franchi per persone con idee imprenditoriali</w:t>
            </w:r>
          </w:p>
        </w:tc>
      </w:tr>
      <w:tr w:rsidR="003A4D4D" w:rsidRPr="001D55CB" w14:paraId="11BC9524" w14:textId="77777777" w:rsidTr="007E2A32">
        <w:tc>
          <w:tcPr>
            <w:tcW w:w="252" w:type="pct"/>
          </w:tcPr>
          <w:p w14:paraId="34FE5853" w14:textId="45D46339" w:rsidR="003A4D4D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8</w:t>
            </w:r>
          </w:p>
        </w:tc>
        <w:tc>
          <w:tcPr>
            <w:tcW w:w="1527" w:type="pct"/>
          </w:tcPr>
          <w:p w14:paraId="1C8F3BED" w14:textId="77777777" w:rsidR="003A4D4D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5" w:history="1">
              <w:proofErr w:type="spellStart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iftung</w:t>
              </w:r>
              <w:proofErr w:type="spellEnd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für</w:t>
              </w:r>
              <w:proofErr w:type="spellEnd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echnologische</w:t>
              </w:r>
              <w:proofErr w:type="spellEnd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Innovation</w:t>
              </w:r>
            </w:hyperlink>
          </w:p>
        </w:tc>
        <w:tc>
          <w:tcPr>
            <w:tcW w:w="922" w:type="pct"/>
          </w:tcPr>
          <w:p w14:paraId="3DFAA96C" w14:textId="5D840C3E" w:rsidR="003A4D4D" w:rsidRPr="001D55CB" w:rsidRDefault="003A4D4D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BE, </w:t>
            </w:r>
            <w:r w:rsidR="002305B1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R, JU, NE, SO</w:t>
            </w:r>
          </w:p>
        </w:tc>
        <w:tc>
          <w:tcPr>
            <w:tcW w:w="2299" w:type="pct"/>
          </w:tcPr>
          <w:p w14:paraId="54426229" w14:textId="4038A653" w:rsidR="003A4D4D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Investimenti </w:t>
            </w:r>
            <w:proofErr w:type="spellStart"/>
            <w:r w:rsidR="003A4D4D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arly</w:t>
            </w:r>
            <w:proofErr w:type="spellEnd"/>
            <w:r w:rsidR="003A4D4D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-Stage-Investments (</w:t>
            </w:r>
            <w:proofErr w:type="spellStart"/>
            <w:r w:rsidR="003A4D4D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eed-Phase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ossia fase di avvio</w:t>
            </w:r>
            <w:r w:rsidR="003A4D4D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)</w:t>
            </w:r>
          </w:p>
        </w:tc>
      </w:tr>
      <w:tr w:rsidR="003A4D4D" w:rsidRPr="001D55CB" w14:paraId="3063A75B" w14:textId="77777777" w:rsidTr="007E2A32">
        <w:tc>
          <w:tcPr>
            <w:tcW w:w="252" w:type="pct"/>
          </w:tcPr>
          <w:p w14:paraId="08512A66" w14:textId="207A4663" w:rsidR="003A4D4D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9</w:t>
            </w:r>
          </w:p>
        </w:tc>
        <w:tc>
          <w:tcPr>
            <w:tcW w:w="1527" w:type="pct"/>
          </w:tcPr>
          <w:p w14:paraId="2CD4516A" w14:textId="77777777" w:rsidR="003A4D4D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6" w:history="1"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MSM </w:t>
              </w:r>
              <w:proofErr w:type="spellStart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Investorenvereinigung</w:t>
              </w:r>
              <w:proofErr w:type="spellEnd"/>
            </w:hyperlink>
          </w:p>
        </w:tc>
        <w:tc>
          <w:tcPr>
            <w:tcW w:w="922" w:type="pct"/>
          </w:tcPr>
          <w:p w14:paraId="6844187C" w14:textId="5C718B31" w:rsidR="003A4D4D" w:rsidRPr="001D55CB" w:rsidRDefault="002305B1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H, ZH</w:t>
            </w:r>
          </w:p>
        </w:tc>
        <w:tc>
          <w:tcPr>
            <w:tcW w:w="2299" w:type="pct"/>
          </w:tcPr>
          <w:p w14:paraId="176C4A1B" w14:textId="1418B555" w:rsidR="003A4D4D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Associazione die </w:t>
            </w:r>
            <w:r w:rsidR="003A4D4D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Business-Angel</w:t>
            </w:r>
          </w:p>
        </w:tc>
      </w:tr>
      <w:tr w:rsidR="00B85272" w:rsidRPr="00ED35AC" w14:paraId="377739F0" w14:textId="77777777" w:rsidTr="007E2A32">
        <w:tc>
          <w:tcPr>
            <w:tcW w:w="252" w:type="pct"/>
          </w:tcPr>
          <w:p w14:paraId="28834A4E" w14:textId="5C72D2F8" w:rsidR="00B85272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0</w:t>
            </w:r>
          </w:p>
        </w:tc>
        <w:tc>
          <w:tcPr>
            <w:tcW w:w="1527" w:type="pct"/>
          </w:tcPr>
          <w:p w14:paraId="4FC65805" w14:textId="77777777" w:rsidR="00B85272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7" w:history="1"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Risikokapital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Freiburg</w:t>
              </w:r>
            </w:hyperlink>
          </w:p>
        </w:tc>
        <w:tc>
          <w:tcPr>
            <w:tcW w:w="922" w:type="pct"/>
          </w:tcPr>
          <w:p w14:paraId="072B8ED0" w14:textId="77777777" w:rsidR="00B85272" w:rsidRPr="001D55CB" w:rsidRDefault="00B85272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R</w:t>
            </w:r>
          </w:p>
        </w:tc>
        <w:tc>
          <w:tcPr>
            <w:tcW w:w="2299" w:type="pct"/>
          </w:tcPr>
          <w:p w14:paraId="2D12709E" w14:textId="294A110E" w:rsidR="00B85272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 per start-up con alto potenziale di crescita</w:t>
            </w:r>
          </w:p>
        </w:tc>
      </w:tr>
      <w:tr w:rsidR="00B85272" w:rsidRPr="00ED35AC" w14:paraId="6868B6FF" w14:textId="77777777" w:rsidTr="007E2A32">
        <w:tc>
          <w:tcPr>
            <w:tcW w:w="252" w:type="pct"/>
          </w:tcPr>
          <w:p w14:paraId="73F66C2C" w14:textId="6CA6F34E" w:rsidR="00B85272" w:rsidRPr="001D55CB" w:rsidRDefault="008B194A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1</w:t>
            </w:r>
          </w:p>
        </w:tc>
        <w:tc>
          <w:tcPr>
            <w:tcW w:w="1527" w:type="pct"/>
          </w:tcPr>
          <w:p w14:paraId="4FA0D8D5" w14:textId="77777777" w:rsidR="00B85272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8" w:history="1"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iftung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eed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Capital Freiburg</w:t>
              </w:r>
            </w:hyperlink>
          </w:p>
        </w:tc>
        <w:tc>
          <w:tcPr>
            <w:tcW w:w="922" w:type="pct"/>
          </w:tcPr>
          <w:p w14:paraId="68AB3F2A" w14:textId="77777777" w:rsidR="00B85272" w:rsidRPr="001D55CB" w:rsidRDefault="00B85272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R</w:t>
            </w:r>
          </w:p>
        </w:tc>
        <w:tc>
          <w:tcPr>
            <w:tcW w:w="2299" w:type="pct"/>
          </w:tcPr>
          <w:p w14:paraId="0CA31BA8" w14:textId="282D573F" w:rsidR="00B85272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estiti senza interessi fino a 300 000 CHF (fase di avvio)</w:t>
            </w:r>
          </w:p>
        </w:tc>
      </w:tr>
      <w:tr w:rsidR="00DD2216" w:rsidRPr="001D55CB" w14:paraId="5245A52A" w14:textId="77777777" w:rsidTr="007E2A32">
        <w:tc>
          <w:tcPr>
            <w:tcW w:w="252" w:type="pct"/>
          </w:tcPr>
          <w:p w14:paraId="5410974A" w14:textId="4372F641" w:rsidR="00DD2216" w:rsidRPr="001D55CB" w:rsidRDefault="008B194A" w:rsidP="00DD2216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2</w:t>
            </w:r>
          </w:p>
        </w:tc>
        <w:tc>
          <w:tcPr>
            <w:tcW w:w="1527" w:type="pct"/>
          </w:tcPr>
          <w:p w14:paraId="1B88E008" w14:textId="0276B0C6" w:rsidR="00DD2216" w:rsidRPr="001D55CB" w:rsidRDefault="00C919CE" w:rsidP="00DD2216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9" w:history="1"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FAE – </w:t>
              </w:r>
              <w:proofErr w:type="spellStart"/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Fondation</w:t>
              </w:r>
              <w:proofErr w:type="spellEnd"/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d’aide</w:t>
              </w:r>
              <w:proofErr w:type="spellEnd"/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aux</w:t>
              </w:r>
              <w:proofErr w:type="spellEnd"/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enterprises</w:t>
              </w:r>
              <w:proofErr w:type="spellEnd"/>
            </w:hyperlink>
          </w:p>
        </w:tc>
        <w:tc>
          <w:tcPr>
            <w:tcW w:w="922" w:type="pct"/>
          </w:tcPr>
          <w:p w14:paraId="6D0746D4" w14:textId="1E685FF8" w:rsidR="00DD2216" w:rsidRPr="001D55CB" w:rsidRDefault="00DD2216" w:rsidP="00DD2216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GE</w:t>
            </w:r>
          </w:p>
        </w:tc>
        <w:tc>
          <w:tcPr>
            <w:tcW w:w="2299" w:type="pct"/>
          </w:tcPr>
          <w:p w14:paraId="4B352E7F" w14:textId="4A66133E" w:rsidR="00DD2216" w:rsidRPr="001D55CB" w:rsidRDefault="00C70095" w:rsidP="00DD2216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</w:t>
            </w:r>
          </w:p>
        </w:tc>
      </w:tr>
      <w:tr w:rsidR="00481A8B" w:rsidRPr="00ED35AC" w14:paraId="6F6BC3E4" w14:textId="77777777" w:rsidTr="007E2A32">
        <w:tc>
          <w:tcPr>
            <w:tcW w:w="252" w:type="pct"/>
          </w:tcPr>
          <w:p w14:paraId="4D00E2D2" w14:textId="308E9533" w:rsidR="00481A8B" w:rsidRPr="001D55CB" w:rsidRDefault="008B194A" w:rsidP="00481A8B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3</w:t>
            </w:r>
          </w:p>
        </w:tc>
        <w:tc>
          <w:tcPr>
            <w:tcW w:w="1527" w:type="pct"/>
          </w:tcPr>
          <w:p w14:paraId="360A6D7A" w14:textId="3B169B26" w:rsidR="00481A8B" w:rsidRPr="001D55CB" w:rsidRDefault="00C919CE" w:rsidP="00481A8B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0" w:history="1"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FITEC – </w:t>
              </w:r>
              <w:proofErr w:type="spellStart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Fondation</w:t>
              </w:r>
              <w:proofErr w:type="spellEnd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d’</w:t>
              </w:r>
              <w:proofErr w:type="spellStart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impulsion</w:t>
              </w:r>
              <w:proofErr w:type="spellEnd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echnologique</w:t>
              </w:r>
              <w:proofErr w:type="spellEnd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et </w:t>
              </w:r>
              <w:proofErr w:type="spellStart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économique</w:t>
              </w:r>
              <w:proofErr w:type="spellEnd"/>
            </w:hyperlink>
          </w:p>
        </w:tc>
        <w:tc>
          <w:tcPr>
            <w:tcW w:w="922" w:type="pct"/>
          </w:tcPr>
          <w:p w14:paraId="4916BD55" w14:textId="6D4AE189" w:rsidR="00481A8B" w:rsidRPr="001D55CB" w:rsidRDefault="00481A8B" w:rsidP="00481A8B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JU</w:t>
            </w:r>
          </w:p>
        </w:tc>
        <w:tc>
          <w:tcPr>
            <w:tcW w:w="2299" w:type="pct"/>
          </w:tcPr>
          <w:p w14:paraId="086A41D2" w14:textId="784598A4" w:rsidR="00481A8B" w:rsidRPr="001D55CB" w:rsidRDefault="000F46F3" w:rsidP="00481A8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 per le start-up nel Canton Giura</w:t>
            </w:r>
          </w:p>
        </w:tc>
      </w:tr>
      <w:tr w:rsidR="00481A8B" w:rsidRPr="00ED35AC" w14:paraId="352ACFC6" w14:textId="77777777" w:rsidTr="007E2A32">
        <w:tc>
          <w:tcPr>
            <w:tcW w:w="252" w:type="pct"/>
          </w:tcPr>
          <w:p w14:paraId="16639935" w14:textId="0CB41BE1" w:rsidR="00481A8B" w:rsidRPr="001D55CB" w:rsidRDefault="008B194A" w:rsidP="00481A8B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4</w:t>
            </w:r>
          </w:p>
        </w:tc>
        <w:tc>
          <w:tcPr>
            <w:tcW w:w="1527" w:type="pct"/>
          </w:tcPr>
          <w:p w14:paraId="05F9322A" w14:textId="50E8D6CF" w:rsidR="00481A8B" w:rsidRPr="001D55CB" w:rsidRDefault="00C919CE" w:rsidP="00481A8B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1" w:history="1">
              <w:proofErr w:type="spellStart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Innovationsstiftung</w:t>
              </w:r>
              <w:proofErr w:type="spellEnd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der </w:t>
              </w:r>
              <w:proofErr w:type="spellStart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chwyzer</w:t>
              </w:r>
              <w:proofErr w:type="spellEnd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Kantonalbank</w:t>
              </w:r>
              <w:proofErr w:type="spellEnd"/>
            </w:hyperlink>
          </w:p>
        </w:tc>
        <w:tc>
          <w:tcPr>
            <w:tcW w:w="922" w:type="pct"/>
          </w:tcPr>
          <w:p w14:paraId="440639AB" w14:textId="0F85A4FC" w:rsidR="00481A8B" w:rsidRPr="001D55CB" w:rsidRDefault="00481A8B" w:rsidP="00481A8B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Z</w:t>
            </w:r>
          </w:p>
        </w:tc>
        <w:tc>
          <w:tcPr>
            <w:tcW w:w="2299" w:type="pct"/>
          </w:tcPr>
          <w:p w14:paraId="3DDF28BE" w14:textId="49D2FDD6" w:rsidR="00481A8B" w:rsidRPr="001D55CB" w:rsidRDefault="000F46F3" w:rsidP="00481A8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inanziamento della crescita e pianificazione della successione</w:t>
            </w:r>
          </w:p>
        </w:tc>
      </w:tr>
    </w:tbl>
    <w:p w14:paraId="431A0330" w14:textId="77777777" w:rsidR="00DE4962" w:rsidRDefault="00DE4962">
      <w:r>
        <w:br w:type="page"/>
      </w:r>
    </w:p>
    <w:tbl>
      <w:tblPr>
        <w:tblStyle w:val="Tabellenraster"/>
        <w:tblW w:w="5000" w:type="pct"/>
        <w:tblBorders>
          <w:top w:val="single" w:sz="8" w:space="0" w:color="auto"/>
          <w:left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770"/>
        <w:gridCol w:w="1673"/>
        <w:gridCol w:w="4170"/>
      </w:tblGrid>
      <w:tr w:rsidR="008F3624" w:rsidRPr="00ED35AC" w14:paraId="2D533548" w14:textId="77777777" w:rsidTr="008F3624">
        <w:tc>
          <w:tcPr>
            <w:tcW w:w="5000" w:type="pct"/>
            <w:gridSpan w:val="4"/>
            <w:shd w:val="clear" w:color="auto" w:fill="D0D0D0"/>
          </w:tcPr>
          <w:p w14:paraId="3CB2071F" w14:textId="2DE847DF" w:rsidR="0027542C" w:rsidRPr="001D55CB" w:rsidRDefault="0027542C" w:rsidP="007017BF">
            <w:pPr>
              <w:spacing w:line="280" w:lineRule="exact"/>
              <w:jc w:val="both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lastRenderedPageBreak/>
              <w:t>Concorsi, programmi di accelerazione e incubazione</w:t>
            </w:r>
          </w:p>
          <w:p w14:paraId="30605F87" w14:textId="77777777" w:rsidR="0027542C" w:rsidRPr="001D55CB" w:rsidRDefault="0027542C" w:rsidP="0027542C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ncorsi, programmi di accelerazione e incubazione</w:t>
            </w:r>
          </w:p>
          <w:p w14:paraId="6E64D52E" w14:textId="5FED624F" w:rsidR="00EE3EFA" w:rsidRPr="001D55CB" w:rsidRDefault="0027542C" w:rsidP="0027542C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Di seguito sono riportati alcuni concorsi per start-up e programmi di accelerazione e incubazione. I programmi di accelerazione di solito durano da tre a quattro mesi e forniscono supporto con coaching, lezioni, networking e investimenti. Una gara di pitch davanti a investitori e altre parti interessate esterne conclude di solito un programma di accelerazione. Per partecipare a un programma di questo tipo, bisogna fare domanda e di solito cedere quote societarie, dato che i programmi di accelerazione investono anche una certa quantità di denaro direttamente nelle start-up partecipanti. I programmi di incubazione, d'altra parte, non sono limitati nel tempo, ma possono offrire le stesse risorse dei programmi di accelerazione, anche se questo varia molto da incubatore a incubatore. Anche per i programmi di incubazione è necessaria una candidatura, ma di solito non è necessario consegnare le quote societarie. Mentre i programmi di accelerazione si concentrano sulla crescita di start-up esistenti con un modello aziendale funzionante, gli incubatori sono più specializzati in giovani imprenditori promettenti con una buona idea.</w:t>
            </w:r>
          </w:p>
        </w:tc>
      </w:tr>
      <w:tr w:rsidR="003A4D4D" w:rsidRPr="001D55CB" w14:paraId="0C35B562" w14:textId="77777777" w:rsidTr="007E2A32">
        <w:tc>
          <w:tcPr>
            <w:tcW w:w="252" w:type="pct"/>
          </w:tcPr>
          <w:p w14:paraId="75409CEC" w14:textId="73887488" w:rsidR="003A4D4D" w:rsidRPr="001D55CB" w:rsidRDefault="008B194A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4AD10704" w14:textId="6461C3D0" w:rsidR="003A4D4D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2" w:history="1">
              <w:proofErr w:type="spellStart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MassChallenge</w:t>
              </w:r>
              <w:proofErr w:type="spellEnd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tzerland</w:t>
              </w:r>
              <w:proofErr w:type="spellEnd"/>
            </w:hyperlink>
            <w:r w:rsidR="000D6E0A" w:rsidRPr="001D55CB">
              <w:rPr>
                <w:rStyle w:val="Hyperlink"/>
                <w:rFonts w:ascii="Century Gothic" w:hAnsi="Century Gothic"/>
                <w:sz w:val="18"/>
                <w:szCs w:val="18"/>
                <w:lang w:val="it-IT"/>
              </w:rPr>
              <w:t xml:space="preserve"> </w:t>
            </w:r>
            <w:r w:rsidR="000D6E0A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(</w:t>
            </w:r>
            <w:r w:rsidR="004A1292" w:rsidRPr="004A1292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Uno dei programmi di accelerazione più noti al mondo</w:t>
            </w:r>
            <w:r w:rsidR="004A1292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)</w:t>
            </w:r>
          </w:p>
        </w:tc>
        <w:tc>
          <w:tcPr>
            <w:tcW w:w="922" w:type="pct"/>
          </w:tcPr>
          <w:p w14:paraId="5006F2E7" w14:textId="79FFBDEB" w:rsidR="003A4D4D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299" w:type="pct"/>
          </w:tcPr>
          <w:p w14:paraId="35A16894" w14:textId="352499AF" w:rsidR="003A4D4D" w:rsidRPr="001D55CB" w:rsidRDefault="003C69F7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accelerazione</w:t>
            </w:r>
          </w:p>
        </w:tc>
      </w:tr>
      <w:tr w:rsidR="00700668" w:rsidRPr="001D55CB" w14:paraId="35A91C46" w14:textId="77777777" w:rsidTr="007E2A32">
        <w:tc>
          <w:tcPr>
            <w:tcW w:w="252" w:type="pct"/>
          </w:tcPr>
          <w:p w14:paraId="3A9E78EE" w14:textId="688E9925" w:rsidR="00700668" w:rsidRPr="001D55CB" w:rsidRDefault="008B194A" w:rsidP="00700668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</w:t>
            </w:r>
          </w:p>
        </w:tc>
        <w:tc>
          <w:tcPr>
            <w:tcW w:w="1527" w:type="pct"/>
          </w:tcPr>
          <w:p w14:paraId="6C920EBC" w14:textId="61A19687" w:rsidR="00700668" w:rsidRPr="001D55CB" w:rsidRDefault="00C919CE" w:rsidP="00700668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3" w:history="1">
              <w:r w:rsidR="00700668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Venture Leaders</w:t>
              </w:r>
            </w:hyperlink>
            <w:r w:rsidR="008A548B" w:rsidRPr="001D55CB">
              <w:rPr>
                <w:rStyle w:val="Hyperlink"/>
                <w:rFonts w:ascii="Century Gothic" w:hAnsi="Century Gothic"/>
                <w:sz w:val="18"/>
                <w:szCs w:val="18"/>
                <w:lang w:val="it-IT"/>
              </w:rPr>
              <w:t xml:space="preserve"> </w:t>
            </w:r>
            <w:r w:rsidR="008A548B" w:rsidRPr="001D55CB">
              <w:rPr>
                <w:rStyle w:val="Hyperlink"/>
                <w:rFonts w:ascii="Century Gothic" w:hAnsi="Century Gothic"/>
                <w:sz w:val="18"/>
                <w:szCs w:val="18"/>
                <w:lang w:val="it-IT"/>
              </w:rPr>
              <w:br/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(</w:t>
            </w:r>
            <w:r w:rsidR="004A1292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fr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. </w:t>
            </w:r>
            <w:r w:rsidR="004A1292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nche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032B2F" w:rsidRPr="001D55CB">
              <w:rPr>
                <w:rFonts w:ascii="Wingdings" w:eastAsia="Wingdings" w:hAnsi="Wingdings" w:cs="Wingdings"/>
                <w:sz w:val="18"/>
                <w:szCs w:val="18"/>
                <w:lang w:val="it-IT"/>
              </w:rPr>
              <w:t>à</w:t>
            </w:r>
            <w:r w:rsidR="00032B2F" w:rsidRPr="001D55CB">
              <w:rPr>
                <w:rFonts w:ascii="Century Gothic" w:eastAsia="Wingdings" w:hAnsi="Century Gothic" w:cs="Wingdings"/>
                <w:sz w:val="18"/>
                <w:szCs w:val="18"/>
                <w:lang w:val="it-IT"/>
              </w:rPr>
              <w:t> </w:t>
            </w:r>
            <w:proofErr w:type="spellStart"/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enturelab</w:t>
            </w:r>
            <w:proofErr w:type="spellEnd"/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4A1292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032B2F" w:rsidRPr="001D55CB">
              <w:rPr>
                <w:rFonts w:ascii="Wingdings" w:eastAsia="Wingdings" w:hAnsi="Wingdings" w:cs="Wingdings"/>
                <w:sz w:val="18"/>
                <w:szCs w:val="18"/>
                <w:lang w:val="it-IT"/>
              </w:rPr>
              <w:t>à</w:t>
            </w:r>
            <w:r w:rsidR="00032B2F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 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enture Kick)</w:t>
            </w:r>
          </w:p>
        </w:tc>
        <w:tc>
          <w:tcPr>
            <w:tcW w:w="922" w:type="pct"/>
          </w:tcPr>
          <w:p w14:paraId="3A4C3F0E" w14:textId="4FCF84ED" w:rsidR="00700668" w:rsidRPr="001D55CB" w:rsidRDefault="00347199" w:rsidP="00700668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A1BC033" w14:textId="245D28C8" w:rsidR="00700668" w:rsidRPr="001D55CB" w:rsidRDefault="003C69F7" w:rsidP="00700668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iaggi per start-up promettenti verso hotspot globali per industrie specifiche</w:t>
            </w:r>
          </w:p>
        </w:tc>
      </w:tr>
      <w:tr w:rsidR="008D14DE" w:rsidRPr="001D55CB" w14:paraId="18268580" w14:textId="77777777" w:rsidTr="007E2A32">
        <w:tc>
          <w:tcPr>
            <w:tcW w:w="252" w:type="pct"/>
          </w:tcPr>
          <w:p w14:paraId="6E7BBB97" w14:textId="32EE7F79" w:rsidR="008D14DE" w:rsidRPr="001D55CB" w:rsidRDefault="008B194A" w:rsidP="008D14DE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3</w:t>
            </w:r>
          </w:p>
        </w:tc>
        <w:tc>
          <w:tcPr>
            <w:tcW w:w="1527" w:type="pct"/>
          </w:tcPr>
          <w:p w14:paraId="1BD88ABE" w14:textId="18AF860C" w:rsidR="008D14DE" w:rsidRPr="001D55CB" w:rsidRDefault="00C919CE" w:rsidP="008D14DE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4" w:history="1">
              <w:r w:rsidR="008D14DE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&gt;&gt;venture&gt;&gt;</w:t>
              </w:r>
            </w:hyperlink>
          </w:p>
        </w:tc>
        <w:tc>
          <w:tcPr>
            <w:tcW w:w="922" w:type="pct"/>
          </w:tcPr>
          <w:p w14:paraId="5D4F4A4D" w14:textId="04F30A5A" w:rsidR="008D14DE" w:rsidRPr="001D55CB" w:rsidRDefault="00347199" w:rsidP="008D14DE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45E25D6A" w14:textId="4B951B25" w:rsidR="008D14DE" w:rsidRPr="001D55CB" w:rsidRDefault="003C69F7" w:rsidP="008D14DE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Concorso nazionale di startup</w:t>
            </w:r>
          </w:p>
        </w:tc>
      </w:tr>
      <w:tr w:rsidR="000E0DA0" w:rsidRPr="001D55CB" w14:paraId="628FE0A4" w14:textId="77777777" w:rsidTr="007E2A32">
        <w:tc>
          <w:tcPr>
            <w:tcW w:w="252" w:type="pct"/>
          </w:tcPr>
          <w:p w14:paraId="28A8280C" w14:textId="38179898" w:rsidR="000E0DA0" w:rsidRPr="001D55CB" w:rsidRDefault="003C6787" w:rsidP="000E0DA0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5615249B" w14:textId="3C478CCE" w:rsidR="000E0DA0" w:rsidRPr="001D55CB" w:rsidRDefault="00C919CE" w:rsidP="000E0DA0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5" w:history="1">
              <w:r w:rsidR="000E0DA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FinTechF10</w:t>
              </w:r>
            </w:hyperlink>
          </w:p>
        </w:tc>
        <w:tc>
          <w:tcPr>
            <w:tcW w:w="922" w:type="pct"/>
          </w:tcPr>
          <w:p w14:paraId="042A3CC2" w14:textId="20613756" w:rsidR="000E0DA0" w:rsidRPr="001D55CB" w:rsidRDefault="00347199" w:rsidP="000E0DA0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36987E9" w14:textId="1A3B9536" w:rsidR="000E0DA0" w:rsidRPr="001D55CB" w:rsidRDefault="003C69F7" w:rsidP="000E0DA0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Programma di accelerazione e </w:t>
            </w:r>
            <w:r w:rsidR="0027542C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cubazione</w:t>
            </w:r>
            <w:r w:rsidR="000E0DA0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er progetti Fintech</w:t>
            </w:r>
          </w:p>
        </w:tc>
      </w:tr>
      <w:tr w:rsidR="000938C5" w:rsidRPr="001D55CB" w14:paraId="6EA28CF7" w14:textId="77777777" w:rsidTr="007E2A32">
        <w:tc>
          <w:tcPr>
            <w:tcW w:w="252" w:type="pct"/>
          </w:tcPr>
          <w:p w14:paraId="08151144" w14:textId="7C45DD53" w:rsidR="000938C5" w:rsidRPr="001D55CB" w:rsidRDefault="003C6787" w:rsidP="000938C5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5</w:t>
            </w:r>
          </w:p>
        </w:tc>
        <w:tc>
          <w:tcPr>
            <w:tcW w:w="1527" w:type="pct"/>
          </w:tcPr>
          <w:p w14:paraId="2B442137" w14:textId="47953924" w:rsidR="000938C5" w:rsidRPr="001D55CB" w:rsidRDefault="00C919CE" w:rsidP="000938C5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6" w:history="1">
              <w:r w:rsidR="000938C5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ss Prime Site Accelerator</w:t>
              </w:r>
            </w:hyperlink>
          </w:p>
        </w:tc>
        <w:tc>
          <w:tcPr>
            <w:tcW w:w="922" w:type="pct"/>
          </w:tcPr>
          <w:p w14:paraId="6FBB07B4" w14:textId="7D5332BC" w:rsidR="000938C5" w:rsidRPr="001D55CB" w:rsidRDefault="00347199" w:rsidP="000938C5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75238497" w14:textId="45047EEA" w:rsidR="000938C5" w:rsidRPr="001D55CB" w:rsidRDefault="00277182" w:rsidP="000938C5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accelerazione per start-up con legami al settore immobiliare</w:t>
            </w:r>
          </w:p>
        </w:tc>
      </w:tr>
      <w:tr w:rsidR="00F27712" w:rsidRPr="00ED35AC" w14:paraId="77A993F7" w14:textId="77777777" w:rsidTr="00F27712">
        <w:tc>
          <w:tcPr>
            <w:tcW w:w="5000" w:type="pct"/>
            <w:gridSpan w:val="4"/>
            <w:shd w:val="clear" w:color="auto" w:fill="D0D0D0"/>
          </w:tcPr>
          <w:p w14:paraId="248723FA" w14:textId="6001C442" w:rsidR="00F27712" w:rsidRPr="001D55CB" w:rsidRDefault="00277182" w:rsidP="00F27712">
            <w:pPr>
              <w:spacing w:line="280" w:lineRule="exact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Conferenze ed</w:t>
            </w:r>
            <w:r w:rsidR="00F27712"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e</w:t>
            </w:r>
            <w:r w:rsidR="00D24777"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venti</w:t>
            </w:r>
          </w:p>
          <w:p w14:paraId="21FCBB49" w14:textId="66C96647" w:rsidR="00770790" w:rsidRPr="001D55CB" w:rsidRDefault="00277182" w:rsidP="007017BF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Di seguito sono elencate alcune delle conferenze e degli eventi più importanti e conosciuti nel campo dell'imprenditoria in Svizzera.</w:t>
            </w:r>
          </w:p>
        </w:tc>
      </w:tr>
      <w:tr w:rsidR="00AD7AB9" w:rsidRPr="00ED35AC" w14:paraId="4BE7B278" w14:textId="77777777" w:rsidTr="007E2A32">
        <w:tc>
          <w:tcPr>
            <w:tcW w:w="252" w:type="pct"/>
          </w:tcPr>
          <w:p w14:paraId="2B3FF5B6" w14:textId="1F48BEC0" w:rsidR="00AD7AB9" w:rsidRPr="001D55CB" w:rsidRDefault="003C6787" w:rsidP="00AD7AB9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4FC212F2" w14:textId="41375EBA" w:rsidR="00AD7AB9" w:rsidRPr="001D55CB" w:rsidRDefault="00C919CE" w:rsidP="00AD7AB9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7" w:history="1">
              <w:r w:rsidR="00AD7AB9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 Global</w:t>
              </w:r>
            </w:hyperlink>
          </w:p>
        </w:tc>
        <w:tc>
          <w:tcPr>
            <w:tcW w:w="922" w:type="pct"/>
          </w:tcPr>
          <w:p w14:paraId="635DA0DC" w14:textId="32866487" w:rsidR="00AD7AB9" w:rsidRPr="001D55CB" w:rsidRDefault="00347199" w:rsidP="00AD7AB9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9F0F4B0" w14:textId="3AD45678" w:rsidR="00AD7AB9" w:rsidRPr="001D55CB" w:rsidRDefault="0080294B" w:rsidP="0080294B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ari eventi nel campo dell'imprenditoria</w:t>
            </w:r>
          </w:p>
        </w:tc>
      </w:tr>
      <w:tr w:rsidR="00AD7AB9" w:rsidRPr="00ED35AC" w14:paraId="556B8528" w14:textId="77777777" w:rsidTr="007E2A32">
        <w:tc>
          <w:tcPr>
            <w:tcW w:w="252" w:type="pct"/>
          </w:tcPr>
          <w:p w14:paraId="19417024" w14:textId="44CAA07E" w:rsidR="00AD7AB9" w:rsidRPr="001D55CB" w:rsidRDefault="003C6787" w:rsidP="00AD7AB9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</w:t>
            </w:r>
          </w:p>
        </w:tc>
        <w:tc>
          <w:tcPr>
            <w:tcW w:w="1527" w:type="pct"/>
          </w:tcPr>
          <w:p w14:paraId="7E77D9EF" w14:textId="463132C5" w:rsidR="00AD7AB9" w:rsidRPr="001D55CB" w:rsidRDefault="00C919CE" w:rsidP="00AD7AB9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8" w:history="1">
              <w:r w:rsidR="00AD7AB9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OP 100 Swiss Startup Award</w:t>
              </w:r>
            </w:hyperlink>
          </w:p>
        </w:tc>
        <w:tc>
          <w:tcPr>
            <w:tcW w:w="922" w:type="pct"/>
          </w:tcPr>
          <w:p w14:paraId="56F0A341" w14:textId="5E5579D7" w:rsidR="00AD7AB9" w:rsidRPr="001D55CB" w:rsidRDefault="00347199" w:rsidP="00AD7AB9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8B3D126" w14:textId="148A1647" w:rsidR="00AD7AB9" w:rsidRPr="001D55CB" w:rsidRDefault="0080294B" w:rsidP="0080294B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erimonia annuale in cui vengono premiate le 100 start-up svizzere più promettenti</w:t>
            </w:r>
          </w:p>
        </w:tc>
      </w:tr>
      <w:tr w:rsidR="00D272BD" w:rsidRPr="00ED35AC" w14:paraId="5BF5A73B" w14:textId="77777777" w:rsidTr="007E2A32">
        <w:tc>
          <w:tcPr>
            <w:tcW w:w="252" w:type="pct"/>
          </w:tcPr>
          <w:p w14:paraId="32912705" w14:textId="2C7BEC53" w:rsidR="00D272BD" w:rsidRPr="001D55CB" w:rsidRDefault="003C6787" w:rsidP="00D272BD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3</w:t>
            </w:r>
          </w:p>
        </w:tc>
        <w:tc>
          <w:tcPr>
            <w:tcW w:w="1527" w:type="pct"/>
          </w:tcPr>
          <w:p w14:paraId="0592CC27" w14:textId="1D2C365B" w:rsidR="00D272BD" w:rsidRPr="001D55CB" w:rsidRDefault="00C919CE" w:rsidP="00D272BD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9" w:history="1">
              <w:r w:rsidR="00D272B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ss Innovation Forum</w:t>
              </w:r>
            </w:hyperlink>
          </w:p>
        </w:tc>
        <w:tc>
          <w:tcPr>
            <w:tcW w:w="922" w:type="pct"/>
          </w:tcPr>
          <w:p w14:paraId="6BAEA5C5" w14:textId="2197D4C6" w:rsidR="00D272BD" w:rsidRPr="001D55CB" w:rsidRDefault="00347199" w:rsidP="00D272BD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9EB057A" w14:textId="77777777" w:rsidR="0080294B" w:rsidRPr="001D55CB" w:rsidRDefault="0080294B" w:rsidP="0080294B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nferenza sull'innovazione</w:t>
            </w:r>
          </w:p>
          <w:p w14:paraId="261A59D9" w14:textId="1219612C" w:rsidR="00D272BD" w:rsidRPr="001D55CB" w:rsidRDefault="0080294B" w:rsidP="0080294B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esentazione degli Swiss Technology Awards</w:t>
            </w:r>
          </w:p>
        </w:tc>
      </w:tr>
      <w:tr w:rsidR="00D272BD" w:rsidRPr="001D55CB" w14:paraId="007CB01E" w14:textId="77777777" w:rsidTr="007E2A32">
        <w:tc>
          <w:tcPr>
            <w:tcW w:w="252" w:type="pct"/>
          </w:tcPr>
          <w:p w14:paraId="378A7E9C" w14:textId="2925EADE" w:rsidR="00D272BD" w:rsidRPr="001D55CB" w:rsidRDefault="003C6787" w:rsidP="00D272BD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57280A1A" w14:textId="753348AB" w:rsidR="00D272BD" w:rsidRPr="001D55CB" w:rsidRDefault="00C919CE" w:rsidP="00D272BD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0" w:history="1">
              <w:r w:rsidR="00D272B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ss Startup Day</w:t>
              </w:r>
            </w:hyperlink>
          </w:p>
        </w:tc>
        <w:tc>
          <w:tcPr>
            <w:tcW w:w="922" w:type="pct"/>
          </w:tcPr>
          <w:p w14:paraId="361862B5" w14:textId="67E9D7BA" w:rsidR="00D272BD" w:rsidRPr="001D55CB" w:rsidRDefault="00347199" w:rsidP="00D272BD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08F9CBC" w14:textId="3B21A90C" w:rsidR="00D272BD" w:rsidRPr="001D55CB" w:rsidRDefault="004B6D6E" w:rsidP="004B6D6E">
            <w:pPr>
              <w:pStyle w:val="Listenabsatz"/>
              <w:numPr>
                <w:ilvl w:val="0"/>
                <w:numId w:val="12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nferenza sulle startup con workshop, gara di pitching e networking</w:t>
            </w:r>
          </w:p>
        </w:tc>
      </w:tr>
      <w:tr w:rsidR="005B29AC" w:rsidRPr="00ED35AC" w14:paraId="3A603163" w14:textId="77777777" w:rsidTr="005B29AC">
        <w:tc>
          <w:tcPr>
            <w:tcW w:w="5000" w:type="pct"/>
            <w:gridSpan w:val="4"/>
            <w:shd w:val="clear" w:color="auto" w:fill="D0D0D0"/>
          </w:tcPr>
          <w:p w14:paraId="25F03F4C" w14:textId="1CD76A80" w:rsidR="005B29AC" w:rsidRPr="001D55CB" w:rsidRDefault="00D24777" w:rsidP="005B29AC">
            <w:pPr>
              <w:spacing w:line="280" w:lineRule="exact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Spazi di coworking (condivisione del lavoro)</w:t>
            </w:r>
            <w:r w:rsidR="005B29AC"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6F7BCB"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e uffici</w:t>
            </w:r>
          </w:p>
          <w:p w14:paraId="48F7C621" w14:textId="77777777" w:rsidR="006F7BCB" w:rsidRPr="001D55CB" w:rsidRDefault="006F7BCB" w:rsidP="006F7BCB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e uffici</w:t>
            </w:r>
          </w:p>
          <w:p w14:paraId="5C83765A" w14:textId="227F83E7" w:rsidR="005A0818" w:rsidRPr="001D55CB" w:rsidRDefault="006F7BCB" w:rsidP="006F7BCB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Gli spazi di coworking offrono postazioni di lavoro individuali o uffici individuali in un complesso con altre start-up. Gli spazi di coworking e gli uffici sono a volte specificamente orientati verso certi tipi di innovazione e offrono risorse corrispondenti (per esempio stampanti 3D o attrezzature per la realtà virtuale).</w:t>
            </w:r>
          </w:p>
        </w:tc>
      </w:tr>
      <w:tr w:rsidR="003A4D4D" w:rsidRPr="00ED35AC" w14:paraId="1450AD08" w14:textId="77777777" w:rsidTr="007E2A32">
        <w:tc>
          <w:tcPr>
            <w:tcW w:w="252" w:type="pct"/>
          </w:tcPr>
          <w:p w14:paraId="44DFEAC4" w14:textId="61122583" w:rsidR="003A4D4D" w:rsidRPr="001D55CB" w:rsidRDefault="008B194A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5D3E35F2" w14:textId="6789A316" w:rsidR="003A4D4D" w:rsidRPr="001D55CB" w:rsidRDefault="00C919C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1" w:history="1">
              <w:r w:rsidR="00D247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pazi di coworking (condivisione del lavoro)</w:t>
              </w:r>
            </w:hyperlink>
          </w:p>
        </w:tc>
        <w:tc>
          <w:tcPr>
            <w:tcW w:w="922" w:type="pct"/>
          </w:tcPr>
          <w:p w14:paraId="36A86F77" w14:textId="529F22B1" w:rsidR="003A4D4D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ale</w:t>
            </w:r>
          </w:p>
        </w:tc>
        <w:tc>
          <w:tcPr>
            <w:tcW w:w="2299" w:type="pct"/>
          </w:tcPr>
          <w:p w14:paraId="76C8E6F1" w14:textId="5B7FE295" w:rsidR="003A4D4D" w:rsidRPr="001D55CB" w:rsidRDefault="00D24777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(condivisione del lavoro)</w:t>
            </w:r>
          </w:p>
        </w:tc>
      </w:tr>
      <w:tr w:rsidR="00D468C9" w:rsidRPr="00ED35AC" w14:paraId="1531FDD7" w14:textId="77777777" w:rsidTr="001D55CB">
        <w:tc>
          <w:tcPr>
            <w:tcW w:w="252" w:type="pct"/>
            <w:shd w:val="clear" w:color="auto" w:fill="FBD4B4" w:themeFill="accent6" w:themeFillTint="66"/>
          </w:tcPr>
          <w:p w14:paraId="57B9FFD2" w14:textId="0248A348" w:rsidR="00D468C9" w:rsidRPr="001D55CB" w:rsidRDefault="008B194A" w:rsidP="00D468C9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lastRenderedPageBreak/>
              <w:t>2</w:t>
            </w:r>
          </w:p>
        </w:tc>
        <w:tc>
          <w:tcPr>
            <w:tcW w:w="1527" w:type="pct"/>
            <w:shd w:val="clear" w:color="auto" w:fill="FBD4B4" w:themeFill="accent6" w:themeFillTint="66"/>
          </w:tcPr>
          <w:p w14:paraId="1597EF70" w14:textId="0131D52D" w:rsidR="00D468C9" w:rsidRPr="001D55CB" w:rsidRDefault="00C919CE" w:rsidP="00D468C9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2" w:history="1">
              <w:proofErr w:type="spellStart"/>
              <w:r w:rsidR="00D468C9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echnoparks</w:t>
              </w:r>
              <w:proofErr w:type="spellEnd"/>
            </w:hyperlink>
          </w:p>
        </w:tc>
        <w:tc>
          <w:tcPr>
            <w:tcW w:w="922" w:type="pct"/>
            <w:shd w:val="clear" w:color="auto" w:fill="FBD4B4" w:themeFill="accent6" w:themeFillTint="66"/>
          </w:tcPr>
          <w:p w14:paraId="00C94E7E" w14:textId="114D0AE3" w:rsidR="00D468C9" w:rsidRPr="001D55CB" w:rsidRDefault="006766FE" w:rsidP="00D468C9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Zurigo, Argovia, Ticino, Liechtenstein, Lucerna, </w:t>
            </w: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chlieren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, Winterthur, Grigioni</w:t>
            </w:r>
          </w:p>
        </w:tc>
        <w:tc>
          <w:tcPr>
            <w:tcW w:w="2299" w:type="pct"/>
            <w:shd w:val="clear" w:color="auto" w:fill="FBD4B4" w:themeFill="accent6" w:themeFillTint="66"/>
          </w:tcPr>
          <w:p w14:paraId="79E234A2" w14:textId="7C7A97FA" w:rsidR="00D468C9" w:rsidRPr="001D55CB" w:rsidRDefault="00D24777" w:rsidP="00D468C9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venti</w:t>
            </w:r>
          </w:p>
          <w:p w14:paraId="45D4F118" w14:textId="6C9DB12F" w:rsidR="00D468C9" w:rsidRPr="001D55CB" w:rsidRDefault="00D24777" w:rsidP="00D468C9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(condivisione del lavoro)</w:t>
            </w:r>
            <w:r w:rsidR="00D468C9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6F7BC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 uffici</w:t>
            </w:r>
          </w:p>
        </w:tc>
      </w:tr>
      <w:tr w:rsidR="00027563" w:rsidRPr="00ED35AC" w14:paraId="3186CD16" w14:textId="77777777" w:rsidTr="0002510C">
        <w:tc>
          <w:tcPr>
            <w:tcW w:w="5000" w:type="pct"/>
            <w:gridSpan w:val="4"/>
            <w:shd w:val="clear" w:color="auto" w:fill="D0D0D0"/>
          </w:tcPr>
          <w:p w14:paraId="7F806251" w14:textId="5D741177" w:rsidR="00027563" w:rsidRPr="001D55CB" w:rsidRDefault="006E69CF" w:rsidP="00027563">
            <w:pPr>
              <w:spacing w:line="280" w:lineRule="exact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Altro</w:t>
            </w:r>
          </w:p>
          <w:p w14:paraId="1650B6F0" w14:textId="4ACE6301" w:rsidR="00500C38" w:rsidRPr="001D55CB" w:rsidRDefault="006E69CF" w:rsidP="006E69CF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Di seguito sono elencate alcune altre risorse che possono essere di interesse per i giovani imprenditori, ma che non rientrano necessariamente nelle categorie sopra elencate. Come per le altre categorie, la lista non è </w:t>
            </w:r>
            <w:proofErr w:type="gram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saustiva.</w:t>
            </w:r>
            <w:r w:rsidR="007017BF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.</w:t>
            </w:r>
            <w:proofErr w:type="gramEnd"/>
          </w:p>
        </w:tc>
      </w:tr>
      <w:tr w:rsidR="00F21377" w:rsidRPr="00ED35AC" w14:paraId="13F5B80F" w14:textId="77777777" w:rsidTr="007E2A32">
        <w:tc>
          <w:tcPr>
            <w:tcW w:w="252" w:type="pct"/>
          </w:tcPr>
          <w:p w14:paraId="51824BF3" w14:textId="070A602A" w:rsidR="00F21377" w:rsidRPr="001D55CB" w:rsidRDefault="003C6787" w:rsidP="00F21377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0EA88DC2" w14:textId="072E8693" w:rsidR="00F21377" w:rsidRPr="001D55CB" w:rsidRDefault="00C919CE" w:rsidP="00F21377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3" w:history="1">
              <w:proofErr w:type="spellStart"/>
              <w:r w:rsidR="00F213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Gebert</w:t>
              </w:r>
              <w:proofErr w:type="spellEnd"/>
              <w:r w:rsidR="00F213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F213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Rüf</w:t>
              </w:r>
              <w:proofErr w:type="spellEnd"/>
              <w:r w:rsidR="00F213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F213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iftung</w:t>
              </w:r>
              <w:proofErr w:type="spellEnd"/>
            </w:hyperlink>
          </w:p>
        </w:tc>
        <w:tc>
          <w:tcPr>
            <w:tcW w:w="922" w:type="pct"/>
          </w:tcPr>
          <w:p w14:paraId="73531534" w14:textId="2A02B72D" w:rsidR="00F21377" w:rsidRPr="001D55CB" w:rsidRDefault="00347199" w:rsidP="00F21377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556161E7" w14:textId="7D170D85" w:rsidR="00F21377" w:rsidRPr="001D55CB" w:rsidRDefault="004B0351" w:rsidP="00F21377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ondazione con varie attività per promuovere l'imprenditorialità in Svizzera</w:t>
            </w:r>
          </w:p>
        </w:tc>
      </w:tr>
      <w:tr w:rsidR="00F21377" w:rsidRPr="001D55CB" w14:paraId="5B120781" w14:textId="77777777" w:rsidTr="007E2A32">
        <w:tc>
          <w:tcPr>
            <w:tcW w:w="252" w:type="pct"/>
          </w:tcPr>
          <w:p w14:paraId="539F10AB" w14:textId="3417D97D" w:rsidR="00F21377" w:rsidRPr="001D55CB" w:rsidRDefault="003C6787" w:rsidP="00F21377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</w:t>
            </w:r>
          </w:p>
        </w:tc>
        <w:tc>
          <w:tcPr>
            <w:tcW w:w="1527" w:type="pct"/>
          </w:tcPr>
          <w:p w14:paraId="184F41DF" w14:textId="09C73CC0" w:rsidR="00F21377" w:rsidRPr="001D55CB" w:rsidRDefault="00C919CE" w:rsidP="00F21377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4" w:history="1">
              <w:r w:rsidR="00F213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EIT Food</w:t>
              </w:r>
            </w:hyperlink>
          </w:p>
        </w:tc>
        <w:tc>
          <w:tcPr>
            <w:tcW w:w="922" w:type="pct"/>
          </w:tcPr>
          <w:p w14:paraId="339EC202" w14:textId="5F2FF36B" w:rsidR="00F21377" w:rsidRPr="001D55CB" w:rsidRDefault="00347199" w:rsidP="00F21377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C8590D4" w14:textId="5333F6FF" w:rsidR="00F21377" w:rsidRPr="001D55CB" w:rsidRDefault="004B0351" w:rsidP="00F21377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upporto alle start-up nel settore alimentare</w:t>
            </w:r>
          </w:p>
        </w:tc>
      </w:tr>
      <w:tr w:rsidR="00215CAB" w:rsidRPr="001D55CB" w14:paraId="4EDA7900" w14:textId="77777777" w:rsidTr="007E2A32">
        <w:tc>
          <w:tcPr>
            <w:tcW w:w="252" w:type="pct"/>
          </w:tcPr>
          <w:p w14:paraId="043BA2ED" w14:textId="11FF6D06" w:rsidR="00215CAB" w:rsidRPr="001D55CB" w:rsidRDefault="003C6787" w:rsidP="00215CAB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3</w:t>
            </w:r>
          </w:p>
        </w:tc>
        <w:tc>
          <w:tcPr>
            <w:tcW w:w="1527" w:type="pct"/>
          </w:tcPr>
          <w:p w14:paraId="7EE616AA" w14:textId="4455C1A6" w:rsidR="00215CAB" w:rsidRPr="001D55CB" w:rsidRDefault="00C919CE" w:rsidP="00215CAB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5" w:history="1">
              <w:r w:rsidR="00215CA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ESA BIC </w:t>
              </w:r>
              <w:proofErr w:type="spellStart"/>
              <w:r w:rsidR="00215CA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tzerland</w:t>
              </w:r>
              <w:proofErr w:type="spellEnd"/>
            </w:hyperlink>
          </w:p>
        </w:tc>
        <w:tc>
          <w:tcPr>
            <w:tcW w:w="922" w:type="pct"/>
          </w:tcPr>
          <w:p w14:paraId="5C007D47" w14:textId="32668CF1" w:rsidR="00215CAB" w:rsidRPr="001D55CB" w:rsidRDefault="00347199" w:rsidP="00215CAB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9D30102" w14:textId="5820560C" w:rsidR="00215CAB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upporto alle start-up con una connessione/area di applicazione nei viaggi spaziali</w:t>
            </w:r>
          </w:p>
        </w:tc>
      </w:tr>
      <w:tr w:rsidR="00215CAB" w:rsidRPr="001D55CB" w14:paraId="3C94DF44" w14:textId="77777777" w:rsidTr="007E2A32">
        <w:tc>
          <w:tcPr>
            <w:tcW w:w="252" w:type="pct"/>
          </w:tcPr>
          <w:p w14:paraId="44238669" w14:textId="0F064624" w:rsidR="00215CAB" w:rsidRPr="001D55CB" w:rsidRDefault="003C6787" w:rsidP="00215CAB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21E83227" w14:textId="6EF2F86E" w:rsidR="00215CAB" w:rsidRPr="001D55CB" w:rsidRDefault="00C919CE" w:rsidP="00215CAB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6" w:history="1">
              <w:r w:rsidR="00215CA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Swisscom </w:t>
              </w:r>
              <w:proofErr w:type="spellStart"/>
              <w:r w:rsidR="00215CA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Up</w:t>
              </w:r>
              <w:proofErr w:type="spellEnd"/>
            </w:hyperlink>
          </w:p>
        </w:tc>
        <w:tc>
          <w:tcPr>
            <w:tcW w:w="922" w:type="pct"/>
          </w:tcPr>
          <w:p w14:paraId="63D8CAFF" w14:textId="7814272D" w:rsidR="00215CAB" w:rsidRPr="001D55CB" w:rsidRDefault="00347199" w:rsidP="00215CAB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0CA08F83" w14:textId="64F04CDB" w:rsidR="004B0351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upporto e benefici</w:t>
            </w:r>
          </w:p>
          <w:p w14:paraId="06AE534F" w14:textId="1F0DC388" w:rsidR="004B0351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aching</w:t>
            </w:r>
          </w:p>
          <w:p w14:paraId="68BEB272" w14:textId="67E183E8" w:rsidR="004B0351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(condivisione del lavoro)</w:t>
            </w:r>
          </w:p>
          <w:p w14:paraId="76D0BAD1" w14:textId="5D2A77C9" w:rsidR="004B0351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venti e concorsi</w:t>
            </w:r>
          </w:p>
          <w:p w14:paraId="409BEA59" w14:textId="27DCE1C8" w:rsidR="004B0351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</w:t>
            </w:r>
          </w:p>
          <w:p w14:paraId="0EF087C2" w14:textId="0D39884D" w:rsidR="00215CAB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spansione internazionale</w:t>
            </w:r>
          </w:p>
        </w:tc>
      </w:tr>
      <w:tr w:rsidR="00215CAB" w:rsidRPr="001D55CB" w14:paraId="203E8CDC" w14:textId="77777777" w:rsidTr="007E2A32">
        <w:tc>
          <w:tcPr>
            <w:tcW w:w="252" w:type="pct"/>
          </w:tcPr>
          <w:p w14:paraId="11CB1C02" w14:textId="7EBD8713" w:rsidR="00215CAB" w:rsidRPr="001D55CB" w:rsidRDefault="003C6787" w:rsidP="00215CAB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5</w:t>
            </w:r>
          </w:p>
        </w:tc>
        <w:tc>
          <w:tcPr>
            <w:tcW w:w="1527" w:type="pct"/>
          </w:tcPr>
          <w:p w14:paraId="37FE27DB" w14:textId="2A89EC0D" w:rsidR="00215CAB" w:rsidRPr="001D55CB" w:rsidRDefault="00C919CE" w:rsidP="00215CAB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7" w:history="1">
              <w:proofErr w:type="spellStart"/>
              <w:r w:rsidR="00215CA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PostVenture</w:t>
              </w:r>
              <w:proofErr w:type="spellEnd"/>
            </w:hyperlink>
          </w:p>
        </w:tc>
        <w:tc>
          <w:tcPr>
            <w:tcW w:w="922" w:type="pct"/>
          </w:tcPr>
          <w:p w14:paraId="2C4BE011" w14:textId="1F36EDF5" w:rsidR="00215CAB" w:rsidRPr="001D55CB" w:rsidRDefault="00347199" w:rsidP="00215CAB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BA7C687" w14:textId="0FCEE7A6" w:rsidR="00215CAB" w:rsidRPr="001D55CB" w:rsidRDefault="001D55CB" w:rsidP="00215CA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llaborazione</w:t>
            </w:r>
          </w:p>
          <w:p w14:paraId="1E7824C1" w14:textId="2AC56765" w:rsidR="00215CAB" w:rsidRPr="001D55CB" w:rsidRDefault="001D55CB" w:rsidP="00215CA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</w:t>
            </w:r>
          </w:p>
          <w:p w14:paraId="75DFA80A" w14:textId="0226AF66" w:rsidR="00215CAB" w:rsidRPr="001D55CB" w:rsidRDefault="00215CAB" w:rsidP="00215CA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Networking</w:t>
            </w:r>
          </w:p>
        </w:tc>
      </w:tr>
      <w:tr w:rsidR="00845428" w:rsidRPr="001D55CB" w14:paraId="36C8A3B2" w14:textId="77777777" w:rsidTr="007E2A32">
        <w:tc>
          <w:tcPr>
            <w:tcW w:w="252" w:type="pct"/>
          </w:tcPr>
          <w:p w14:paraId="216EE2A5" w14:textId="47F3E65A" w:rsidR="00845428" w:rsidRPr="001D55CB" w:rsidRDefault="003C6787" w:rsidP="00845428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6</w:t>
            </w:r>
          </w:p>
        </w:tc>
        <w:tc>
          <w:tcPr>
            <w:tcW w:w="1527" w:type="pct"/>
          </w:tcPr>
          <w:p w14:paraId="35F99D39" w14:textId="008E4E36" w:rsidR="00845428" w:rsidRPr="001D55CB" w:rsidRDefault="00C919CE" w:rsidP="00845428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8" w:history="1">
              <w:proofErr w:type="spellStart"/>
              <w:r w:rsidR="00845428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Zühlke</w:t>
              </w:r>
              <w:proofErr w:type="spellEnd"/>
            </w:hyperlink>
          </w:p>
        </w:tc>
        <w:tc>
          <w:tcPr>
            <w:tcW w:w="922" w:type="pct"/>
          </w:tcPr>
          <w:p w14:paraId="44115FE9" w14:textId="36631AC6" w:rsidR="00845428" w:rsidRPr="001D55CB" w:rsidRDefault="00347199" w:rsidP="00845428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9993D11" w14:textId="11413F7F" w:rsidR="00845428" w:rsidRPr="001D55CB" w:rsidRDefault="001D55CB" w:rsidP="00845428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aching e supporto in tutte le fasi del processo di start-up</w:t>
            </w:r>
          </w:p>
        </w:tc>
      </w:tr>
      <w:tr w:rsidR="007C31B2" w:rsidRPr="001D55CB" w14:paraId="7EB39D3F" w14:textId="77777777" w:rsidTr="007E2A32">
        <w:tc>
          <w:tcPr>
            <w:tcW w:w="252" w:type="pct"/>
          </w:tcPr>
          <w:p w14:paraId="25076DE3" w14:textId="72D8EDAC" w:rsidR="007C31B2" w:rsidRPr="001D55CB" w:rsidRDefault="003C6787" w:rsidP="007C31B2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7</w:t>
            </w:r>
          </w:p>
        </w:tc>
        <w:tc>
          <w:tcPr>
            <w:tcW w:w="1527" w:type="pct"/>
          </w:tcPr>
          <w:p w14:paraId="290F6A6B" w14:textId="3010B9CF" w:rsidR="007C31B2" w:rsidRPr="001D55CB" w:rsidRDefault="00C919CE" w:rsidP="007C31B2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9" w:history="1">
              <w:proofErr w:type="spellStart"/>
              <w:r w:rsidR="007C31B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Unicorn</w:t>
              </w:r>
              <w:proofErr w:type="spellEnd"/>
              <w:r w:rsidR="007C31B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Labs</w:t>
              </w:r>
            </w:hyperlink>
          </w:p>
        </w:tc>
        <w:tc>
          <w:tcPr>
            <w:tcW w:w="922" w:type="pct"/>
          </w:tcPr>
          <w:p w14:paraId="4F725340" w14:textId="0EC921D1" w:rsidR="007C31B2" w:rsidRPr="001D55CB" w:rsidRDefault="00347199" w:rsidP="007C31B2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FF0A9EB" w14:textId="5CA2F79F" w:rsidR="007C31B2" w:rsidRPr="001D55CB" w:rsidRDefault="001D55CB" w:rsidP="007C31B2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iuto nello sviluppo di prototipi</w:t>
            </w:r>
          </w:p>
        </w:tc>
      </w:tr>
      <w:tr w:rsidR="007C31B2" w:rsidRPr="00ED35AC" w14:paraId="32F0738B" w14:textId="77777777" w:rsidTr="007E2A32">
        <w:tc>
          <w:tcPr>
            <w:tcW w:w="252" w:type="pct"/>
          </w:tcPr>
          <w:p w14:paraId="5E744732" w14:textId="0722DDAB" w:rsidR="007C31B2" w:rsidRPr="001D55CB" w:rsidRDefault="003C6787" w:rsidP="007C31B2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8</w:t>
            </w:r>
          </w:p>
        </w:tc>
        <w:tc>
          <w:tcPr>
            <w:tcW w:w="1527" w:type="pct"/>
          </w:tcPr>
          <w:p w14:paraId="2DDC2F25" w14:textId="7C590C87" w:rsidR="007C31B2" w:rsidRPr="001D55CB" w:rsidRDefault="00C919CE" w:rsidP="007C31B2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90" w:history="1">
              <w:r w:rsidR="007C31B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Microsoft for Startups</w:t>
              </w:r>
            </w:hyperlink>
          </w:p>
        </w:tc>
        <w:tc>
          <w:tcPr>
            <w:tcW w:w="922" w:type="pct"/>
          </w:tcPr>
          <w:p w14:paraId="73095A15" w14:textId="3D1CC433" w:rsidR="007C31B2" w:rsidRPr="001D55CB" w:rsidRDefault="00347199" w:rsidP="007C31B2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48D1C7F2" w14:textId="4D42A79E" w:rsidR="007C31B2" w:rsidRPr="001D55CB" w:rsidRDefault="001D55CB" w:rsidP="007C31B2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Benefici e supporto per le start-up dalla fase di avvio in poi</w:t>
            </w:r>
          </w:p>
        </w:tc>
      </w:tr>
      <w:tr w:rsidR="00BF2093" w:rsidRPr="001D55CB" w14:paraId="3E666128" w14:textId="77777777" w:rsidTr="007E2A32">
        <w:tc>
          <w:tcPr>
            <w:tcW w:w="252" w:type="pct"/>
          </w:tcPr>
          <w:p w14:paraId="4F311FA3" w14:textId="5F9E9819" w:rsidR="00BF2093" w:rsidRPr="001D55CB" w:rsidRDefault="003C6787" w:rsidP="00BF2093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9</w:t>
            </w:r>
          </w:p>
        </w:tc>
        <w:tc>
          <w:tcPr>
            <w:tcW w:w="1527" w:type="pct"/>
          </w:tcPr>
          <w:p w14:paraId="2A979718" w14:textId="53D69833" w:rsidR="00BF2093" w:rsidRPr="001D55CB" w:rsidRDefault="00C919CE" w:rsidP="00BF2093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91" w:history="1">
              <w:r w:rsidR="00BF2093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IST Industrie- und </w:t>
              </w:r>
              <w:proofErr w:type="spellStart"/>
              <w:r w:rsidR="00BF2093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echnozentrum</w:t>
              </w:r>
              <w:proofErr w:type="spellEnd"/>
              <w:r w:rsidR="00BF2093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Schaffhausen</w:t>
              </w:r>
            </w:hyperlink>
          </w:p>
        </w:tc>
        <w:tc>
          <w:tcPr>
            <w:tcW w:w="922" w:type="pct"/>
          </w:tcPr>
          <w:p w14:paraId="148C3642" w14:textId="6A99C7F9" w:rsidR="00BF2093" w:rsidRPr="001D55CB" w:rsidRDefault="00BF2093" w:rsidP="00BF2093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H</w:t>
            </w:r>
          </w:p>
        </w:tc>
        <w:tc>
          <w:tcPr>
            <w:tcW w:w="2299" w:type="pct"/>
          </w:tcPr>
          <w:p w14:paraId="620A40D7" w14:textId="46EFFA37" w:rsidR="00BF2093" w:rsidRPr="001D55CB" w:rsidRDefault="001D55CB" w:rsidP="00BF2093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mozione dell'innovazione e trasmissione/mediazione tecnologica</w:t>
            </w:r>
          </w:p>
        </w:tc>
      </w:tr>
      <w:tr w:rsidR="00FB561B" w:rsidRPr="00ED35AC" w14:paraId="0FEA1EDA" w14:textId="77777777" w:rsidTr="007E2A32">
        <w:tc>
          <w:tcPr>
            <w:tcW w:w="252" w:type="pct"/>
          </w:tcPr>
          <w:p w14:paraId="25A917D3" w14:textId="7DA0A48F" w:rsidR="00FB561B" w:rsidRPr="001D55CB" w:rsidRDefault="003C6787" w:rsidP="00FB561B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0</w:t>
            </w:r>
          </w:p>
        </w:tc>
        <w:tc>
          <w:tcPr>
            <w:tcW w:w="1527" w:type="pct"/>
          </w:tcPr>
          <w:p w14:paraId="6303C853" w14:textId="3AD9B434" w:rsidR="00FB561B" w:rsidRPr="001D55CB" w:rsidRDefault="00C919CE" w:rsidP="00FB561B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92" w:history="1">
              <w:r w:rsidR="00FB561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Scale-Up </w:t>
              </w:r>
              <w:proofErr w:type="spellStart"/>
              <w:r w:rsidR="00FB561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Vaud</w:t>
              </w:r>
              <w:proofErr w:type="spellEnd"/>
            </w:hyperlink>
          </w:p>
        </w:tc>
        <w:tc>
          <w:tcPr>
            <w:tcW w:w="922" w:type="pct"/>
          </w:tcPr>
          <w:p w14:paraId="23290DB8" w14:textId="4CE3037C" w:rsidR="00FB561B" w:rsidRPr="001D55CB" w:rsidRDefault="00FB561B" w:rsidP="00FB561B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D</w:t>
            </w:r>
          </w:p>
        </w:tc>
        <w:tc>
          <w:tcPr>
            <w:tcW w:w="2299" w:type="pct"/>
          </w:tcPr>
          <w:p w14:paraId="78FFFF17" w14:textId="637FB4E9" w:rsidR="00FB561B" w:rsidRPr="001D55CB" w:rsidRDefault="001D55CB" w:rsidP="00FB561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supporto per progetti scalabili</w:t>
            </w:r>
          </w:p>
        </w:tc>
      </w:tr>
    </w:tbl>
    <w:p w14:paraId="5E141803" w14:textId="77777777" w:rsidR="00AF3610" w:rsidRPr="001D55CB" w:rsidRDefault="00AF3610" w:rsidP="005D63BF">
      <w:pPr>
        <w:spacing w:before="480" w:after="0" w:line="280" w:lineRule="exact"/>
        <w:rPr>
          <w:rFonts w:ascii="Century Gothic" w:hAnsi="Century Gothic" w:cs="Times New Roman"/>
          <w:sz w:val="18"/>
          <w:szCs w:val="18"/>
          <w:lang w:val="it-CH"/>
        </w:rPr>
      </w:pPr>
    </w:p>
    <w:sectPr w:rsidR="00AF3610" w:rsidRPr="001D55CB" w:rsidSect="00D342B2">
      <w:footerReference w:type="default" r:id="rId9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4D73" w14:textId="77777777" w:rsidR="00C919CE" w:rsidRDefault="00C919CE" w:rsidP="0079435B">
      <w:pPr>
        <w:spacing w:after="0" w:line="240" w:lineRule="auto"/>
      </w:pPr>
      <w:r>
        <w:separator/>
      </w:r>
    </w:p>
  </w:endnote>
  <w:endnote w:type="continuationSeparator" w:id="0">
    <w:p w14:paraId="64D3E2C7" w14:textId="77777777" w:rsidR="00C919CE" w:rsidRDefault="00C919CE" w:rsidP="0079435B">
      <w:pPr>
        <w:spacing w:after="0" w:line="240" w:lineRule="auto"/>
      </w:pPr>
      <w:r>
        <w:continuationSeparator/>
      </w:r>
    </w:p>
  </w:endnote>
  <w:endnote w:type="continuationNotice" w:id="1">
    <w:p w14:paraId="0778BF32" w14:textId="77777777" w:rsidR="00C919CE" w:rsidRDefault="00C91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 w:cstheme="minorHAnsi"/>
        <w:sz w:val="20"/>
        <w:szCs w:val="20"/>
      </w:rPr>
      <w:id w:val="-1738928583"/>
      <w:docPartObj>
        <w:docPartGallery w:val="Page Numbers (Bottom of Page)"/>
        <w:docPartUnique/>
      </w:docPartObj>
    </w:sdtPr>
    <w:sdtEndPr/>
    <w:sdtContent>
      <w:p w14:paraId="08B3CCC6" w14:textId="08619C47" w:rsidR="00E31AE2" w:rsidRPr="000973BA" w:rsidRDefault="00A45DEB" w:rsidP="00D342B2">
        <w:pPr>
          <w:pStyle w:val="Fuzeile"/>
          <w:jc w:val="right"/>
          <w:rPr>
            <w:rFonts w:ascii="Century Gothic" w:hAnsi="Century Gothic" w:cstheme="minorHAnsi"/>
            <w:sz w:val="20"/>
            <w:szCs w:val="20"/>
          </w:rPr>
        </w:pPr>
        <w:r>
          <w:rPr>
            <w:rFonts w:ascii="Century Gothic" w:hAnsi="Century Gothic" w:cstheme="minorHAnsi"/>
            <w:sz w:val="20"/>
            <w:szCs w:val="20"/>
          </w:rPr>
          <w:t>Pagina</w:t>
        </w:r>
        <w:r w:rsidR="00E31AE2" w:rsidRPr="000973BA">
          <w:rPr>
            <w:rFonts w:ascii="Century Gothic" w:hAnsi="Century Gothic" w:cstheme="minorHAnsi"/>
            <w:sz w:val="20"/>
            <w:szCs w:val="20"/>
          </w:rPr>
          <w:t xml:space="preserve"> </w:t>
        </w:r>
        <w:r w:rsidR="00E31AE2" w:rsidRPr="000973BA">
          <w:rPr>
            <w:rFonts w:ascii="Century Gothic" w:hAnsi="Century Gothic" w:cstheme="minorHAnsi"/>
            <w:sz w:val="20"/>
            <w:szCs w:val="20"/>
          </w:rPr>
          <w:fldChar w:fldCharType="begin"/>
        </w:r>
        <w:r w:rsidR="00E31AE2" w:rsidRPr="000973BA">
          <w:rPr>
            <w:rFonts w:ascii="Century Gothic" w:hAnsi="Century Gothic" w:cstheme="minorHAnsi"/>
            <w:sz w:val="20"/>
            <w:szCs w:val="20"/>
          </w:rPr>
          <w:instrText>PAGE   \* MERGEFORMAT</w:instrText>
        </w:r>
        <w:r w:rsidR="00E31AE2" w:rsidRPr="000973BA">
          <w:rPr>
            <w:rFonts w:ascii="Century Gothic" w:hAnsi="Century Gothic" w:cstheme="minorHAnsi"/>
            <w:sz w:val="20"/>
            <w:szCs w:val="20"/>
          </w:rPr>
          <w:fldChar w:fldCharType="separate"/>
        </w:r>
        <w:r w:rsidR="00E31AE2" w:rsidRPr="000973BA">
          <w:rPr>
            <w:rFonts w:ascii="Century Gothic" w:hAnsi="Century Gothic" w:cstheme="minorHAnsi"/>
            <w:sz w:val="20"/>
            <w:szCs w:val="20"/>
          </w:rPr>
          <w:t>2</w:t>
        </w:r>
        <w:r w:rsidR="00E31AE2" w:rsidRPr="000973BA">
          <w:rPr>
            <w:rFonts w:ascii="Century Gothic" w:hAnsi="Century Gothic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9849" w14:textId="77777777" w:rsidR="00C919CE" w:rsidRDefault="00C919CE" w:rsidP="0079435B">
      <w:pPr>
        <w:spacing w:after="0" w:line="240" w:lineRule="auto"/>
      </w:pPr>
      <w:r>
        <w:separator/>
      </w:r>
    </w:p>
  </w:footnote>
  <w:footnote w:type="continuationSeparator" w:id="0">
    <w:p w14:paraId="5B0585C7" w14:textId="77777777" w:rsidR="00C919CE" w:rsidRDefault="00C919CE" w:rsidP="0079435B">
      <w:pPr>
        <w:spacing w:after="0" w:line="240" w:lineRule="auto"/>
      </w:pPr>
      <w:r>
        <w:continuationSeparator/>
      </w:r>
    </w:p>
  </w:footnote>
  <w:footnote w:type="continuationNotice" w:id="1">
    <w:p w14:paraId="13C09D1D" w14:textId="77777777" w:rsidR="00C919CE" w:rsidRDefault="00C919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5094"/>
    <w:multiLevelType w:val="hybridMultilevel"/>
    <w:tmpl w:val="B1FC94E8"/>
    <w:lvl w:ilvl="0" w:tplc="10308172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58BA"/>
    <w:multiLevelType w:val="hybridMultilevel"/>
    <w:tmpl w:val="912E21EC"/>
    <w:lvl w:ilvl="0" w:tplc="10308172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5395"/>
    <w:multiLevelType w:val="hybridMultilevel"/>
    <w:tmpl w:val="9594FBEE"/>
    <w:lvl w:ilvl="0" w:tplc="10308172">
      <w:start w:val="56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E338AA"/>
    <w:multiLevelType w:val="hybridMultilevel"/>
    <w:tmpl w:val="299C9678"/>
    <w:lvl w:ilvl="0" w:tplc="DEC000F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D30D6"/>
    <w:multiLevelType w:val="hybridMultilevel"/>
    <w:tmpl w:val="79B45090"/>
    <w:lvl w:ilvl="0" w:tplc="10308172">
      <w:start w:val="56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B9028B"/>
    <w:multiLevelType w:val="hybridMultilevel"/>
    <w:tmpl w:val="B82C0EEC"/>
    <w:lvl w:ilvl="0" w:tplc="8E2EEEAA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D0B3D"/>
    <w:multiLevelType w:val="hybridMultilevel"/>
    <w:tmpl w:val="B0649BCE"/>
    <w:lvl w:ilvl="0" w:tplc="10308172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478A"/>
    <w:multiLevelType w:val="hybridMultilevel"/>
    <w:tmpl w:val="55F879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7122A"/>
    <w:multiLevelType w:val="hybridMultilevel"/>
    <w:tmpl w:val="13DC6514"/>
    <w:lvl w:ilvl="0" w:tplc="10308172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7ECF"/>
    <w:multiLevelType w:val="hybridMultilevel"/>
    <w:tmpl w:val="1A686B66"/>
    <w:lvl w:ilvl="0" w:tplc="8B5AA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C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E6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E9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AC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A1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E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4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04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9C29CA"/>
    <w:multiLevelType w:val="hybridMultilevel"/>
    <w:tmpl w:val="A3FC8DA0"/>
    <w:lvl w:ilvl="0" w:tplc="DEC000F6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422B38"/>
    <w:multiLevelType w:val="hybridMultilevel"/>
    <w:tmpl w:val="7090A03A"/>
    <w:lvl w:ilvl="0" w:tplc="10308172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702F3"/>
    <w:multiLevelType w:val="hybridMultilevel"/>
    <w:tmpl w:val="9AECF9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10"/>
    <w:rsid w:val="00000144"/>
    <w:rsid w:val="000036D4"/>
    <w:rsid w:val="00003A48"/>
    <w:rsid w:val="00010B56"/>
    <w:rsid w:val="00012D11"/>
    <w:rsid w:val="00013802"/>
    <w:rsid w:val="000138DB"/>
    <w:rsid w:val="00014890"/>
    <w:rsid w:val="00014DE9"/>
    <w:rsid w:val="000167D6"/>
    <w:rsid w:val="00016F39"/>
    <w:rsid w:val="00022792"/>
    <w:rsid w:val="00023149"/>
    <w:rsid w:val="0002510C"/>
    <w:rsid w:val="00027563"/>
    <w:rsid w:val="00027A92"/>
    <w:rsid w:val="000321C9"/>
    <w:rsid w:val="0003251C"/>
    <w:rsid w:val="00032B2F"/>
    <w:rsid w:val="00035381"/>
    <w:rsid w:val="00043A2C"/>
    <w:rsid w:val="0005247E"/>
    <w:rsid w:val="000554B5"/>
    <w:rsid w:val="000565C7"/>
    <w:rsid w:val="00061A08"/>
    <w:rsid w:val="000640F8"/>
    <w:rsid w:val="00064D5F"/>
    <w:rsid w:val="00070BD1"/>
    <w:rsid w:val="00070D59"/>
    <w:rsid w:val="00071198"/>
    <w:rsid w:val="00085A56"/>
    <w:rsid w:val="00085AFD"/>
    <w:rsid w:val="00091611"/>
    <w:rsid w:val="000938C5"/>
    <w:rsid w:val="0009668C"/>
    <w:rsid w:val="000973BA"/>
    <w:rsid w:val="000A558C"/>
    <w:rsid w:val="000D1407"/>
    <w:rsid w:val="000D1A46"/>
    <w:rsid w:val="000D3799"/>
    <w:rsid w:val="000D499D"/>
    <w:rsid w:val="000D6E0A"/>
    <w:rsid w:val="000D77F5"/>
    <w:rsid w:val="000D7BA5"/>
    <w:rsid w:val="000E0DA0"/>
    <w:rsid w:val="000E12EA"/>
    <w:rsid w:val="000E202C"/>
    <w:rsid w:val="000F3AD1"/>
    <w:rsid w:val="000F46F3"/>
    <w:rsid w:val="000F56D8"/>
    <w:rsid w:val="000F6D00"/>
    <w:rsid w:val="0011034B"/>
    <w:rsid w:val="001214A3"/>
    <w:rsid w:val="00123E65"/>
    <w:rsid w:val="001259EF"/>
    <w:rsid w:val="00126DFF"/>
    <w:rsid w:val="0013033A"/>
    <w:rsid w:val="001437AD"/>
    <w:rsid w:val="001519E4"/>
    <w:rsid w:val="00156C09"/>
    <w:rsid w:val="00160F55"/>
    <w:rsid w:val="00162C2D"/>
    <w:rsid w:val="00164739"/>
    <w:rsid w:val="001A0918"/>
    <w:rsid w:val="001A6395"/>
    <w:rsid w:val="001C533A"/>
    <w:rsid w:val="001D11FF"/>
    <w:rsid w:val="001D362B"/>
    <w:rsid w:val="001D55CB"/>
    <w:rsid w:val="001E3E46"/>
    <w:rsid w:val="001F30EE"/>
    <w:rsid w:val="001F5016"/>
    <w:rsid w:val="001F5FB3"/>
    <w:rsid w:val="001F786C"/>
    <w:rsid w:val="00200DE8"/>
    <w:rsid w:val="00200E64"/>
    <w:rsid w:val="002013C3"/>
    <w:rsid w:val="00202DFE"/>
    <w:rsid w:val="00212DEF"/>
    <w:rsid w:val="00215CAB"/>
    <w:rsid w:val="0021632C"/>
    <w:rsid w:val="0021723F"/>
    <w:rsid w:val="00223BB8"/>
    <w:rsid w:val="00225658"/>
    <w:rsid w:val="002305B1"/>
    <w:rsid w:val="00232371"/>
    <w:rsid w:val="0023355B"/>
    <w:rsid w:val="002336FC"/>
    <w:rsid w:val="002368F2"/>
    <w:rsid w:val="002375A1"/>
    <w:rsid w:val="00243A4E"/>
    <w:rsid w:val="002502A1"/>
    <w:rsid w:val="00252CBE"/>
    <w:rsid w:val="002632A6"/>
    <w:rsid w:val="00271934"/>
    <w:rsid w:val="00272C25"/>
    <w:rsid w:val="0027542C"/>
    <w:rsid w:val="00277182"/>
    <w:rsid w:val="0028581B"/>
    <w:rsid w:val="00290F5B"/>
    <w:rsid w:val="0029121C"/>
    <w:rsid w:val="002928BF"/>
    <w:rsid w:val="002969CD"/>
    <w:rsid w:val="002A44C7"/>
    <w:rsid w:val="002B26CB"/>
    <w:rsid w:val="002B41EE"/>
    <w:rsid w:val="002B6E72"/>
    <w:rsid w:val="002C56EE"/>
    <w:rsid w:val="002C7CCD"/>
    <w:rsid w:val="002D7D87"/>
    <w:rsid w:val="002F0A6A"/>
    <w:rsid w:val="002F116B"/>
    <w:rsid w:val="002F3AB2"/>
    <w:rsid w:val="002F3DC0"/>
    <w:rsid w:val="002F63B3"/>
    <w:rsid w:val="002F65D4"/>
    <w:rsid w:val="003011D1"/>
    <w:rsid w:val="003077C5"/>
    <w:rsid w:val="00307A05"/>
    <w:rsid w:val="00313C8B"/>
    <w:rsid w:val="00313FE0"/>
    <w:rsid w:val="003142F7"/>
    <w:rsid w:val="00314E80"/>
    <w:rsid w:val="00316051"/>
    <w:rsid w:val="003227E4"/>
    <w:rsid w:val="003318A3"/>
    <w:rsid w:val="0033252E"/>
    <w:rsid w:val="00334C29"/>
    <w:rsid w:val="00342578"/>
    <w:rsid w:val="00347199"/>
    <w:rsid w:val="00355520"/>
    <w:rsid w:val="00366679"/>
    <w:rsid w:val="0036755E"/>
    <w:rsid w:val="0037719B"/>
    <w:rsid w:val="00377530"/>
    <w:rsid w:val="00377935"/>
    <w:rsid w:val="0038033B"/>
    <w:rsid w:val="00380A9C"/>
    <w:rsid w:val="003820D2"/>
    <w:rsid w:val="00386099"/>
    <w:rsid w:val="00387190"/>
    <w:rsid w:val="00392D6E"/>
    <w:rsid w:val="0039548B"/>
    <w:rsid w:val="003A23AA"/>
    <w:rsid w:val="003A4D4D"/>
    <w:rsid w:val="003A7051"/>
    <w:rsid w:val="003B3221"/>
    <w:rsid w:val="003B5156"/>
    <w:rsid w:val="003B63F5"/>
    <w:rsid w:val="003B7AB7"/>
    <w:rsid w:val="003B7F87"/>
    <w:rsid w:val="003C1573"/>
    <w:rsid w:val="003C194B"/>
    <w:rsid w:val="003C3DBA"/>
    <w:rsid w:val="003C42F2"/>
    <w:rsid w:val="003C6787"/>
    <w:rsid w:val="003C67D1"/>
    <w:rsid w:val="003C69F7"/>
    <w:rsid w:val="003D0014"/>
    <w:rsid w:val="003D3F6D"/>
    <w:rsid w:val="003D64AF"/>
    <w:rsid w:val="003E1D3B"/>
    <w:rsid w:val="003E4704"/>
    <w:rsid w:val="003F066F"/>
    <w:rsid w:val="003F0BD9"/>
    <w:rsid w:val="003F2459"/>
    <w:rsid w:val="003F40A9"/>
    <w:rsid w:val="003F600F"/>
    <w:rsid w:val="00415E46"/>
    <w:rsid w:val="00417131"/>
    <w:rsid w:val="00417AA7"/>
    <w:rsid w:val="00433956"/>
    <w:rsid w:val="00437AC4"/>
    <w:rsid w:val="0044415D"/>
    <w:rsid w:val="004475A1"/>
    <w:rsid w:val="00450B5C"/>
    <w:rsid w:val="00451353"/>
    <w:rsid w:val="00466238"/>
    <w:rsid w:val="00466730"/>
    <w:rsid w:val="0047614C"/>
    <w:rsid w:val="00480CCE"/>
    <w:rsid w:val="00481A8B"/>
    <w:rsid w:val="00483285"/>
    <w:rsid w:val="00484178"/>
    <w:rsid w:val="0049451E"/>
    <w:rsid w:val="004A1292"/>
    <w:rsid w:val="004A6709"/>
    <w:rsid w:val="004B0351"/>
    <w:rsid w:val="004B06A1"/>
    <w:rsid w:val="004B6D6E"/>
    <w:rsid w:val="004C13F1"/>
    <w:rsid w:val="004D0F30"/>
    <w:rsid w:val="004D3897"/>
    <w:rsid w:val="004D739A"/>
    <w:rsid w:val="004E113B"/>
    <w:rsid w:val="004E1B21"/>
    <w:rsid w:val="004E2F1B"/>
    <w:rsid w:val="004E63CD"/>
    <w:rsid w:val="004F05B6"/>
    <w:rsid w:val="004F298A"/>
    <w:rsid w:val="00500C38"/>
    <w:rsid w:val="00511456"/>
    <w:rsid w:val="00515FE4"/>
    <w:rsid w:val="0052166F"/>
    <w:rsid w:val="00527603"/>
    <w:rsid w:val="00532B04"/>
    <w:rsid w:val="005331EA"/>
    <w:rsid w:val="00536F75"/>
    <w:rsid w:val="00545213"/>
    <w:rsid w:val="00545EB9"/>
    <w:rsid w:val="00546BDA"/>
    <w:rsid w:val="00552C2D"/>
    <w:rsid w:val="00556BDE"/>
    <w:rsid w:val="005629EB"/>
    <w:rsid w:val="00564A39"/>
    <w:rsid w:val="00570164"/>
    <w:rsid w:val="00570581"/>
    <w:rsid w:val="00577026"/>
    <w:rsid w:val="00594691"/>
    <w:rsid w:val="005A03D5"/>
    <w:rsid w:val="005A0818"/>
    <w:rsid w:val="005A19B9"/>
    <w:rsid w:val="005A5549"/>
    <w:rsid w:val="005A70F7"/>
    <w:rsid w:val="005B1600"/>
    <w:rsid w:val="005B29AC"/>
    <w:rsid w:val="005B349A"/>
    <w:rsid w:val="005C50CB"/>
    <w:rsid w:val="005D32D5"/>
    <w:rsid w:val="005D63BF"/>
    <w:rsid w:val="005E57D0"/>
    <w:rsid w:val="005F058C"/>
    <w:rsid w:val="005F1196"/>
    <w:rsid w:val="005F30FF"/>
    <w:rsid w:val="005F6954"/>
    <w:rsid w:val="006200F9"/>
    <w:rsid w:val="00622666"/>
    <w:rsid w:val="0063170B"/>
    <w:rsid w:val="006327F7"/>
    <w:rsid w:val="006359A6"/>
    <w:rsid w:val="00647007"/>
    <w:rsid w:val="0065265E"/>
    <w:rsid w:val="0066195C"/>
    <w:rsid w:val="006636B9"/>
    <w:rsid w:val="00666EF2"/>
    <w:rsid w:val="0067253D"/>
    <w:rsid w:val="006766FE"/>
    <w:rsid w:val="006777E8"/>
    <w:rsid w:val="00685DBC"/>
    <w:rsid w:val="006919AA"/>
    <w:rsid w:val="006921D8"/>
    <w:rsid w:val="0069289B"/>
    <w:rsid w:val="00696A2E"/>
    <w:rsid w:val="006A3FC9"/>
    <w:rsid w:val="006A5B8D"/>
    <w:rsid w:val="006B13AA"/>
    <w:rsid w:val="006D4818"/>
    <w:rsid w:val="006D7290"/>
    <w:rsid w:val="006E588F"/>
    <w:rsid w:val="006E65CD"/>
    <w:rsid w:val="006E69CF"/>
    <w:rsid w:val="006F016A"/>
    <w:rsid w:val="006F5F55"/>
    <w:rsid w:val="006F7BCB"/>
    <w:rsid w:val="00700668"/>
    <w:rsid w:val="007017BF"/>
    <w:rsid w:val="007031B0"/>
    <w:rsid w:val="00705ACA"/>
    <w:rsid w:val="00710BD9"/>
    <w:rsid w:val="00713D9B"/>
    <w:rsid w:val="007155DB"/>
    <w:rsid w:val="00723191"/>
    <w:rsid w:val="00724BE9"/>
    <w:rsid w:val="00730089"/>
    <w:rsid w:val="007370B7"/>
    <w:rsid w:val="00740239"/>
    <w:rsid w:val="00740F72"/>
    <w:rsid w:val="00750286"/>
    <w:rsid w:val="007567F1"/>
    <w:rsid w:val="00757322"/>
    <w:rsid w:val="00762B8B"/>
    <w:rsid w:val="00770790"/>
    <w:rsid w:val="00771E8B"/>
    <w:rsid w:val="0077272F"/>
    <w:rsid w:val="0078607E"/>
    <w:rsid w:val="0079275E"/>
    <w:rsid w:val="00793ADB"/>
    <w:rsid w:val="0079435B"/>
    <w:rsid w:val="007A2A99"/>
    <w:rsid w:val="007A64C1"/>
    <w:rsid w:val="007A7116"/>
    <w:rsid w:val="007B2CA7"/>
    <w:rsid w:val="007B6D18"/>
    <w:rsid w:val="007C1B1C"/>
    <w:rsid w:val="007C31B2"/>
    <w:rsid w:val="007C3CCE"/>
    <w:rsid w:val="007C5548"/>
    <w:rsid w:val="007D611D"/>
    <w:rsid w:val="007D6655"/>
    <w:rsid w:val="007E2A32"/>
    <w:rsid w:val="007E2EED"/>
    <w:rsid w:val="007E7FD6"/>
    <w:rsid w:val="007F0B15"/>
    <w:rsid w:val="007F544D"/>
    <w:rsid w:val="0080134D"/>
    <w:rsid w:val="0080294B"/>
    <w:rsid w:val="00804F83"/>
    <w:rsid w:val="00807674"/>
    <w:rsid w:val="00811D67"/>
    <w:rsid w:val="0081468B"/>
    <w:rsid w:val="00824AF8"/>
    <w:rsid w:val="00826155"/>
    <w:rsid w:val="0083438E"/>
    <w:rsid w:val="00845382"/>
    <w:rsid w:val="00845428"/>
    <w:rsid w:val="0084740E"/>
    <w:rsid w:val="008511FC"/>
    <w:rsid w:val="0085169A"/>
    <w:rsid w:val="0085194B"/>
    <w:rsid w:val="0085425A"/>
    <w:rsid w:val="00862432"/>
    <w:rsid w:val="0086411B"/>
    <w:rsid w:val="008710A4"/>
    <w:rsid w:val="008776D0"/>
    <w:rsid w:val="00886EFA"/>
    <w:rsid w:val="00887D9F"/>
    <w:rsid w:val="00892BE8"/>
    <w:rsid w:val="00893FFE"/>
    <w:rsid w:val="008941E9"/>
    <w:rsid w:val="008A11CD"/>
    <w:rsid w:val="008A3694"/>
    <w:rsid w:val="008A548B"/>
    <w:rsid w:val="008B194A"/>
    <w:rsid w:val="008B38BB"/>
    <w:rsid w:val="008B53B1"/>
    <w:rsid w:val="008C19D6"/>
    <w:rsid w:val="008D14DE"/>
    <w:rsid w:val="008D33A9"/>
    <w:rsid w:val="008D3917"/>
    <w:rsid w:val="008D73E5"/>
    <w:rsid w:val="008E0BC4"/>
    <w:rsid w:val="008E2D38"/>
    <w:rsid w:val="008E4A13"/>
    <w:rsid w:val="008E679D"/>
    <w:rsid w:val="008F3624"/>
    <w:rsid w:val="008F584A"/>
    <w:rsid w:val="008F59A7"/>
    <w:rsid w:val="008F77D9"/>
    <w:rsid w:val="00906E24"/>
    <w:rsid w:val="0091330F"/>
    <w:rsid w:val="00914A6B"/>
    <w:rsid w:val="00915162"/>
    <w:rsid w:val="00917CF6"/>
    <w:rsid w:val="00922B96"/>
    <w:rsid w:val="00925375"/>
    <w:rsid w:val="0092681C"/>
    <w:rsid w:val="009279FB"/>
    <w:rsid w:val="009311E7"/>
    <w:rsid w:val="0093327A"/>
    <w:rsid w:val="009469C4"/>
    <w:rsid w:val="009513DB"/>
    <w:rsid w:val="0095314B"/>
    <w:rsid w:val="009619B7"/>
    <w:rsid w:val="00965279"/>
    <w:rsid w:val="00965F07"/>
    <w:rsid w:val="00973EE2"/>
    <w:rsid w:val="0097492E"/>
    <w:rsid w:val="00980E9F"/>
    <w:rsid w:val="00982142"/>
    <w:rsid w:val="00987787"/>
    <w:rsid w:val="009879FA"/>
    <w:rsid w:val="00991181"/>
    <w:rsid w:val="009A1175"/>
    <w:rsid w:val="009B0963"/>
    <w:rsid w:val="009B4C83"/>
    <w:rsid w:val="009C1B69"/>
    <w:rsid w:val="009C63E2"/>
    <w:rsid w:val="009C65FD"/>
    <w:rsid w:val="009D0033"/>
    <w:rsid w:val="009D0ECB"/>
    <w:rsid w:val="009F3487"/>
    <w:rsid w:val="009F3631"/>
    <w:rsid w:val="00A00C2F"/>
    <w:rsid w:val="00A07C6C"/>
    <w:rsid w:val="00A116AE"/>
    <w:rsid w:val="00A12D96"/>
    <w:rsid w:val="00A21A84"/>
    <w:rsid w:val="00A2227B"/>
    <w:rsid w:val="00A2382E"/>
    <w:rsid w:val="00A26A7D"/>
    <w:rsid w:val="00A341A2"/>
    <w:rsid w:val="00A35063"/>
    <w:rsid w:val="00A45DEB"/>
    <w:rsid w:val="00A67657"/>
    <w:rsid w:val="00A71B86"/>
    <w:rsid w:val="00A8164F"/>
    <w:rsid w:val="00A83170"/>
    <w:rsid w:val="00A83795"/>
    <w:rsid w:val="00A87A5A"/>
    <w:rsid w:val="00AA731B"/>
    <w:rsid w:val="00AB542E"/>
    <w:rsid w:val="00AB5B86"/>
    <w:rsid w:val="00AC08DC"/>
    <w:rsid w:val="00AC10CE"/>
    <w:rsid w:val="00AD50C2"/>
    <w:rsid w:val="00AD605F"/>
    <w:rsid w:val="00AD7AB9"/>
    <w:rsid w:val="00AE49B6"/>
    <w:rsid w:val="00AE5474"/>
    <w:rsid w:val="00AF196B"/>
    <w:rsid w:val="00AF3610"/>
    <w:rsid w:val="00B038E2"/>
    <w:rsid w:val="00B06930"/>
    <w:rsid w:val="00B07352"/>
    <w:rsid w:val="00B075B6"/>
    <w:rsid w:val="00B10AA8"/>
    <w:rsid w:val="00B14422"/>
    <w:rsid w:val="00B16322"/>
    <w:rsid w:val="00B20320"/>
    <w:rsid w:val="00B243A5"/>
    <w:rsid w:val="00B25F85"/>
    <w:rsid w:val="00B27B46"/>
    <w:rsid w:val="00B303D8"/>
    <w:rsid w:val="00B304FE"/>
    <w:rsid w:val="00B30CB0"/>
    <w:rsid w:val="00B321A6"/>
    <w:rsid w:val="00B35B99"/>
    <w:rsid w:val="00B5713D"/>
    <w:rsid w:val="00B6590B"/>
    <w:rsid w:val="00B65E38"/>
    <w:rsid w:val="00B70013"/>
    <w:rsid w:val="00B70E52"/>
    <w:rsid w:val="00B755C2"/>
    <w:rsid w:val="00B76F1E"/>
    <w:rsid w:val="00B81E91"/>
    <w:rsid w:val="00B83135"/>
    <w:rsid w:val="00B85272"/>
    <w:rsid w:val="00BA175F"/>
    <w:rsid w:val="00BB646A"/>
    <w:rsid w:val="00BC0508"/>
    <w:rsid w:val="00BC297C"/>
    <w:rsid w:val="00BD30FB"/>
    <w:rsid w:val="00BE044A"/>
    <w:rsid w:val="00BE3EB2"/>
    <w:rsid w:val="00BE6C85"/>
    <w:rsid w:val="00BF08CE"/>
    <w:rsid w:val="00BF2093"/>
    <w:rsid w:val="00C007B5"/>
    <w:rsid w:val="00C0335B"/>
    <w:rsid w:val="00C056BF"/>
    <w:rsid w:val="00C0755E"/>
    <w:rsid w:val="00C126EE"/>
    <w:rsid w:val="00C140D6"/>
    <w:rsid w:val="00C17179"/>
    <w:rsid w:val="00C233C2"/>
    <w:rsid w:val="00C25A7E"/>
    <w:rsid w:val="00C269B2"/>
    <w:rsid w:val="00C3051D"/>
    <w:rsid w:val="00C3670C"/>
    <w:rsid w:val="00C473BA"/>
    <w:rsid w:val="00C509E8"/>
    <w:rsid w:val="00C52AA2"/>
    <w:rsid w:val="00C55EA3"/>
    <w:rsid w:val="00C60551"/>
    <w:rsid w:val="00C6182A"/>
    <w:rsid w:val="00C64CAF"/>
    <w:rsid w:val="00C64D3C"/>
    <w:rsid w:val="00C675BB"/>
    <w:rsid w:val="00C70095"/>
    <w:rsid w:val="00C75E9C"/>
    <w:rsid w:val="00C807C0"/>
    <w:rsid w:val="00C8260A"/>
    <w:rsid w:val="00C84759"/>
    <w:rsid w:val="00C85445"/>
    <w:rsid w:val="00C90B9F"/>
    <w:rsid w:val="00C919CE"/>
    <w:rsid w:val="00C94B6A"/>
    <w:rsid w:val="00CA351A"/>
    <w:rsid w:val="00CA3F3A"/>
    <w:rsid w:val="00CA4ADA"/>
    <w:rsid w:val="00CA6B32"/>
    <w:rsid w:val="00CB48AC"/>
    <w:rsid w:val="00CC396B"/>
    <w:rsid w:val="00CC3D26"/>
    <w:rsid w:val="00CD57CC"/>
    <w:rsid w:val="00CE6F02"/>
    <w:rsid w:val="00CF412F"/>
    <w:rsid w:val="00CF5DD1"/>
    <w:rsid w:val="00D139CD"/>
    <w:rsid w:val="00D166F0"/>
    <w:rsid w:val="00D1680A"/>
    <w:rsid w:val="00D2166C"/>
    <w:rsid w:val="00D24777"/>
    <w:rsid w:val="00D272BD"/>
    <w:rsid w:val="00D32B72"/>
    <w:rsid w:val="00D342B2"/>
    <w:rsid w:val="00D3461A"/>
    <w:rsid w:val="00D37560"/>
    <w:rsid w:val="00D37890"/>
    <w:rsid w:val="00D4494E"/>
    <w:rsid w:val="00D468C9"/>
    <w:rsid w:val="00D57586"/>
    <w:rsid w:val="00D579D2"/>
    <w:rsid w:val="00D57FD4"/>
    <w:rsid w:val="00D5C2B1"/>
    <w:rsid w:val="00D612F7"/>
    <w:rsid w:val="00D61ABE"/>
    <w:rsid w:val="00D760A4"/>
    <w:rsid w:val="00D77888"/>
    <w:rsid w:val="00D903FF"/>
    <w:rsid w:val="00D90D1A"/>
    <w:rsid w:val="00D91CEA"/>
    <w:rsid w:val="00D95ABB"/>
    <w:rsid w:val="00DB2DA0"/>
    <w:rsid w:val="00DB3F29"/>
    <w:rsid w:val="00DB73BF"/>
    <w:rsid w:val="00DC5831"/>
    <w:rsid w:val="00DD0FD6"/>
    <w:rsid w:val="00DD2216"/>
    <w:rsid w:val="00DE07F3"/>
    <w:rsid w:val="00DE26C3"/>
    <w:rsid w:val="00DE4962"/>
    <w:rsid w:val="00DE51B1"/>
    <w:rsid w:val="00DF7CDA"/>
    <w:rsid w:val="00E02CDA"/>
    <w:rsid w:val="00E0494D"/>
    <w:rsid w:val="00E15271"/>
    <w:rsid w:val="00E2256E"/>
    <w:rsid w:val="00E26CA3"/>
    <w:rsid w:val="00E31AE2"/>
    <w:rsid w:val="00E32062"/>
    <w:rsid w:val="00E36CC8"/>
    <w:rsid w:val="00E41A94"/>
    <w:rsid w:val="00E432D1"/>
    <w:rsid w:val="00E572B4"/>
    <w:rsid w:val="00E60DC0"/>
    <w:rsid w:val="00E6132B"/>
    <w:rsid w:val="00E70D91"/>
    <w:rsid w:val="00E733A1"/>
    <w:rsid w:val="00E802F5"/>
    <w:rsid w:val="00E84BD7"/>
    <w:rsid w:val="00EA1A56"/>
    <w:rsid w:val="00EA294D"/>
    <w:rsid w:val="00EA4606"/>
    <w:rsid w:val="00EC45F5"/>
    <w:rsid w:val="00EC5C12"/>
    <w:rsid w:val="00EC71E0"/>
    <w:rsid w:val="00ED0345"/>
    <w:rsid w:val="00ED2C8D"/>
    <w:rsid w:val="00ED35AC"/>
    <w:rsid w:val="00ED6271"/>
    <w:rsid w:val="00EE0B7A"/>
    <w:rsid w:val="00EE3EFA"/>
    <w:rsid w:val="00EE679D"/>
    <w:rsid w:val="00EF4837"/>
    <w:rsid w:val="00EF6182"/>
    <w:rsid w:val="00EF7168"/>
    <w:rsid w:val="00F016B5"/>
    <w:rsid w:val="00F04DBB"/>
    <w:rsid w:val="00F0614B"/>
    <w:rsid w:val="00F078CB"/>
    <w:rsid w:val="00F13902"/>
    <w:rsid w:val="00F21377"/>
    <w:rsid w:val="00F22541"/>
    <w:rsid w:val="00F240B2"/>
    <w:rsid w:val="00F27712"/>
    <w:rsid w:val="00F27C14"/>
    <w:rsid w:val="00F3229D"/>
    <w:rsid w:val="00F36C9D"/>
    <w:rsid w:val="00F376E5"/>
    <w:rsid w:val="00F40478"/>
    <w:rsid w:val="00F576BE"/>
    <w:rsid w:val="00F57FAD"/>
    <w:rsid w:val="00F6319C"/>
    <w:rsid w:val="00F63D93"/>
    <w:rsid w:val="00F7525E"/>
    <w:rsid w:val="00F82C45"/>
    <w:rsid w:val="00F95DEB"/>
    <w:rsid w:val="00FA1C09"/>
    <w:rsid w:val="00FA79F0"/>
    <w:rsid w:val="00FB2DD8"/>
    <w:rsid w:val="00FB4CC8"/>
    <w:rsid w:val="00FB5195"/>
    <w:rsid w:val="00FB561B"/>
    <w:rsid w:val="00FC0D4A"/>
    <w:rsid w:val="00FC457F"/>
    <w:rsid w:val="00FC69DB"/>
    <w:rsid w:val="00FD166A"/>
    <w:rsid w:val="00FD2E42"/>
    <w:rsid w:val="00FD456B"/>
    <w:rsid w:val="00FE6EE1"/>
    <w:rsid w:val="00FF4366"/>
    <w:rsid w:val="01E49DFD"/>
    <w:rsid w:val="031D2FA4"/>
    <w:rsid w:val="086691B6"/>
    <w:rsid w:val="098FBD04"/>
    <w:rsid w:val="0C48CB76"/>
    <w:rsid w:val="13946DF8"/>
    <w:rsid w:val="1420A74B"/>
    <w:rsid w:val="1911262A"/>
    <w:rsid w:val="19EA871F"/>
    <w:rsid w:val="1D2D4746"/>
    <w:rsid w:val="1EBB49CB"/>
    <w:rsid w:val="1F3E5C9C"/>
    <w:rsid w:val="2091AB72"/>
    <w:rsid w:val="219E829B"/>
    <w:rsid w:val="2535034C"/>
    <w:rsid w:val="25D47DE6"/>
    <w:rsid w:val="28F0E36D"/>
    <w:rsid w:val="2B57E9FD"/>
    <w:rsid w:val="2B77EE9D"/>
    <w:rsid w:val="2D4F48FA"/>
    <w:rsid w:val="2E27FF61"/>
    <w:rsid w:val="2E507CE0"/>
    <w:rsid w:val="318A3FC5"/>
    <w:rsid w:val="3250BE6E"/>
    <w:rsid w:val="32F1DB70"/>
    <w:rsid w:val="345132EE"/>
    <w:rsid w:val="35489C9F"/>
    <w:rsid w:val="365FCF74"/>
    <w:rsid w:val="37454735"/>
    <w:rsid w:val="394887EE"/>
    <w:rsid w:val="3AED5A0C"/>
    <w:rsid w:val="3BBC50D1"/>
    <w:rsid w:val="3BD1EE8F"/>
    <w:rsid w:val="3C4E793D"/>
    <w:rsid w:val="3C63D3A9"/>
    <w:rsid w:val="3DFFA40A"/>
    <w:rsid w:val="3E8CCD0D"/>
    <w:rsid w:val="3ED2511A"/>
    <w:rsid w:val="3F79BD5A"/>
    <w:rsid w:val="3FDDEF9B"/>
    <w:rsid w:val="3FE7BDB3"/>
    <w:rsid w:val="42546DC0"/>
    <w:rsid w:val="43A5C23D"/>
    <w:rsid w:val="4401FD42"/>
    <w:rsid w:val="45523C0B"/>
    <w:rsid w:val="45E195A2"/>
    <w:rsid w:val="47220C13"/>
    <w:rsid w:val="478EC4E1"/>
    <w:rsid w:val="479DCABE"/>
    <w:rsid w:val="47F72857"/>
    <w:rsid w:val="49856959"/>
    <w:rsid w:val="4B2EC919"/>
    <w:rsid w:val="4BF3E6CA"/>
    <w:rsid w:val="4C47D4AA"/>
    <w:rsid w:val="4DFCD661"/>
    <w:rsid w:val="4E471B5B"/>
    <w:rsid w:val="4F080A33"/>
    <w:rsid w:val="4FE03D45"/>
    <w:rsid w:val="4FEF349C"/>
    <w:rsid w:val="508C32CB"/>
    <w:rsid w:val="517C0DA6"/>
    <w:rsid w:val="518136AC"/>
    <w:rsid w:val="51961E12"/>
    <w:rsid w:val="54656058"/>
    <w:rsid w:val="57E7CD10"/>
    <w:rsid w:val="58056CD0"/>
    <w:rsid w:val="5C65B809"/>
    <w:rsid w:val="5DB531B7"/>
    <w:rsid w:val="5F54A3E1"/>
    <w:rsid w:val="607DF10D"/>
    <w:rsid w:val="60CD6FD0"/>
    <w:rsid w:val="68716FE2"/>
    <w:rsid w:val="6C60B087"/>
    <w:rsid w:val="70664B1F"/>
    <w:rsid w:val="7448AAAE"/>
    <w:rsid w:val="74F1B8B4"/>
    <w:rsid w:val="77804B70"/>
    <w:rsid w:val="782D6FB4"/>
    <w:rsid w:val="797DF69E"/>
    <w:rsid w:val="79908B8B"/>
    <w:rsid w:val="79C446CF"/>
    <w:rsid w:val="7AF853A9"/>
    <w:rsid w:val="7BCEC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9CD99"/>
  <w15:docId w15:val="{FBD2D960-C9A8-4B71-903C-14C3EF6C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36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35B"/>
  </w:style>
  <w:style w:type="paragraph" w:styleId="Fuzeile">
    <w:name w:val="footer"/>
    <w:basedOn w:val="Standard"/>
    <w:link w:val="FuzeileZchn"/>
    <w:uiPriority w:val="99"/>
    <w:unhideWhenUsed/>
    <w:rsid w:val="0079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35B"/>
  </w:style>
  <w:style w:type="character" w:styleId="Hyperlink">
    <w:name w:val="Hyperlink"/>
    <w:basedOn w:val="Absatz-Standardschriftart"/>
    <w:uiPriority w:val="99"/>
    <w:unhideWhenUsed/>
    <w:rsid w:val="007E2EED"/>
    <w:rPr>
      <w:color w:val="0000FF"/>
      <w:u w:val="single"/>
    </w:rPr>
  </w:style>
  <w:style w:type="character" w:customStyle="1" w:styleId="ipa">
    <w:name w:val="ipa"/>
    <w:basedOn w:val="Absatz-Standardschriftart"/>
    <w:rsid w:val="00CA3F3A"/>
  </w:style>
  <w:style w:type="paragraph" w:styleId="Listenabsatz">
    <w:name w:val="List Paragraph"/>
    <w:basedOn w:val="Standard"/>
    <w:uiPriority w:val="34"/>
    <w:qFormat/>
    <w:rsid w:val="00014890"/>
    <w:pPr>
      <w:ind w:left="720"/>
      <w:contextualSpacing/>
    </w:pPr>
  </w:style>
  <w:style w:type="character" w:customStyle="1" w:styleId="plainlinks-print">
    <w:name w:val="plainlinks-print"/>
    <w:basedOn w:val="Absatz-Standardschriftart"/>
    <w:rsid w:val="00D342B2"/>
  </w:style>
  <w:style w:type="character" w:customStyle="1" w:styleId="hgkelc">
    <w:name w:val="hgkelc"/>
    <w:basedOn w:val="Absatz-Standardschriftart"/>
    <w:rsid w:val="005E57D0"/>
  </w:style>
  <w:style w:type="paragraph" w:styleId="StandardWeb">
    <w:name w:val="Normal (Web)"/>
    <w:basedOn w:val="Standard"/>
    <w:uiPriority w:val="99"/>
    <w:unhideWhenUsed/>
    <w:rsid w:val="00334C29"/>
    <w:pPr>
      <w:spacing w:before="100" w:beforeAutospacing="1" w:after="100" w:afterAutospacing="1" w:line="240" w:lineRule="auto"/>
    </w:pPr>
    <w:rPr>
      <w:rFonts w:ascii="Calibri" w:hAnsi="Calibri" w:cs="Calibri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BD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6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163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163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32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33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61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-advanced.ch/" TargetMode="External"/><Relationship Id="rId21" Type="http://schemas.openxmlformats.org/officeDocument/2006/relationships/hyperlink" Target="https://www.startup-campus.ch/en/ueber-uns/" TargetMode="External"/><Relationship Id="rId42" Type="http://schemas.openxmlformats.org/officeDocument/2006/relationships/hyperlink" Target="https://www.swissfintech.org/" TargetMode="External"/><Relationship Id="rId47" Type="http://schemas.openxmlformats.org/officeDocument/2006/relationships/hyperlink" Target="https://www.technologieforumzug.ch/index.php?lang=de" TargetMode="External"/><Relationship Id="rId63" Type="http://schemas.openxmlformats.org/officeDocument/2006/relationships/hyperlink" Target="http://www.technopark-luzern.ch/angebot/finanzierung" TargetMode="External"/><Relationship Id="rId68" Type="http://schemas.openxmlformats.org/officeDocument/2006/relationships/hyperlink" Target="https://www.seedcapital-fr.ch/?lang=de" TargetMode="External"/><Relationship Id="rId84" Type="http://schemas.openxmlformats.org/officeDocument/2006/relationships/hyperlink" Target="https://www.eitfood.eu/" TargetMode="External"/><Relationship Id="rId89" Type="http://schemas.openxmlformats.org/officeDocument/2006/relationships/hyperlink" Target="https://www.unicorn-labs.ch/" TargetMode="External"/><Relationship Id="rId16" Type="http://schemas.openxmlformats.org/officeDocument/2006/relationships/hyperlink" Target="https://www.creativehub.ch/en/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ww.startupgrind.com/zurich/" TargetMode="External"/><Relationship Id="rId37" Type="http://schemas.openxmlformats.org/officeDocument/2006/relationships/hyperlink" Target="https://pcunetwork.com/" TargetMode="External"/><Relationship Id="rId53" Type="http://schemas.openxmlformats.org/officeDocument/2006/relationships/hyperlink" Target="https://www.businessangels.ch/" TargetMode="External"/><Relationship Id="rId58" Type="http://schemas.openxmlformats.org/officeDocument/2006/relationships/hyperlink" Target="https://www.sictic.ch/" TargetMode="External"/><Relationship Id="rId74" Type="http://schemas.openxmlformats.org/officeDocument/2006/relationships/hyperlink" Target="https://www.venture.ch/" TargetMode="External"/><Relationship Id="rId79" Type="http://schemas.openxmlformats.org/officeDocument/2006/relationships/hyperlink" Target="https://www.swiss-innovation.com/en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news.microsoft.com/de-ch/startups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zentralschweiz-innovativ.ch/" TargetMode="External"/><Relationship Id="rId27" Type="http://schemas.openxmlformats.org/officeDocument/2006/relationships/hyperlink" Target="https://genilem.ch/" TargetMode="External"/><Relationship Id="rId43" Type="http://schemas.openxmlformats.org/officeDocument/2006/relationships/hyperlink" Target="https://www.cofoundme.org/" TargetMode="External"/><Relationship Id="rId48" Type="http://schemas.openxmlformats.org/officeDocument/2006/relationships/hyperlink" Target="https://startupinvest.ch/" TargetMode="External"/><Relationship Id="rId64" Type="http://schemas.openxmlformats.org/officeDocument/2006/relationships/hyperlink" Target="https://www.mikrokredite.ch/" TargetMode="External"/><Relationship Id="rId69" Type="http://schemas.openxmlformats.org/officeDocument/2006/relationships/hyperlink" Target="https://www.fae-ge.ch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venturekick.ch/index.cfm?CFID=430915256&amp;CFTOKEN=b496d95362ced6ab-53D8BB55-AECA-AF74-3446AEF9A92EB023&amp;page=135048" TargetMode="External"/><Relationship Id="rId72" Type="http://schemas.openxmlformats.org/officeDocument/2006/relationships/hyperlink" Target="https://masschallenge.org/programs-switzerland" TargetMode="External"/><Relationship Id="rId80" Type="http://schemas.openxmlformats.org/officeDocument/2006/relationships/hyperlink" Target="https://www.startupdays.ch/" TargetMode="External"/><Relationship Id="rId85" Type="http://schemas.openxmlformats.org/officeDocument/2006/relationships/hyperlink" Target="https://www.esabic.ch/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msmgroup.ch/en/" TargetMode="External"/><Relationship Id="rId17" Type="http://schemas.openxmlformats.org/officeDocument/2006/relationships/hyperlink" Target="https://www.womenway.org/" TargetMode="External"/><Relationship Id="rId25" Type="http://schemas.openxmlformats.org/officeDocument/2006/relationships/hyperlink" Target="https://www.jungunternehmerforum.ch/" TargetMode="External"/><Relationship Id="rId33" Type="http://schemas.openxmlformats.org/officeDocument/2006/relationships/hyperlink" Target="https://www.venturelab.ch/index.cfm?page=118353" TargetMode="External"/><Relationship Id="rId38" Type="http://schemas.openxmlformats.org/officeDocument/2006/relationships/hyperlink" Target="https://www.startup.ch/" TargetMode="External"/><Relationship Id="rId46" Type="http://schemas.openxmlformats.org/officeDocument/2006/relationships/hyperlink" Target="https://www.theark.ch/de/" TargetMode="External"/><Relationship Id="rId59" Type="http://schemas.openxmlformats.org/officeDocument/2006/relationships/hyperlink" Target="https://www.venturevaluation.com/" TargetMode="External"/><Relationship Id="rId67" Type="http://schemas.openxmlformats.org/officeDocument/2006/relationships/hyperlink" Target="https://capitalrisque-fr.ch/startseite.html" TargetMode="External"/><Relationship Id="rId20" Type="http://schemas.openxmlformats.org/officeDocument/2006/relationships/hyperlink" Target="https://www.startfeld.ch/" TargetMode="External"/><Relationship Id="rId41" Type="http://schemas.openxmlformats.org/officeDocument/2006/relationships/hyperlink" Target="https://www.startups.ch/" TargetMode="External"/><Relationship Id="rId54" Type="http://schemas.openxmlformats.org/officeDocument/2006/relationships/hyperlink" Target="https://www.migros-pionierfonds.ch/en" TargetMode="External"/><Relationship Id="rId62" Type="http://schemas.openxmlformats.org/officeDocument/2006/relationships/hyperlink" Target="https://fondation-fit.ch/en/" TargetMode="External"/><Relationship Id="rId70" Type="http://schemas.openxmlformats.org/officeDocument/2006/relationships/hyperlink" Target="https://www.fitec.ch/" TargetMode="External"/><Relationship Id="rId75" Type="http://schemas.openxmlformats.org/officeDocument/2006/relationships/hyperlink" Target="https://www.f10.global/" TargetMode="External"/><Relationship Id="rId83" Type="http://schemas.openxmlformats.org/officeDocument/2006/relationships/hyperlink" Target="https://www.grstiftung.ch/de.html?gt=e3e4167b-b9ee-4e78-aa17-976127fbbe6f" TargetMode="External"/><Relationship Id="rId88" Type="http://schemas.openxmlformats.org/officeDocument/2006/relationships/hyperlink" Target="https://www.zuehlke.com/en/zuhlke-offerings-for-startups-and-entrepreneurs" TargetMode="External"/><Relationship Id="rId91" Type="http://schemas.openxmlformats.org/officeDocument/2006/relationships/hyperlink" Target="https://its.sh.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wissstartupfactory.com/startup-accelerator" TargetMode="External"/><Relationship Id="rId23" Type="http://schemas.openxmlformats.org/officeDocument/2006/relationships/hyperlink" Target="http://www.aks-stiftung.ch/stiftung" TargetMode="External"/><Relationship Id="rId28" Type="http://schemas.openxmlformats.org/officeDocument/2006/relationships/hyperlink" Target="https://www.creapole.ch/fr/" TargetMode="External"/><Relationship Id="rId36" Type="http://schemas.openxmlformats.org/officeDocument/2006/relationships/hyperlink" Target="https://yes.swiss/" TargetMode="External"/><Relationship Id="rId49" Type="http://schemas.openxmlformats.org/officeDocument/2006/relationships/hyperlink" Target="https://btov.vc/" TargetMode="External"/><Relationship Id="rId57" Type="http://schemas.openxmlformats.org/officeDocument/2006/relationships/hyperlink" Target="https://www.startangels.ch/en/home-de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nnovaud.ch/fr/" TargetMode="External"/><Relationship Id="rId44" Type="http://schemas.openxmlformats.org/officeDocument/2006/relationships/hyperlink" Target="https://platinn.ch/?lang=en" TargetMode="External"/><Relationship Id="rId52" Type="http://schemas.openxmlformats.org/officeDocument/2006/relationships/hyperlink" Target="https://www.crowdify.net/?utm_source=100-days.net&amp;utm_medium=web&amp;utm_campaign=rebranding" TargetMode="External"/><Relationship Id="rId60" Type="http://schemas.openxmlformats.org/officeDocument/2006/relationships/hyperlink" Target="https://wemakeit.com/projects/collecting?locale=en" TargetMode="External"/><Relationship Id="rId65" Type="http://schemas.openxmlformats.org/officeDocument/2006/relationships/hyperlink" Target="https://sti-stiftung.ch/wcms/de/start/" TargetMode="External"/><Relationship Id="rId73" Type="http://schemas.openxmlformats.org/officeDocument/2006/relationships/hyperlink" Target="https://www.venturelab.ch/index.cfm?page=118358" TargetMode="External"/><Relationship Id="rId78" Type="http://schemas.openxmlformats.org/officeDocument/2006/relationships/hyperlink" Target="https://www.venturelab.ch/TOP100SSU" TargetMode="External"/><Relationship Id="rId81" Type="http://schemas.openxmlformats.org/officeDocument/2006/relationships/hyperlink" Target="https://coworking.ch/" TargetMode="External"/><Relationship Id="rId86" Type="http://schemas.openxmlformats.org/officeDocument/2006/relationships/hyperlink" Target="https://www.swisscom.ch/en/business/start-up.html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fj.ch/" TargetMode="External"/><Relationship Id="rId18" Type="http://schemas.openxmlformats.org/officeDocument/2006/relationships/hyperlink" Target="https://swissstartupassociation.ch/" TargetMode="External"/><Relationship Id="rId39" Type="http://schemas.openxmlformats.org/officeDocument/2006/relationships/hyperlink" Target="https://www.startwerk.ch/" TargetMode="External"/><Relationship Id="rId34" Type="http://schemas.openxmlformats.org/officeDocument/2006/relationships/hyperlink" Target="https://www.innosuisse.ch/inno/de/home/start-and-grow-your-business/start-up-coaching.html" TargetMode="External"/><Relationship Id="rId50" Type="http://schemas.openxmlformats.org/officeDocument/2006/relationships/hyperlink" Target="https://www.gobeyondinvesting.com/" TargetMode="External"/><Relationship Id="rId55" Type="http://schemas.openxmlformats.org/officeDocument/2006/relationships/hyperlink" Target="https://www.abs.ch/de/die-abs-wirkt/verein-innovationsfonds/ueber-den-verein/" TargetMode="External"/><Relationship Id="rId76" Type="http://schemas.openxmlformats.org/officeDocument/2006/relationships/hyperlink" Target="https://www.venturelab.ch/SwissPrimeSit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szkb.ch/pub/firmenkunden/firmengruendung/finanzieren/innovationsstiftung" TargetMode="External"/><Relationship Id="rId92" Type="http://schemas.openxmlformats.org/officeDocument/2006/relationships/hyperlink" Target="https://www.scale-up-vaud.ch/fr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jungunternehmerzentrum.ch/" TargetMode="External"/><Relationship Id="rId24" Type="http://schemas.openxmlformats.org/officeDocument/2006/relationships/hyperlink" Target="https://www.impacthub.ch/" TargetMode="External"/><Relationship Id="rId40" Type="http://schemas.openxmlformats.org/officeDocument/2006/relationships/hyperlink" Target="https://www.startupticker.ch/en/home" TargetMode="External"/><Relationship Id="rId45" Type="http://schemas.openxmlformats.org/officeDocument/2006/relationships/hyperlink" Target="https://kmuzentrum.ch/" TargetMode="External"/><Relationship Id="rId66" Type="http://schemas.openxmlformats.org/officeDocument/2006/relationships/hyperlink" Target="https://msmgroup.ch/investorenvereinigung/" TargetMode="External"/><Relationship Id="rId87" Type="http://schemas.openxmlformats.org/officeDocument/2006/relationships/hyperlink" Target="https://venture.post.ch/en" TargetMode="External"/><Relationship Id="rId61" Type="http://schemas.openxmlformats.org/officeDocument/2006/relationships/hyperlink" Target="https://www.zkb.ch/de/un/fk/finanzierungen-immobilien/betriebsfinanzierung/finanzierung-start-ups" TargetMode="External"/><Relationship Id="rId82" Type="http://schemas.openxmlformats.org/officeDocument/2006/relationships/hyperlink" Target="https://www.technopark.ch/technopark-allianz/" TargetMode="External"/><Relationship Id="rId19" Type="http://schemas.openxmlformats.org/officeDocument/2006/relationships/hyperlink" Target="https://www.swissparks.ch/" TargetMode="External"/><Relationship Id="rId14" Type="http://schemas.openxmlformats.org/officeDocument/2006/relationships/hyperlink" Target="https://startup-academy.ch/" TargetMode="External"/><Relationship Id="rId30" Type="http://schemas.openxmlformats.org/officeDocument/2006/relationships/hyperlink" Target="https://www.startnetzwerk.ch/" TargetMode="External"/><Relationship Id="rId35" Type="http://schemas.openxmlformats.org/officeDocument/2006/relationships/hyperlink" Target="https://startupweekend.ch/" TargetMode="External"/><Relationship Id="rId56" Type="http://schemas.openxmlformats.org/officeDocument/2006/relationships/hyperlink" Target="https://microcredit-solidaire.ch/de/" TargetMode="External"/><Relationship Id="rId77" Type="http://schemas.openxmlformats.org/officeDocument/2006/relationships/hyperlink" Target="https://www.startglobal.org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9BBADE504424FB9561619A70B3239" ma:contentTypeVersion="9" ma:contentTypeDescription="Ein neues Dokument erstellen." ma:contentTypeScope="" ma:versionID="9670d4fb308a4ca7f105cd90526e7c1e">
  <xsd:schema xmlns:xsd="http://www.w3.org/2001/XMLSchema" xmlns:xs="http://www.w3.org/2001/XMLSchema" xmlns:p="http://schemas.microsoft.com/office/2006/metadata/properties" xmlns:ns2="67e1cc1d-8c05-40a6-bb2f-307c66469184" targetNamespace="http://schemas.microsoft.com/office/2006/metadata/properties" ma:root="true" ma:fieldsID="5101fff5c8cc35d408803a1b54fdf3e6" ns2:_="">
    <xsd:import namespace="67e1cc1d-8c05-40a6-bb2f-307c66469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cc1d-8c05-40a6-bb2f-307c6646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3CACA-E520-4BDC-BA97-F30ABFC1D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A0DA9-1049-4181-A0DD-B7EBD154B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E03A4-8F98-4058-847E-F00A10436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FCCB8-4DD0-4628-B517-4700D2C3D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cc1d-8c05-40a6-bb2f-307c6646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5</Words>
  <Characters>14714</Characters>
  <Application>Microsoft Office Word</Application>
  <DocSecurity>0</DocSecurity>
  <Lines>122</Lines>
  <Paragraphs>34</Paragraphs>
  <ScaleCrop>false</ScaleCrop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B-1</dc:creator>
  <cp:keywords/>
  <cp:lastModifiedBy>Eveline Gutzwiller</cp:lastModifiedBy>
  <cp:revision>3</cp:revision>
  <dcterms:created xsi:type="dcterms:W3CDTF">2021-11-08T18:04:00Z</dcterms:created>
  <dcterms:modified xsi:type="dcterms:W3CDTF">2021-11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9BBADE504424FB9561619A70B3239</vt:lpwstr>
  </property>
</Properties>
</file>